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5D44" w14:textId="721C716E" w:rsidR="00C70703" w:rsidRPr="00F34439" w:rsidRDefault="006C7B1D">
      <w:pPr>
        <w:pBdr>
          <w:bottom w:val="sing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Referendum</w:t>
      </w:r>
      <w:r w:rsidR="00820E6A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 2022</w:t>
      </w:r>
    </w:p>
    <w:p w14:paraId="339AB095" w14:textId="19335DF0" w:rsidR="007F135B" w:rsidRDefault="007F135B" w:rsidP="007F135B">
      <w:pPr>
        <w:pStyle w:val="Heading1"/>
      </w:pPr>
    </w:p>
    <w:p w14:paraId="62A77276" w14:textId="682D4C2D" w:rsidR="007F135B" w:rsidRDefault="007F135B" w:rsidP="007F135B">
      <w:r>
        <w:t>Zgodovina dokumenta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54"/>
        <w:gridCol w:w="7408"/>
      </w:tblGrid>
      <w:tr w:rsidR="007F135B" w14:paraId="1D4FFF7A" w14:textId="77777777" w:rsidTr="006C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397895C7" w14:textId="45964104" w:rsidR="007F135B" w:rsidRDefault="007F135B" w:rsidP="007F135B">
            <w:r>
              <w:t>Datum</w:t>
            </w:r>
          </w:p>
        </w:tc>
        <w:tc>
          <w:tcPr>
            <w:tcW w:w="7408" w:type="dxa"/>
          </w:tcPr>
          <w:p w14:paraId="6216BCA5" w14:textId="154A026C" w:rsidR="007F135B" w:rsidRDefault="007F135B" w:rsidP="007F1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ememba</w:t>
            </w:r>
          </w:p>
        </w:tc>
      </w:tr>
      <w:tr w:rsidR="007F135B" w14:paraId="14816048" w14:textId="77777777" w:rsidTr="006C7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2108B6A0" w14:textId="4DC00F84" w:rsidR="007F135B" w:rsidRDefault="00820E6A" w:rsidP="007F135B">
            <w:r>
              <w:t>24</w:t>
            </w:r>
            <w:r w:rsidR="006C7B1D">
              <w:t>.</w:t>
            </w:r>
            <w:r>
              <w:t>10</w:t>
            </w:r>
            <w:r w:rsidR="006C7B1D">
              <w:t>.2022</w:t>
            </w:r>
          </w:p>
        </w:tc>
        <w:tc>
          <w:tcPr>
            <w:tcW w:w="7408" w:type="dxa"/>
          </w:tcPr>
          <w:p w14:paraId="6652E0A7" w14:textId="10CE13A8" w:rsidR="007F135B" w:rsidRDefault="007F135B" w:rsidP="007F1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lni dokument</w:t>
            </w:r>
          </w:p>
        </w:tc>
      </w:tr>
      <w:tr w:rsidR="00226863" w14:paraId="0864E149" w14:textId="77777777" w:rsidTr="006C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7EB39A4C" w14:textId="33FAD56F" w:rsidR="00226863" w:rsidRDefault="00226863" w:rsidP="007F135B">
            <w:r>
              <w:t>08.11.2022</w:t>
            </w:r>
          </w:p>
        </w:tc>
        <w:tc>
          <w:tcPr>
            <w:tcW w:w="7408" w:type="dxa"/>
          </w:tcPr>
          <w:p w14:paraId="4B334181" w14:textId="66787274" w:rsidR="00226863" w:rsidRDefault="00226863" w:rsidP="007F1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ravki inicialnih URL-jev, vrstni red opcij v json datotekah (1 – ZA, 0 – PROTI)</w:t>
            </w:r>
          </w:p>
        </w:tc>
      </w:tr>
    </w:tbl>
    <w:p w14:paraId="2CD0583B" w14:textId="2EFC7801" w:rsidR="007F135B" w:rsidRDefault="007F135B" w:rsidP="007F135B"/>
    <w:p w14:paraId="392E91F2" w14:textId="739B9B1E" w:rsidR="00C6047D" w:rsidRDefault="00C6047D" w:rsidP="009918B0">
      <w:pPr>
        <w:pStyle w:val="Heading1"/>
        <w:numPr>
          <w:ilvl w:val="0"/>
          <w:numId w:val="2"/>
        </w:numPr>
      </w:pPr>
      <w:r>
        <w:t>Uvod</w:t>
      </w:r>
    </w:p>
    <w:p w14:paraId="597E7842" w14:textId="3BAA3DFB" w:rsidR="009E757D" w:rsidRDefault="009E757D" w:rsidP="00C6047D">
      <w:r>
        <w:t>Dokument se nanaša na referendume ki bodo potekali 27.11.2022. Referendumi bodo imeli podatke objavljene ločeno (vsak na svojem Url naslovu). Gre za naslednje referendume:</w:t>
      </w: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4034"/>
        <w:gridCol w:w="5038"/>
      </w:tblGrid>
      <w:tr w:rsidR="009E757D" w14:paraId="6ACCE134" w14:textId="77777777" w:rsidTr="009E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4" w:type="dxa"/>
          </w:tcPr>
          <w:p w14:paraId="6B22AB99" w14:textId="40BA7577" w:rsidR="009E757D" w:rsidRDefault="009E757D" w:rsidP="00890CD0">
            <w:r>
              <w:t>Naziv referenduma</w:t>
            </w:r>
          </w:p>
        </w:tc>
        <w:tc>
          <w:tcPr>
            <w:tcW w:w="5038" w:type="dxa"/>
          </w:tcPr>
          <w:p w14:paraId="5458B963" w14:textId="38D85A18" w:rsidR="009E757D" w:rsidRDefault="009E757D" w:rsidP="00890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novni Url naslov</w:t>
            </w:r>
          </w:p>
        </w:tc>
      </w:tr>
      <w:tr w:rsidR="009E757D" w14:paraId="041E6E05" w14:textId="77777777" w:rsidTr="009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4" w:type="dxa"/>
          </w:tcPr>
          <w:p w14:paraId="32E9148A" w14:textId="6E603039" w:rsidR="009E757D" w:rsidRDefault="009E757D" w:rsidP="00890CD0">
            <w:r>
              <w:t>Referendum o noveli Zakona o vladi (ZVRS-J)</w:t>
            </w:r>
          </w:p>
        </w:tc>
        <w:tc>
          <w:tcPr>
            <w:tcW w:w="5038" w:type="dxa"/>
          </w:tcPr>
          <w:p w14:paraId="50E88AB7" w14:textId="7880D856" w:rsidR="009E757D" w:rsidRDefault="000B171A" w:rsidP="008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9E757D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9E757D" w:rsidRPr="00233EF3">
                <w:rPr>
                  <w:rStyle w:val="Hyperlink"/>
                </w:rPr>
                <w:t>vlada</w:t>
              </w:r>
            </w:hyperlink>
            <w:r w:rsidR="009E757D">
              <w:rPr>
                <w:rStyle w:val="Hyperlink"/>
              </w:rPr>
              <w:t xml:space="preserve"> </w:t>
            </w:r>
          </w:p>
        </w:tc>
      </w:tr>
      <w:tr w:rsidR="009E757D" w14:paraId="30CE6EF3" w14:textId="77777777" w:rsidTr="009E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4" w:type="dxa"/>
          </w:tcPr>
          <w:p w14:paraId="4B27A182" w14:textId="52A80455" w:rsidR="009E757D" w:rsidRDefault="009E757D" w:rsidP="00890CD0">
            <w:r>
              <w:t>Referendum o noveli Zakona o dolgotrajni oskrbi (ZDOsk-A)</w:t>
            </w:r>
          </w:p>
        </w:tc>
        <w:tc>
          <w:tcPr>
            <w:tcW w:w="5038" w:type="dxa"/>
          </w:tcPr>
          <w:p w14:paraId="1E6F59A2" w14:textId="30828E9B" w:rsidR="009E757D" w:rsidRPr="009E757D" w:rsidRDefault="000B171A" w:rsidP="0089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12" w:history="1">
              <w:r w:rsidR="009E757D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9E757D" w:rsidRPr="00233EF3">
                <w:rPr>
                  <w:rStyle w:val="Hyperlink"/>
                </w:rPr>
                <w:t>oskrba</w:t>
              </w:r>
            </w:hyperlink>
            <w:r w:rsidR="009E757D">
              <w:rPr>
                <w:rStyle w:val="Hyperlink"/>
              </w:rPr>
              <w:t xml:space="preserve"> </w:t>
            </w:r>
          </w:p>
        </w:tc>
      </w:tr>
      <w:tr w:rsidR="009E757D" w14:paraId="3D67388F" w14:textId="77777777" w:rsidTr="009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4" w:type="dxa"/>
          </w:tcPr>
          <w:p w14:paraId="1996761F" w14:textId="256A8E3D" w:rsidR="009E757D" w:rsidRDefault="009E757D" w:rsidP="00890CD0">
            <w:r>
              <w:t>Referendum o noveli Zakona o Radioteleviziji Slovenija (ZRTVS-1B)</w:t>
            </w:r>
          </w:p>
        </w:tc>
        <w:tc>
          <w:tcPr>
            <w:tcW w:w="5038" w:type="dxa"/>
          </w:tcPr>
          <w:p w14:paraId="3C3E4EF1" w14:textId="58307CCF" w:rsidR="009E757D" w:rsidRDefault="000B171A" w:rsidP="008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9E757D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9E757D" w:rsidRPr="00233EF3">
                <w:rPr>
                  <w:rStyle w:val="Hyperlink"/>
                </w:rPr>
                <w:t>rtv</w:t>
              </w:r>
            </w:hyperlink>
            <w:r w:rsidR="009E757D">
              <w:t xml:space="preserve"> </w:t>
            </w:r>
          </w:p>
        </w:tc>
      </w:tr>
    </w:tbl>
    <w:p w14:paraId="72AC496F" w14:textId="77777777" w:rsidR="009E757D" w:rsidRDefault="009E757D" w:rsidP="00C6047D"/>
    <w:p w14:paraId="4DF6C58A" w14:textId="76B6AFAD" w:rsidR="00C6047D" w:rsidRDefault="00C6047D" w:rsidP="00C6047D">
      <w:r>
        <w:t>Podatki so na voljo v treh formatih:</w:t>
      </w:r>
    </w:p>
    <w:p w14:paraId="5A56ECD8" w14:textId="1952A62B" w:rsidR="00C6047D" w:rsidRDefault="00C6047D" w:rsidP="00C6047D">
      <w:pPr>
        <w:pStyle w:val="ListParagraph"/>
        <w:numPr>
          <w:ilvl w:val="0"/>
          <w:numId w:val="12"/>
        </w:numPr>
      </w:pPr>
      <w:r>
        <w:t>Podatki v JSON obliki</w:t>
      </w:r>
    </w:p>
    <w:p w14:paraId="12BD7619" w14:textId="3C4A84A7" w:rsidR="00C6047D" w:rsidRDefault="00C6047D" w:rsidP="00C6047D">
      <w:pPr>
        <w:pStyle w:val="ListParagraph"/>
        <w:numPr>
          <w:ilvl w:val="0"/>
          <w:numId w:val="12"/>
        </w:numPr>
      </w:pPr>
      <w:r>
        <w:t>Podatki v CVS obliki</w:t>
      </w:r>
    </w:p>
    <w:p w14:paraId="11CFBF15" w14:textId="61B8410C" w:rsidR="00C6047D" w:rsidRDefault="00C6047D" w:rsidP="00C6047D">
      <w:pPr>
        <w:pStyle w:val="ListParagraph"/>
        <w:numPr>
          <w:ilvl w:val="0"/>
          <w:numId w:val="12"/>
        </w:numPr>
      </w:pPr>
      <w:r>
        <w:t>Podatki v XSLS obliki</w:t>
      </w:r>
    </w:p>
    <w:p w14:paraId="74A44C7D" w14:textId="0F539837" w:rsidR="00675DBD" w:rsidRPr="00675DBD" w:rsidRDefault="00675DBD" w:rsidP="00675DBD">
      <w:pPr>
        <w:rPr>
          <w:b/>
          <w:color w:val="FF0000"/>
        </w:rPr>
      </w:pPr>
      <w:r w:rsidRPr="00675DBD">
        <w:rPr>
          <w:b/>
          <w:color w:val="FF0000"/>
        </w:rPr>
        <w:t>Vse tekstovne podatkovne datoteke (JSON/CSV) bodo v UTF8 formatu.</w:t>
      </w:r>
    </w:p>
    <w:p w14:paraId="04B48E90" w14:textId="77777777" w:rsidR="00C6047D" w:rsidRPr="00C6047D" w:rsidRDefault="00C6047D" w:rsidP="00C6047D"/>
    <w:p w14:paraId="3DF03326" w14:textId="62AA4539" w:rsidR="009918B0" w:rsidRDefault="009918B0" w:rsidP="009918B0">
      <w:pPr>
        <w:pStyle w:val="Heading1"/>
        <w:numPr>
          <w:ilvl w:val="0"/>
          <w:numId w:val="2"/>
        </w:numPr>
      </w:pPr>
      <w:r>
        <w:t>Podatki v JSON obliki</w:t>
      </w:r>
    </w:p>
    <w:p w14:paraId="55D72168" w14:textId="0F495C97" w:rsidR="009918B0" w:rsidRDefault="009918B0" w:rsidP="009918B0">
      <w:r>
        <w:t xml:space="preserve">Podatki v JSON obliki se bodo </w:t>
      </w:r>
      <w:r w:rsidR="009E757D">
        <w:t xml:space="preserve">za vsak referendum </w:t>
      </w:r>
      <w:r>
        <w:t xml:space="preserve">nahajali v </w:t>
      </w:r>
      <w:r w:rsidR="006C7B1D">
        <w:t>dveh</w:t>
      </w:r>
      <w:r>
        <w:t xml:space="preserve"> datotekah:</w:t>
      </w:r>
    </w:p>
    <w:p w14:paraId="7D782820" w14:textId="2AABF8B3" w:rsidR="009918B0" w:rsidRDefault="009918B0" w:rsidP="009918B0">
      <w:pPr>
        <w:pStyle w:val="ListParagraph"/>
        <w:numPr>
          <w:ilvl w:val="0"/>
          <w:numId w:val="3"/>
        </w:numPr>
      </w:pPr>
      <w:r>
        <w:t>udelezba.json – podatki o udeležbi</w:t>
      </w:r>
    </w:p>
    <w:p w14:paraId="2C1E345C" w14:textId="753F3BB2" w:rsidR="00480934" w:rsidRDefault="009918B0" w:rsidP="006C7B1D">
      <w:pPr>
        <w:pStyle w:val="ListParagraph"/>
        <w:numPr>
          <w:ilvl w:val="0"/>
          <w:numId w:val="3"/>
        </w:numPr>
      </w:pPr>
      <w:r>
        <w:t>rezultati.json – podatki o izidih glasovanja</w:t>
      </w:r>
    </w:p>
    <w:p w14:paraId="15E21979" w14:textId="1DF7E989" w:rsidR="00CD3B30" w:rsidRDefault="00CD3B30" w:rsidP="006C7B1D">
      <w:pPr>
        <w:pStyle w:val="ListParagraph"/>
        <w:numPr>
          <w:ilvl w:val="0"/>
          <w:numId w:val="3"/>
        </w:numPr>
      </w:pPr>
      <w:r>
        <w:lastRenderedPageBreak/>
        <w:t>volisca_</w:t>
      </w:r>
      <w:r w:rsidRPr="00FF6C0C">
        <w:rPr>
          <w:b/>
          <w:i/>
        </w:rPr>
        <w:t>xx</w:t>
      </w:r>
      <w:r>
        <w:t>_</w:t>
      </w:r>
      <w:r w:rsidRPr="00FF6C0C">
        <w:rPr>
          <w:b/>
          <w:i/>
        </w:rPr>
        <w:t>yy</w:t>
      </w:r>
      <w:r>
        <w:t>.json – datoteke s podatki o izidih glasovanja po rednih in predčasnih voliščih v okraju (8 x 11 datotek, vsaka datoteka predstavlja en volilni okraj)</w:t>
      </w:r>
    </w:p>
    <w:p w14:paraId="1F979A00" w14:textId="421EDF4C" w:rsidR="009918B0" w:rsidRDefault="009918B0" w:rsidP="009918B0">
      <w:r>
        <w:t>Datotek</w:t>
      </w:r>
      <w:r w:rsidR="00B62730">
        <w:t>e</w:t>
      </w:r>
      <w:r>
        <w:t xml:space="preserve"> se </w:t>
      </w:r>
      <w:r w:rsidR="00B62730">
        <w:t>bodo</w:t>
      </w:r>
      <w:r>
        <w:t xml:space="preserve"> na dan volitev nahajal</w:t>
      </w:r>
      <w:r w:rsidR="00B62730">
        <w:t>e</w:t>
      </w:r>
      <w:r>
        <w:t xml:space="preserve"> na </w:t>
      </w:r>
      <w:r w:rsidR="009E757D">
        <w:t xml:space="preserve">naslednjih </w:t>
      </w:r>
      <w:r>
        <w:t>spletnih naslovih:</w:t>
      </w: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7513"/>
      </w:tblGrid>
      <w:tr w:rsidR="00AA22C6" w14:paraId="22CB5A55" w14:textId="77777777" w:rsidTr="009E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2E6639FD" w14:textId="54CFEA79" w:rsidR="00AA22C6" w:rsidRDefault="00AA22C6" w:rsidP="009918B0">
            <w:r>
              <w:t>URL naslov</w:t>
            </w:r>
          </w:p>
        </w:tc>
      </w:tr>
      <w:tr w:rsidR="00AA22C6" w14:paraId="45B5651A" w14:textId="77777777" w:rsidTr="009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53502C04" w14:textId="0E590668" w:rsidR="00AA22C6" w:rsidRDefault="000B171A" w:rsidP="006C7B1D">
            <w:hyperlink r:id="rId14" w:history="1">
              <w:r w:rsidR="009E757D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9E757D" w:rsidRPr="00233EF3">
                <w:rPr>
                  <w:rStyle w:val="Hyperlink"/>
                </w:rPr>
                <w:t>vlada/data/udelezba.json</w:t>
              </w:r>
            </w:hyperlink>
            <w:r w:rsidR="009E757D">
              <w:t xml:space="preserve"> </w:t>
            </w:r>
          </w:p>
        </w:tc>
      </w:tr>
      <w:tr w:rsidR="00AA22C6" w14:paraId="45CDFA75" w14:textId="77777777" w:rsidTr="009E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31B69DBC" w14:textId="1F95247E" w:rsidR="00AA22C6" w:rsidRDefault="000B171A" w:rsidP="006C7B1D">
            <w:hyperlink r:id="rId15" w:history="1">
              <w:r w:rsidR="009E757D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9E757D" w:rsidRPr="00233EF3">
                <w:rPr>
                  <w:rStyle w:val="Hyperlink"/>
                </w:rPr>
                <w:t>vlada/data/rezultati.json</w:t>
              </w:r>
            </w:hyperlink>
            <w:r w:rsidR="009E757D">
              <w:t xml:space="preserve"> </w:t>
            </w:r>
          </w:p>
        </w:tc>
      </w:tr>
      <w:tr w:rsidR="00CD3B30" w14:paraId="32FE7EA8" w14:textId="77777777" w:rsidTr="009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11F9B0C0" w14:textId="6E7992F2" w:rsidR="00CD3B30" w:rsidRDefault="000B171A" w:rsidP="00890CD0">
            <w:hyperlink r:id="rId16" w:history="1">
              <w:r w:rsidR="00CD3B30" w:rsidRPr="00E707F9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CD3B30" w:rsidRPr="00E707F9">
                <w:rPr>
                  <w:rStyle w:val="Hyperlink"/>
                </w:rPr>
                <w:t>vlada/data/volisca_01_01.json</w:t>
              </w:r>
            </w:hyperlink>
            <w:r w:rsidR="00CD3B30">
              <w:t xml:space="preserve"> </w:t>
            </w:r>
          </w:p>
        </w:tc>
      </w:tr>
      <w:tr w:rsidR="00CD3B30" w14:paraId="07C68C2F" w14:textId="77777777" w:rsidTr="009E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41DAF3C4" w14:textId="07254CAF" w:rsidR="00CD3B30" w:rsidRDefault="00CD3B30" w:rsidP="00890CD0">
            <w:r>
              <w:t>…</w:t>
            </w:r>
          </w:p>
        </w:tc>
      </w:tr>
      <w:tr w:rsidR="00CD3B30" w14:paraId="1360ABA0" w14:textId="77777777" w:rsidTr="009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23C9E4F1" w14:textId="38526663" w:rsidR="00CD3B30" w:rsidRDefault="000B171A" w:rsidP="00890CD0">
            <w:hyperlink r:id="rId17" w:history="1">
              <w:r w:rsidR="00CD3B30" w:rsidRPr="00E707F9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CD3B30" w:rsidRPr="00E707F9">
                <w:rPr>
                  <w:rStyle w:val="Hyperlink"/>
                </w:rPr>
                <w:t>vlada/data/volisca_08_11.json</w:t>
              </w:r>
            </w:hyperlink>
            <w:r w:rsidR="00CD3B30">
              <w:t xml:space="preserve"> </w:t>
            </w:r>
          </w:p>
        </w:tc>
      </w:tr>
      <w:tr w:rsidR="009E757D" w14:paraId="0E10B603" w14:textId="77777777" w:rsidTr="009E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1804DFF7" w14:textId="37F23C7C" w:rsidR="009E757D" w:rsidRDefault="000B171A" w:rsidP="00890CD0">
            <w:hyperlink r:id="rId18" w:history="1">
              <w:r w:rsidR="009E757D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9E757D" w:rsidRPr="00233EF3">
                <w:rPr>
                  <w:rStyle w:val="Hyperlink"/>
                </w:rPr>
                <w:t>oskrba/data/udelezba.json</w:t>
              </w:r>
            </w:hyperlink>
            <w:r w:rsidR="009E757D">
              <w:t xml:space="preserve">  </w:t>
            </w:r>
          </w:p>
        </w:tc>
      </w:tr>
      <w:tr w:rsidR="009E757D" w14:paraId="1193B79D" w14:textId="77777777" w:rsidTr="009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32235C2B" w14:textId="244EABF6" w:rsidR="009E757D" w:rsidRDefault="000B171A" w:rsidP="00890CD0">
            <w:hyperlink r:id="rId19" w:history="1">
              <w:r w:rsidR="009E757D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9E757D" w:rsidRPr="00233EF3">
                <w:rPr>
                  <w:rStyle w:val="Hyperlink"/>
                </w:rPr>
                <w:t>oskrba/data/rezultati.json</w:t>
              </w:r>
            </w:hyperlink>
            <w:r w:rsidR="009E757D">
              <w:t xml:space="preserve">  </w:t>
            </w:r>
          </w:p>
        </w:tc>
      </w:tr>
      <w:tr w:rsidR="00CD3B30" w14:paraId="578DC89E" w14:textId="77777777" w:rsidTr="0015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03A12179" w14:textId="06D8F1DF" w:rsidR="00CD3B30" w:rsidRDefault="000B171A" w:rsidP="00156C9A">
            <w:hyperlink r:id="rId20" w:history="1">
              <w:r w:rsidR="00CD3B30" w:rsidRPr="00E707F9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CD3B30" w:rsidRPr="00E707F9">
                <w:rPr>
                  <w:rStyle w:val="Hyperlink"/>
                </w:rPr>
                <w:t>oskrba/data/volisca_01_01.json</w:t>
              </w:r>
            </w:hyperlink>
            <w:r w:rsidR="00CD3B30">
              <w:t xml:space="preserve">  </w:t>
            </w:r>
          </w:p>
        </w:tc>
      </w:tr>
      <w:tr w:rsidR="00CD3B30" w14:paraId="0653895A" w14:textId="77777777" w:rsidTr="001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75562EEF" w14:textId="77777777" w:rsidR="00CD3B30" w:rsidRDefault="00CD3B30" w:rsidP="00156C9A">
            <w:r>
              <w:t>…</w:t>
            </w:r>
          </w:p>
        </w:tc>
      </w:tr>
      <w:tr w:rsidR="00CD3B30" w14:paraId="33DF4EB9" w14:textId="77777777" w:rsidTr="0015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4DC9055B" w14:textId="2CF2A7F2" w:rsidR="00CD3B30" w:rsidRDefault="000B171A" w:rsidP="00156C9A">
            <w:hyperlink r:id="rId21" w:history="1">
              <w:r w:rsidR="00CD3B30" w:rsidRPr="00E707F9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CD3B30" w:rsidRPr="00E707F9">
                <w:rPr>
                  <w:rStyle w:val="Hyperlink"/>
                </w:rPr>
                <w:t>oskrba/data/volisca_08_11.json</w:t>
              </w:r>
            </w:hyperlink>
            <w:r w:rsidR="00CD3B30">
              <w:t xml:space="preserve">  </w:t>
            </w:r>
          </w:p>
        </w:tc>
      </w:tr>
      <w:tr w:rsidR="009E757D" w14:paraId="5B5CF287" w14:textId="77777777" w:rsidTr="009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56D242E3" w14:textId="4C8A4388" w:rsidR="009E757D" w:rsidRDefault="000B171A" w:rsidP="00890CD0">
            <w:hyperlink r:id="rId22" w:history="1">
              <w:r w:rsidR="009E757D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9E757D" w:rsidRPr="00233EF3">
                <w:rPr>
                  <w:rStyle w:val="Hyperlink"/>
                </w:rPr>
                <w:t>rtv/data/udelezba.json</w:t>
              </w:r>
            </w:hyperlink>
            <w:r w:rsidR="009E757D">
              <w:t xml:space="preserve">  </w:t>
            </w:r>
          </w:p>
        </w:tc>
      </w:tr>
      <w:tr w:rsidR="009E757D" w14:paraId="49E2BDD9" w14:textId="77777777" w:rsidTr="009E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17D10CBF" w14:textId="0C2FE0BD" w:rsidR="009E757D" w:rsidRDefault="000B171A" w:rsidP="00890CD0">
            <w:hyperlink r:id="rId23" w:history="1">
              <w:r w:rsidR="009E757D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9E757D" w:rsidRPr="00233EF3">
                <w:rPr>
                  <w:rStyle w:val="Hyperlink"/>
                </w:rPr>
                <w:t>rtv/data/rezultati.json</w:t>
              </w:r>
            </w:hyperlink>
            <w:r w:rsidR="009E757D">
              <w:t xml:space="preserve">  </w:t>
            </w:r>
          </w:p>
        </w:tc>
      </w:tr>
      <w:tr w:rsidR="00CD3B30" w14:paraId="13E61064" w14:textId="77777777" w:rsidTr="001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03D16A42" w14:textId="18642EF1" w:rsidR="00CD3B30" w:rsidRDefault="000B171A" w:rsidP="00CD3B30">
            <w:hyperlink r:id="rId24" w:history="1">
              <w:r w:rsidR="00CD3B30" w:rsidRPr="00E707F9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CD3B30" w:rsidRPr="00E707F9">
                <w:rPr>
                  <w:rStyle w:val="Hyperlink"/>
                </w:rPr>
                <w:t>rtv/data/volisca_01_01.json</w:t>
              </w:r>
            </w:hyperlink>
            <w:r w:rsidR="00CD3B30">
              <w:t xml:space="preserve">   </w:t>
            </w:r>
          </w:p>
        </w:tc>
      </w:tr>
      <w:tr w:rsidR="00CD3B30" w14:paraId="788D202E" w14:textId="77777777" w:rsidTr="0015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7C0F7875" w14:textId="4F37DD53" w:rsidR="00CD3B30" w:rsidRDefault="00CD3B30" w:rsidP="00CD3B30">
            <w:r>
              <w:t>…</w:t>
            </w:r>
          </w:p>
        </w:tc>
      </w:tr>
      <w:tr w:rsidR="00CD3B30" w14:paraId="19E6F6D4" w14:textId="77777777" w:rsidTr="001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59187254" w14:textId="2DAC7855" w:rsidR="00CD3B30" w:rsidRDefault="000B171A" w:rsidP="00CD3B30">
            <w:hyperlink r:id="rId25" w:history="1">
              <w:r w:rsidR="00CD3B30" w:rsidRPr="00E707F9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CD3B30" w:rsidRPr="00E707F9">
                <w:rPr>
                  <w:rStyle w:val="Hyperlink"/>
                </w:rPr>
                <w:t>rtv/data/volisca_08_11.json</w:t>
              </w:r>
            </w:hyperlink>
            <w:r w:rsidR="00CD3B30">
              <w:t xml:space="preserve">   </w:t>
            </w:r>
          </w:p>
        </w:tc>
      </w:tr>
    </w:tbl>
    <w:p w14:paraId="17B40F75" w14:textId="77777777" w:rsidR="00E725F9" w:rsidRDefault="00E725F9" w:rsidP="009918B0"/>
    <w:p w14:paraId="68D18408" w14:textId="37A7C2D1" w:rsidR="009918B0" w:rsidRDefault="00C66652" w:rsidP="009918B0">
      <w:r>
        <w:t>Datoteke se bodo osveževale</w:t>
      </w:r>
      <w:r w:rsidR="009918B0">
        <w:t xml:space="preserve"> periodično. V času, ko posameznih podatkov še ne bo na voljo, bo</w:t>
      </w:r>
      <w:r>
        <w:t>do</w:t>
      </w:r>
      <w:r w:rsidR="009918B0">
        <w:t xml:space="preserve"> datotek</w:t>
      </w:r>
      <w:r>
        <w:t>e</w:t>
      </w:r>
      <w:r w:rsidR="009918B0">
        <w:t xml:space="preserve"> vseboval</w:t>
      </w:r>
      <w:r>
        <w:t>e</w:t>
      </w:r>
      <w:r w:rsidR="009918B0">
        <w:t xml:space="preserve"> samo podatek »datum«.</w:t>
      </w:r>
    </w:p>
    <w:p w14:paraId="13689A78" w14:textId="77777777" w:rsidR="009918B0" w:rsidRDefault="009918B0" w:rsidP="009918B0"/>
    <w:p w14:paraId="50DA5D00" w14:textId="470E705B" w:rsidR="009918B0" w:rsidRDefault="009918B0" w:rsidP="00047E15">
      <w:pPr>
        <w:pStyle w:val="Heading2"/>
        <w:numPr>
          <w:ilvl w:val="1"/>
          <w:numId w:val="15"/>
        </w:numPr>
      </w:pPr>
      <w:r>
        <w:t>Testne datoteke</w:t>
      </w:r>
    </w:p>
    <w:p w14:paraId="0FCA5D5C" w14:textId="11E3B19D" w:rsidR="009918B0" w:rsidRDefault="00C66652" w:rsidP="009918B0">
      <w:r>
        <w:t>Testne</w:t>
      </w:r>
      <w:r w:rsidR="00946B9C">
        <w:t xml:space="preserve"> datotek</w:t>
      </w:r>
      <w:r>
        <w:t>e</w:t>
      </w:r>
      <w:r w:rsidR="00946B9C">
        <w:t xml:space="preserve"> s</w:t>
      </w:r>
      <w:r>
        <w:t>o</w:t>
      </w:r>
      <w:r w:rsidR="00946B9C">
        <w:t xml:space="preserve"> </w:t>
      </w:r>
      <w:r w:rsidR="009918B0">
        <w:t>priložen</w:t>
      </w:r>
      <w:r w:rsidR="00946B9C">
        <w:t>i tem navodilom</w:t>
      </w:r>
      <w:r w:rsidR="00A87187">
        <w:t xml:space="preserve"> (narejene na osnovi </w:t>
      </w:r>
      <w:r w:rsidR="00CD3B30">
        <w:t xml:space="preserve">delnih </w:t>
      </w:r>
      <w:r w:rsidR="00A87187">
        <w:t xml:space="preserve">podatkov iz </w:t>
      </w:r>
      <w:r w:rsidR="006C7B1D">
        <w:t>referenduma</w:t>
      </w:r>
      <w:r w:rsidR="00A87187">
        <w:t xml:space="preserve"> </w:t>
      </w:r>
      <w:r w:rsidR="00CD3B30">
        <w:t>(ZV-1G)</w:t>
      </w:r>
      <w:r w:rsidR="006C7B1D">
        <w:t xml:space="preserve"> 20</w:t>
      </w:r>
      <w:r w:rsidR="00CD3B30">
        <w:t>21</w:t>
      </w:r>
      <w:r w:rsidR="00A87187">
        <w:t>)</w:t>
      </w:r>
      <w:r w:rsidR="009918B0">
        <w:t>.</w:t>
      </w:r>
    </w:p>
    <w:p w14:paraId="28E20DCD" w14:textId="03382D7F" w:rsidR="009918B0" w:rsidRDefault="009918B0" w:rsidP="009918B0"/>
    <w:p w14:paraId="1B1B4511" w14:textId="7D17A77A" w:rsidR="009918B0" w:rsidRDefault="009918B0" w:rsidP="003F5BF6">
      <w:pPr>
        <w:pStyle w:val="Heading2"/>
        <w:numPr>
          <w:ilvl w:val="1"/>
          <w:numId w:val="15"/>
        </w:numPr>
      </w:pPr>
      <w:r>
        <w:lastRenderedPageBreak/>
        <w:t>Podrobnejši opis strukture</w:t>
      </w:r>
      <w:r w:rsidR="00913879">
        <w:t xml:space="preserve"> datotek</w:t>
      </w:r>
    </w:p>
    <w:p w14:paraId="27A2F4CE" w14:textId="0BE799B3" w:rsidR="009918B0" w:rsidRDefault="00913879" w:rsidP="009918B0">
      <w:r>
        <w:t xml:space="preserve">Vsi podatki so v </w:t>
      </w:r>
      <w:r w:rsidR="008F6356">
        <w:t>standardnem</w:t>
      </w:r>
      <w:r>
        <w:t xml:space="preserve"> JSON formatu. Datumi so v JS »Zulu« obliki (primer »</w:t>
      </w:r>
      <w:r>
        <w:rPr>
          <w:rFonts w:ascii="Consolas" w:hAnsi="Consolas" w:cs="Consolas"/>
          <w:color w:val="A31515"/>
          <w:sz w:val="19"/>
          <w:szCs w:val="19"/>
          <w:lang w:eastAsia="sl-SI"/>
        </w:rPr>
        <w:t>2017-09-29T08:55:00Z«</w:t>
      </w:r>
      <w:r>
        <w:t>).</w:t>
      </w:r>
      <w:r w:rsidR="000B171A">
        <w:t xml:space="preserve"> Podatek predstavlja slovenski lokalni čas (v prejšnjem primeru torej 29.9.2017 ob 8:55 dopoldne po lokalnem času).</w:t>
      </w:r>
      <w:r>
        <w:t xml:space="preserve"> Podatki ki predstavljajo procente (udeležba, </w:t>
      </w:r>
      <w:r w:rsidR="00E029A2">
        <w:t>procent glasov</w:t>
      </w:r>
      <w:r>
        <w:t xml:space="preserve">,..) so v decimalni obliki (primer </w:t>
      </w:r>
      <w:r>
        <w:rPr>
          <w:rFonts w:ascii="Consolas" w:hAnsi="Consolas" w:cs="Consolas"/>
          <w:color w:val="000000"/>
          <w:sz w:val="19"/>
          <w:szCs w:val="19"/>
          <w:lang w:eastAsia="sl-SI"/>
        </w:rPr>
        <w:t>0.4825</w:t>
      </w:r>
      <w:r>
        <w:t>). Posledično jih je za prikaz potrebno pomnožiti z 100 in dodati znak za procent.</w:t>
      </w:r>
    </w:p>
    <w:p w14:paraId="5FC5920A" w14:textId="4A5A414C" w:rsidR="00913879" w:rsidRDefault="00C66652" w:rsidP="009918B0">
      <w:r>
        <w:t>Vse</w:t>
      </w:r>
      <w:r w:rsidR="00913879">
        <w:t xml:space="preserve"> datotek</w:t>
      </w:r>
      <w:r>
        <w:t>e</w:t>
      </w:r>
      <w:r w:rsidR="00913879">
        <w:t xml:space="preserve"> ima</w:t>
      </w:r>
      <w:r>
        <w:t>jo</w:t>
      </w:r>
      <w:r w:rsidR="00913879">
        <w:t xml:space="preserve"> kot prvi podatek naveden datum in čas osvežitve podatkov (parameter »datum«).</w:t>
      </w:r>
    </w:p>
    <w:p w14:paraId="42FBF91F" w14:textId="064A15D2" w:rsidR="00E029A2" w:rsidRDefault="00C505A3" w:rsidP="009918B0">
      <w:r>
        <w:t>Procent</w:t>
      </w:r>
      <w:r w:rsidR="00E029A2">
        <w:t xml:space="preserve"> preštetih glasovnic na nivoju Slovenije se dobi tako, da se podatek o preštetih glasovih na nivoju Slovenije (datoteka z </w:t>
      </w:r>
      <w:r>
        <w:t>izidi, korenska struktura, podatek »</w:t>
      </w:r>
      <w:r w:rsidR="00E804D4">
        <w:t>gl</w:t>
      </w:r>
      <w:r w:rsidR="00FE3ABA">
        <w:t>as</w:t>
      </w:r>
      <w:r>
        <w:t>«</w:t>
      </w:r>
      <w:r w:rsidR="00E029A2">
        <w:t xml:space="preserve">) deli s podatkom o številu </w:t>
      </w:r>
      <w:r>
        <w:t>glasovalcev skupaj</w:t>
      </w:r>
      <w:r w:rsidR="00E029A2">
        <w:t xml:space="preserve"> (</w:t>
      </w:r>
      <w:r>
        <w:t>datoteka z udeležbo, objekt s podatki na nivoju Slovenije, podatek »</w:t>
      </w:r>
      <w:r w:rsidR="006A6BD6">
        <w:t>gl</w:t>
      </w:r>
      <w:r>
        <w:t>«</w:t>
      </w:r>
      <w:r w:rsidR="00E029A2">
        <w:t>)</w:t>
      </w:r>
    </w:p>
    <w:p w14:paraId="13AC8576" w14:textId="36CEA438" w:rsidR="00F34439" w:rsidRDefault="00F34439">
      <w:pPr>
        <w:spacing w:after="0" w:line="240" w:lineRule="auto"/>
      </w:pPr>
    </w:p>
    <w:p w14:paraId="5C1C665E" w14:textId="361FF1A9" w:rsidR="00913879" w:rsidRDefault="00913879" w:rsidP="003F5BF6">
      <w:pPr>
        <w:pStyle w:val="Heading3"/>
        <w:numPr>
          <w:ilvl w:val="2"/>
          <w:numId w:val="15"/>
        </w:numPr>
      </w:pPr>
      <w:r>
        <w:t>Struktura datoteke s podatki udeležbe</w:t>
      </w:r>
    </w:p>
    <w:p w14:paraId="2CCAB339" w14:textId="3BBD8D3F" w:rsidR="00913879" w:rsidRPr="00913879" w:rsidRDefault="00015264" w:rsidP="00913879">
      <w:r>
        <w:t>Podatki udeležbe (korenska struktura)</w:t>
      </w:r>
      <w:r w:rsidR="00913879">
        <w:t>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126"/>
        <w:gridCol w:w="5936"/>
      </w:tblGrid>
      <w:tr w:rsidR="00354F7E" w:rsidRPr="00354F7E" w14:paraId="0E5E571D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BDE40C" w14:textId="3ABF1E73" w:rsidR="00C36FC5" w:rsidRPr="00354F7E" w:rsidRDefault="00354F7E" w:rsidP="009918B0">
            <w:r w:rsidRPr="00354F7E">
              <w:t>PARAMETER</w:t>
            </w:r>
          </w:p>
        </w:tc>
        <w:tc>
          <w:tcPr>
            <w:tcW w:w="6971" w:type="dxa"/>
          </w:tcPr>
          <w:p w14:paraId="66A2CB4E" w14:textId="5BFA0099" w:rsidR="00C36FC5" w:rsidRPr="00354F7E" w:rsidRDefault="00354F7E" w:rsidP="00991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F7E">
              <w:t>OPIS</w:t>
            </w:r>
          </w:p>
        </w:tc>
      </w:tr>
      <w:tr w:rsidR="00C36FC5" w14:paraId="0F127C0D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C624B4D" w14:textId="666EA456" w:rsidR="00C36FC5" w:rsidRDefault="00C36FC5" w:rsidP="009918B0">
            <w:r>
              <w:t>datum</w:t>
            </w:r>
          </w:p>
        </w:tc>
        <w:tc>
          <w:tcPr>
            <w:tcW w:w="6971" w:type="dxa"/>
          </w:tcPr>
          <w:p w14:paraId="71EF9420" w14:textId="134AB8A0" w:rsidR="00C36FC5" w:rsidRDefault="00C36FC5" w:rsidP="00400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in čas udeležbe (datetime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dat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2017-09-29T08:55:00Z"</w:t>
            </w:r>
          </w:p>
        </w:tc>
      </w:tr>
      <w:tr w:rsidR="00C36FC5" w14:paraId="2EFAAA42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2C7870B" w14:textId="417E117E" w:rsidR="00C36FC5" w:rsidRDefault="00C36FC5" w:rsidP="009918B0">
            <w:r>
              <w:t>cas_udelezba</w:t>
            </w:r>
          </w:p>
        </w:tc>
        <w:tc>
          <w:tcPr>
            <w:tcW w:w="6971" w:type="dxa"/>
          </w:tcPr>
          <w:p w14:paraId="1B949A93" w14:textId="77E25AAF" w:rsidR="00C36FC5" w:rsidRDefault="00C36FC5" w:rsidP="00991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 podatkov o udeležbi -11:00/16:00/19:00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cas_udelezb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19:00"</w:t>
            </w:r>
          </w:p>
        </w:tc>
      </w:tr>
      <w:tr w:rsidR="00C36FC5" w14:paraId="05A6013E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BA8DB07" w14:textId="31E94C96" w:rsidR="00C36FC5" w:rsidRDefault="00C36FC5" w:rsidP="009918B0">
            <w:r>
              <w:t>slovenija</w:t>
            </w:r>
          </w:p>
        </w:tc>
        <w:tc>
          <w:tcPr>
            <w:tcW w:w="6971" w:type="dxa"/>
          </w:tcPr>
          <w:p w14:paraId="77E775FA" w14:textId="6A590B54" w:rsidR="00C36FC5" w:rsidRDefault="00C36FC5" w:rsidP="00C3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tki udeležbe za celotno Slovenijo (object)</w:t>
            </w:r>
            <w:r>
              <w:br/>
              <w:t>(opis spodaj)</w:t>
            </w:r>
          </w:p>
        </w:tc>
      </w:tr>
      <w:tr w:rsidR="00C36FC5" w14:paraId="2922A6DE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D6B9A2" w14:textId="54054C27" w:rsidR="00C36FC5" w:rsidRDefault="00C36FC5" w:rsidP="009918B0">
            <w:r>
              <w:t>enote</w:t>
            </w:r>
          </w:p>
        </w:tc>
        <w:tc>
          <w:tcPr>
            <w:tcW w:w="6971" w:type="dxa"/>
          </w:tcPr>
          <w:p w14:paraId="2B9C602F" w14:textId="54053E94" w:rsidR="00C36FC5" w:rsidRDefault="00C36FC5" w:rsidP="00C3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tki udeležbe po enotah (array of object)</w:t>
            </w:r>
            <w:r>
              <w:br/>
              <w:t>(opis spodaj)</w:t>
            </w:r>
          </w:p>
        </w:tc>
      </w:tr>
      <w:tr w:rsidR="00C36FC5" w14:paraId="44AC9541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7CB600D" w14:textId="70997241" w:rsidR="00C36FC5" w:rsidRDefault="00C36FC5" w:rsidP="009918B0">
            <w:r>
              <w:t>posebna_volisca</w:t>
            </w:r>
          </w:p>
        </w:tc>
        <w:tc>
          <w:tcPr>
            <w:tcW w:w="6971" w:type="dxa"/>
          </w:tcPr>
          <w:p w14:paraId="6030A165" w14:textId="66A96763" w:rsidR="00C36FC5" w:rsidRDefault="00C36FC5" w:rsidP="00C3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tki udeležbe po posebnih voliščih (OMNIA) (array of object)</w:t>
            </w:r>
            <w:r>
              <w:br/>
              <w:t>(opis spodaj)</w:t>
            </w:r>
          </w:p>
        </w:tc>
      </w:tr>
    </w:tbl>
    <w:p w14:paraId="07CE03B1" w14:textId="3B7A7FBF" w:rsidR="009918B0" w:rsidRDefault="009918B0" w:rsidP="009918B0"/>
    <w:p w14:paraId="65839508" w14:textId="0ADD15B4" w:rsidR="00C36FC5" w:rsidRDefault="00C36FC5" w:rsidP="009918B0">
      <w:r>
        <w:t xml:space="preserve">Podatki udeležbe </w:t>
      </w:r>
      <w:r w:rsidR="00015264">
        <w:t>(</w:t>
      </w:r>
      <w:r>
        <w:t>Slovenij</w:t>
      </w:r>
      <w:r w:rsidR="00015264">
        <w:t>a)</w:t>
      </w:r>
      <w:r>
        <w:t>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092"/>
        <w:gridCol w:w="5970"/>
      </w:tblGrid>
      <w:tr w:rsidR="00400EF6" w14:paraId="7F294713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436678" w14:textId="128233B6" w:rsidR="00400EF6" w:rsidRDefault="00354F7E" w:rsidP="00644966">
            <w:r>
              <w:t>PARAMETER</w:t>
            </w:r>
          </w:p>
        </w:tc>
        <w:tc>
          <w:tcPr>
            <w:tcW w:w="6971" w:type="dxa"/>
          </w:tcPr>
          <w:p w14:paraId="05BEAE16" w14:textId="3E234514" w:rsidR="00400EF6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00EF6" w:rsidRPr="00E029A2" w14:paraId="0DE30ED1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2E73AB2" w14:textId="3971A64E" w:rsidR="00400EF6" w:rsidRPr="00E029A2" w:rsidRDefault="00400EF6" w:rsidP="00366F25">
            <w:r w:rsidRPr="00E029A2">
              <w:t>upr</w:t>
            </w:r>
          </w:p>
        </w:tc>
        <w:tc>
          <w:tcPr>
            <w:tcW w:w="6971" w:type="dxa"/>
          </w:tcPr>
          <w:p w14:paraId="2BC3B427" w14:textId="4B38806D" w:rsidR="00400EF6" w:rsidRPr="00E029A2" w:rsidRDefault="00400EF6" w:rsidP="00366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število volilnih upravičencev (int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upr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711779</w:t>
            </w:r>
          </w:p>
        </w:tc>
      </w:tr>
      <w:tr w:rsidR="00400EF6" w:rsidRPr="00E029A2" w14:paraId="4C7532D1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9C5FF50" w14:textId="35A86B0A" w:rsidR="00400EF6" w:rsidRPr="00E029A2" w:rsidRDefault="00400EF6" w:rsidP="00BE387F">
            <w:r w:rsidRPr="00E029A2">
              <w:t>gl</w:t>
            </w:r>
          </w:p>
        </w:tc>
        <w:tc>
          <w:tcPr>
            <w:tcW w:w="6971" w:type="dxa"/>
          </w:tcPr>
          <w:p w14:paraId="5BE071A8" w14:textId="77067E95" w:rsidR="00400EF6" w:rsidRPr="00E029A2" w:rsidRDefault="00400EF6" w:rsidP="00BE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 xml:space="preserve">število </w:t>
            </w:r>
            <w:r w:rsidR="00D65D27">
              <w:rPr>
                <w:b/>
              </w:rPr>
              <w:t>glasovalcev</w:t>
            </w:r>
            <w:r w:rsidRPr="00E029A2">
              <w:rPr>
                <w:b/>
              </w:rPr>
              <w:t xml:space="preserve"> (int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825965</w:t>
            </w:r>
          </w:p>
        </w:tc>
      </w:tr>
      <w:tr w:rsidR="00400EF6" w:rsidRPr="00E029A2" w14:paraId="6BC624C9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EAAABF6" w14:textId="746A100D" w:rsidR="00400EF6" w:rsidRPr="00E029A2" w:rsidRDefault="005007C6" w:rsidP="00644966">
            <w:r>
              <w:lastRenderedPageBreak/>
              <w:t>prc</w:t>
            </w:r>
          </w:p>
        </w:tc>
        <w:tc>
          <w:tcPr>
            <w:tcW w:w="6971" w:type="dxa"/>
          </w:tcPr>
          <w:p w14:paraId="7493F90C" w14:textId="159DF75D" w:rsidR="00400EF6" w:rsidRPr="00E029A2" w:rsidRDefault="00400EF6" w:rsidP="00500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volilna udeležba (decimal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="005007C6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prc</w:t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0.4825</w:t>
            </w:r>
          </w:p>
        </w:tc>
      </w:tr>
      <w:tr w:rsidR="00400EF6" w14:paraId="3CB9868A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988FDF" w14:textId="2B42F7F8" w:rsidR="00400EF6" w:rsidRDefault="00400EF6" w:rsidP="009D0D78">
            <w:r>
              <w:t>upr_red</w:t>
            </w:r>
          </w:p>
        </w:tc>
        <w:tc>
          <w:tcPr>
            <w:tcW w:w="6971" w:type="dxa"/>
          </w:tcPr>
          <w:p w14:paraId="10D4547A" w14:textId="62618F21" w:rsidR="00400EF6" w:rsidRDefault="00400EF6" w:rsidP="009D0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vilo upravičencev po splošnem volilnem imeniku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upr_r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711753</w:t>
            </w:r>
          </w:p>
        </w:tc>
      </w:tr>
      <w:tr w:rsidR="00400EF6" w14:paraId="0696E6BF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6EAF62C" w14:textId="411C24AB" w:rsidR="00400EF6" w:rsidRDefault="00400EF6" w:rsidP="004578A9">
            <w:r>
              <w:t>upr_pos</w:t>
            </w:r>
          </w:p>
        </w:tc>
        <w:tc>
          <w:tcPr>
            <w:tcW w:w="6971" w:type="dxa"/>
          </w:tcPr>
          <w:p w14:paraId="3EF2E062" w14:textId="396B43DB" w:rsidR="00400EF6" w:rsidRDefault="00400EF6" w:rsidP="00F9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o upravičencev po posebnem imeniku (int)</w:t>
            </w:r>
            <w:r w:rsidR="00EF0812">
              <w:t xml:space="preserve"> 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upr_po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0</w:t>
            </w:r>
          </w:p>
        </w:tc>
      </w:tr>
      <w:tr w:rsidR="00400EF6" w14:paraId="076A0031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7ADEA19" w14:textId="2E5348D3" w:rsidR="00400EF6" w:rsidRDefault="00400EF6" w:rsidP="00D2419B">
            <w:r>
              <w:t>gl_ime</w:t>
            </w:r>
          </w:p>
        </w:tc>
        <w:tc>
          <w:tcPr>
            <w:tcW w:w="6971" w:type="dxa"/>
          </w:tcPr>
          <w:p w14:paraId="55FA8916" w14:textId="41F33B9C" w:rsidR="00400EF6" w:rsidRDefault="00400EF6" w:rsidP="00DC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tevilo </w:t>
            </w:r>
            <w:r w:rsidR="00D65D27">
              <w:t>glasovalcev</w:t>
            </w:r>
            <w:r>
              <w:t xml:space="preserve"> po splošnem volilnem imeniku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gl_i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825939</w:t>
            </w:r>
          </w:p>
        </w:tc>
      </w:tr>
      <w:tr w:rsidR="00400EF6" w14:paraId="7039E44B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C58D21E" w14:textId="61CA6500" w:rsidR="00400EF6" w:rsidRDefault="00400EF6" w:rsidP="00A051C4">
            <w:r>
              <w:t>gl_pot</w:t>
            </w:r>
          </w:p>
        </w:tc>
        <w:tc>
          <w:tcPr>
            <w:tcW w:w="6971" w:type="dxa"/>
          </w:tcPr>
          <w:p w14:paraId="46817A34" w14:textId="16D16F2A" w:rsidR="00400EF6" w:rsidRDefault="00400EF6" w:rsidP="0059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število </w:t>
            </w:r>
            <w:r w:rsidR="00D65D27">
              <w:t>glasovalcev</w:t>
            </w:r>
            <w:r>
              <w:t xml:space="preserve"> s potrdili DVK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gl_po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5</w:t>
            </w:r>
          </w:p>
        </w:tc>
      </w:tr>
      <w:tr w:rsidR="00400EF6" w14:paraId="1AFF1ADB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3AABA74" w14:textId="00253837" w:rsidR="00400EF6" w:rsidRDefault="00400EF6" w:rsidP="00270C95">
            <w:r>
              <w:t>gl_pos</w:t>
            </w:r>
          </w:p>
        </w:tc>
        <w:tc>
          <w:tcPr>
            <w:tcW w:w="6971" w:type="dxa"/>
          </w:tcPr>
          <w:p w14:paraId="77BFFAA2" w14:textId="58918780" w:rsidR="00400EF6" w:rsidRDefault="00400EF6" w:rsidP="0050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tevilo </w:t>
            </w:r>
            <w:r w:rsidR="00D65D27">
              <w:t>glasovalcev</w:t>
            </w:r>
            <w:r>
              <w:t xml:space="preserve"> po posebnem imeniku (int); </w:t>
            </w:r>
            <w:r w:rsidR="00D65D27"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gl_po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0</w:t>
            </w:r>
          </w:p>
        </w:tc>
      </w:tr>
      <w:tr w:rsidR="00400EF6" w14:paraId="58BE528E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882AC62" w14:textId="4107ED83" w:rsidR="00400EF6" w:rsidRDefault="00400EF6" w:rsidP="008A5D3E">
            <w:r>
              <w:t>gl_inv</w:t>
            </w:r>
          </w:p>
        </w:tc>
        <w:tc>
          <w:tcPr>
            <w:tcW w:w="6971" w:type="dxa"/>
          </w:tcPr>
          <w:p w14:paraId="281C1780" w14:textId="3E2CFE98" w:rsidR="00400EF6" w:rsidRDefault="00400EF6" w:rsidP="00A4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število </w:t>
            </w:r>
            <w:r w:rsidR="00D65D27">
              <w:t>glasovalcev</w:t>
            </w:r>
            <w:r>
              <w:t xml:space="preserve"> vpisanih v seznam invalidov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gl_in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1</w:t>
            </w:r>
          </w:p>
        </w:tc>
      </w:tr>
      <w:tr w:rsidR="00400EF6" w14:paraId="1B37CD75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8B29699" w14:textId="627505E1" w:rsidR="00400EF6" w:rsidRDefault="00400EF6" w:rsidP="008933EC">
            <w:r>
              <w:t>gl_vol_omnia</w:t>
            </w:r>
          </w:p>
        </w:tc>
        <w:tc>
          <w:tcPr>
            <w:tcW w:w="6971" w:type="dxa"/>
          </w:tcPr>
          <w:p w14:paraId="06483577" w14:textId="752E793F" w:rsidR="00400EF6" w:rsidRDefault="00400EF6" w:rsidP="00893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tevilo </w:t>
            </w:r>
            <w:r w:rsidR="00D65D27">
              <w:t>glasovalcev</w:t>
            </w:r>
            <w:r>
              <w:t xml:space="preserve"> na voliščih OMNIA (int</w:t>
            </w:r>
            <w:r w:rsidR="0092106D">
              <w:t>?</w:t>
            </w:r>
            <w:r>
              <w:t>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gl_vol_omn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837</w:t>
            </w:r>
          </w:p>
        </w:tc>
      </w:tr>
      <w:tr w:rsidR="00400EF6" w14:paraId="6CFD85EF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96E2FFC" w14:textId="5695E36B" w:rsidR="00400EF6" w:rsidRDefault="00400EF6" w:rsidP="00F55C33">
            <w:r>
              <w:t>gl_vol_inv</w:t>
            </w:r>
          </w:p>
        </w:tc>
        <w:tc>
          <w:tcPr>
            <w:tcW w:w="6971" w:type="dxa"/>
          </w:tcPr>
          <w:p w14:paraId="03339591" w14:textId="4F8E6EEC" w:rsidR="00400EF6" w:rsidRDefault="00400EF6" w:rsidP="00B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število </w:t>
            </w:r>
            <w:r w:rsidR="00D65D27">
              <w:t>glasovalcev</w:t>
            </w:r>
            <w:r>
              <w:t xml:space="preserve"> na voliščih dostopnih invalidom (int</w:t>
            </w:r>
            <w:r w:rsidR="00B20900">
              <w:t>?</w:t>
            </w:r>
            <w:r>
              <w:t>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gl_vol_in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 w:rsidR="00B20900"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null</w:t>
            </w:r>
          </w:p>
        </w:tc>
      </w:tr>
    </w:tbl>
    <w:p w14:paraId="0DBCA9E5" w14:textId="23E926A8" w:rsidR="00C36FC5" w:rsidRDefault="00C36FC5" w:rsidP="009918B0"/>
    <w:p w14:paraId="427CC4B0" w14:textId="63797A7E" w:rsidR="00400EF6" w:rsidRDefault="00400EF6" w:rsidP="009918B0">
      <w:r>
        <w:t xml:space="preserve">Podatki udeležbe </w:t>
      </w:r>
      <w:r w:rsidR="00015264">
        <w:t>(volilna enota)</w:t>
      </w:r>
      <w:r>
        <w:t>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099"/>
        <w:gridCol w:w="5963"/>
      </w:tblGrid>
      <w:tr w:rsidR="00400EF6" w14:paraId="41DA844D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D6E6F6B" w14:textId="21D4BE0D" w:rsidR="00400EF6" w:rsidRDefault="00354F7E" w:rsidP="00644966">
            <w:r>
              <w:t>PARAMETER</w:t>
            </w:r>
          </w:p>
        </w:tc>
        <w:tc>
          <w:tcPr>
            <w:tcW w:w="6971" w:type="dxa"/>
          </w:tcPr>
          <w:p w14:paraId="00B52F0C" w14:textId="6F7F342C" w:rsidR="00400EF6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00EF6" w14:paraId="54BDFA2C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061116" w14:textId="28D6F81F" w:rsidR="00400EF6" w:rsidRDefault="00400EF6" w:rsidP="00644966">
            <w:r>
              <w:t>st</w:t>
            </w:r>
          </w:p>
        </w:tc>
        <w:tc>
          <w:tcPr>
            <w:tcW w:w="6971" w:type="dxa"/>
          </w:tcPr>
          <w:p w14:paraId="34CA6CD5" w14:textId="6A44467C" w:rsidR="00400EF6" w:rsidRDefault="00400EF6" w:rsidP="0064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ka volilne enote (1..8)</w:t>
            </w:r>
            <w:r w:rsidR="00015264">
              <w:t xml:space="preserve">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9F41F4" w14:paraId="0796D0C8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6611307" w14:textId="27011BF1" w:rsidR="009F41F4" w:rsidRDefault="009F41F4" w:rsidP="00A56316">
            <w:r>
              <w:t>rpeid</w:t>
            </w:r>
          </w:p>
        </w:tc>
        <w:tc>
          <w:tcPr>
            <w:tcW w:w="6971" w:type="dxa"/>
          </w:tcPr>
          <w:p w14:paraId="4523C058" w14:textId="2E67E645" w:rsidR="009F41F4" w:rsidRDefault="009F41F4" w:rsidP="00A5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e identifikator enote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rpe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1000"</w:t>
            </w:r>
          </w:p>
        </w:tc>
      </w:tr>
      <w:tr w:rsidR="00400EF6" w14:paraId="58389D70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2B01FBB" w14:textId="14375C38" w:rsidR="00400EF6" w:rsidRDefault="00400EF6" w:rsidP="00A56316">
            <w:r>
              <w:t>naz</w:t>
            </w:r>
          </w:p>
        </w:tc>
        <w:tc>
          <w:tcPr>
            <w:tcW w:w="6971" w:type="dxa"/>
          </w:tcPr>
          <w:p w14:paraId="09BDFA51" w14:textId="1CF5B016" w:rsidR="00400EF6" w:rsidRDefault="00400EF6" w:rsidP="00A5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iv volilne enote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Kranj"</w:t>
            </w:r>
          </w:p>
        </w:tc>
      </w:tr>
      <w:tr w:rsidR="00400EF6" w:rsidRPr="00E029A2" w14:paraId="726E4EA7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7124680" w14:textId="2F3125B5" w:rsidR="00400EF6" w:rsidRPr="00E029A2" w:rsidRDefault="00400EF6" w:rsidP="00B27F97">
            <w:r w:rsidRPr="00E029A2">
              <w:t>upr</w:t>
            </w:r>
          </w:p>
        </w:tc>
        <w:tc>
          <w:tcPr>
            <w:tcW w:w="6971" w:type="dxa"/>
          </w:tcPr>
          <w:p w14:paraId="1327A193" w14:textId="173E1959" w:rsidR="00400EF6" w:rsidRPr="00E029A2" w:rsidRDefault="00400EF6" w:rsidP="00516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število volilnih upravičencev (int)</w:t>
            </w:r>
            <w:r w:rsidRPr="00E029A2">
              <w:rPr>
                <w:b/>
              </w:rPr>
              <w:br/>
            </w:r>
            <w:r w:rsidR="00E10498"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upr"</w:t>
            </w:r>
            <w:r w:rsidR="00E10498"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209559</w:t>
            </w:r>
          </w:p>
        </w:tc>
      </w:tr>
      <w:tr w:rsidR="00400EF6" w:rsidRPr="00E029A2" w14:paraId="33141861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CCC5D19" w14:textId="068986ED" w:rsidR="00400EF6" w:rsidRPr="00E029A2" w:rsidRDefault="00400EF6" w:rsidP="004F6C62">
            <w:r w:rsidRPr="00E029A2">
              <w:t>gl</w:t>
            </w:r>
          </w:p>
        </w:tc>
        <w:tc>
          <w:tcPr>
            <w:tcW w:w="6971" w:type="dxa"/>
          </w:tcPr>
          <w:p w14:paraId="171C4873" w14:textId="65499151" w:rsidR="00400EF6" w:rsidRPr="00E029A2" w:rsidRDefault="00400EF6" w:rsidP="0086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 xml:space="preserve">število </w:t>
            </w:r>
            <w:r w:rsidR="00D65D27">
              <w:rPr>
                <w:b/>
              </w:rPr>
              <w:t>glasovalcev</w:t>
            </w:r>
            <w:r w:rsidRPr="00E029A2">
              <w:rPr>
                <w:b/>
              </w:rPr>
              <w:t xml:space="preserve"> (int)</w:t>
            </w:r>
            <w:r w:rsidRPr="00E029A2">
              <w:rPr>
                <w:b/>
              </w:rPr>
              <w:br/>
            </w:r>
            <w:r w:rsidR="00E10498"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"</w:t>
            </w:r>
            <w:r w:rsidR="00E10498"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2421</w:t>
            </w:r>
          </w:p>
        </w:tc>
      </w:tr>
      <w:tr w:rsidR="00400EF6" w:rsidRPr="00E029A2" w14:paraId="6FC82AE9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F80859" w14:textId="12E2167E" w:rsidR="00400EF6" w:rsidRPr="00E029A2" w:rsidRDefault="00970A65" w:rsidP="00644966">
            <w:r>
              <w:t>prc</w:t>
            </w:r>
          </w:p>
        </w:tc>
        <w:tc>
          <w:tcPr>
            <w:tcW w:w="6971" w:type="dxa"/>
          </w:tcPr>
          <w:p w14:paraId="5A650045" w14:textId="049754D7" w:rsidR="00400EF6" w:rsidRPr="00E029A2" w:rsidRDefault="00400EF6" w:rsidP="0097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volilna udeležba (decimal)</w:t>
            </w:r>
            <w:r w:rsidRPr="00E029A2">
              <w:rPr>
                <w:b/>
              </w:rPr>
              <w:br/>
            </w:r>
            <w:r w:rsidR="00E10498"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="00970A65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prc</w:t>
            </w:r>
            <w:r w:rsidR="00E10498"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="00E10498"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0.4887</w:t>
            </w:r>
          </w:p>
        </w:tc>
      </w:tr>
      <w:tr w:rsidR="00400EF6" w14:paraId="73FD36E7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19DF062" w14:textId="475649A0" w:rsidR="00400EF6" w:rsidRDefault="00400EF6" w:rsidP="00644966">
            <w:r>
              <w:lastRenderedPageBreak/>
              <w:t>okraji</w:t>
            </w:r>
          </w:p>
        </w:tc>
        <w:tc>
          <w:tcPr>
            <w:tcW w:w="6971" w:type="dxa"/>
          </w:tcPr>
          <w:p w14:paraId="231B93AE" w14:textId="4B055520" w:rsidR="00400EF6" w:rsidRDefault="00400EF6" w:rsidP="0064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ležba po volilnih okrajih te volilne enote (array of object)</w:t>
            </w:r>
            <w:r>
              <w:br/>
              <w:t>(opis spodaj)</w:t>
            </w:r>
          </w:p>
        </w:tc>
      </w:tr>
    </w:tbl>
    <w:p w14:paraId="7C358007" w14:textId="77777777" w:rsidR="00675DBD" w:rsidRDefault="00675DBD" w:rsidP="00015264"/>
    <w:p w14:paraId="5B6399BF" w14:textId="20EE9777" w:rsidR="00015264" w:rsidRDefault="00015264" w:rsidP="00015264">
      <w:r>
        <w:t>Podatki udeležbe (volilni okraj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099"/>
        <w:gridCol w:w="5963"/>
      </w:tblGrid>
      <w:tr w:rsidR="00015264" w14:paraId="5A398DDF" w14:textId="77777777" w:rsidTr="009F4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70E1832" w14:textId="18B7507D" w:rsidR="00015264" w:rsidRDefault="00354F7E" w:rsidP="00644966">
            <w:r>
              <w:t>PARAMETER</w:t>
            </w:r>
          </w:p>
        </w:tc>
        <w:tc>
          <w:tcPr>
            <w:tcW w:w="5963" w:type="dxa"/>
          </w:tcPr>
          <w:p w14:paraId="12C2E78B" w14:textId="5B545D28" w:rsidR="00015264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015264" w14:paraId="0A5E7B43" w14:textId="77777777" w:rsidTr="009F4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6D047DB3" w14:textId="77777777" w:rsidR="00015264" w:rsidRDefault="00015264" w:rsidP="00644966">
            <w:r>
              <w:t>st</w:t>
            </w:r>
          </w:p>
        </w:tc>
        <w:tc>
          <w:tcPr>
            <w:tcW w:w="5963" w:type="dxa"/>
          </w:tcPr>
          <w:p w14:paraId="60572620" w14:textId="6925D4D7" w:rsidR="00015264" w:rsidRDefault="00015264" w:rsidP="0001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ka volilnega okraja (1..11)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9F41F4" w14:paraId="1CC19AF7" w14:textId="77777777" w:rsidTr="009F4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A6D6BAF" w14:textId="77777777" w:rsidR="009F41F4" w:rsidRDefault="009F41F4" w:rsidP="00890CD0">
            <w:r>
              <w:t>rpeid</w:t>
            </w:r>
          </w:p>
        </w:tc>
        <w:tc>
          <w:tcPr>
            <w:tcW w:w="5963" w:type="dxa"/>
          </w:tcPr>
          <w:p w14:paraId="72C8CF32" w14:textId="38C8D0F8" w:rsidR="009F41F4" w:rsidRDefault="009F41F4" w:rsidP="0089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e identifikator okraja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rpe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1001"</w:t>
            </w:r>
          </w:p>
        </w:tc>
      </w:tr>
      <w:tr w:rsidR="00015264" w14:paraId="6A500A03" w14:textId="77777777" w:rsidTr="009F4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65AB6073" w14:textId="4244DA99" w:rsidR="00015264" w:rsidRDefault="00015264" w:rsidP="00B65FA3">
            <w:r>
              <w:t>naz</w:t>
            </w:r>
          </w:p>
        </w:tc>
        <w:tc>
          <w:tcPr>
            <w:tcW w:w="5963" w:type="dxa"/>
          </w:tcPr>
          <w:p w14:paraId="7AA014EF" w14:textId="5E7186C3" w:rsidR="00015264" w:rsidRDefault="00015264" w:rsidP="00B51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iv volilnega okraja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Kranj"</w:t>
            </w:r>
          </w:p>
        </w:tc>
      </w:tr>
      <w:tr w:rsidR="00015264" w:rsidRPr="00E029A2" w14:paraId="3E1E0EEE" w14:textId="77777777" w:rsidTr="009F4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B9CF23A" w14:textId="7F750147" w:rsidR="00015264" w:rsidRPr="00E029A2" w:rsidRDefault="00015264" w:rsidP="00611704">
            <w:r w:rsidRPr="00E029A2">
              <w:t>upr</w:t>
            </w:r>
          </w:p>
        </w:tc>
        <w:tc>
          <w:tcPr>
            <w:tcW w:w="5963" w:type="dxa"/>
          </w:tcPr>
          <w:p w14:paraId="6F056C71" w14:textId="47F1F41E" w:rsidR="00015264" w:rsidRPr="00E029A2" w:rsidRDefault="00015264" w:rsidP="00FB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število volilnih upravičencev (int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upr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26774</w:t>
            </w:r>
          </w:p>
        </w:tc>
      </w:tr>
      <w:tr w:rsidR="00015264" w:rsidRPr="00E029A2" w14:paraId="60B9D91D" w14:textId="77777777" w:rsidTr="009F4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222F9F3F" w14:textId="0E484049" w:rsidR="00015264" w:rsidRPr="00E029A2" w:rsidRDefault="003118F1" w:rsidP="00644966">
            <w:r>
              <w:t>gl</w:t>
            </w:r>
          </w:p>
        </w:tc>
        <w:tc>
          <w:tcPr>
            <w:tcW w:w="5963" w:type="dxa"/>
          </w:tcPr>
          <w:p w14:paraId="17FD051D" w14:textId="1DCF3086" w:rsidR="00015264" w:rsidRPr="00E029A2" w:rsidRDefault="00015264" w:rsidP="00311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 xml:space="preserve">število </w:t>
            </w:r>
            <w:r w:rsidR="00D65D27">
              <w:rPr>
                <w:b/>
              </w:rPr>
              <w:t>glasovalcev</w:t>
            </w:r>
            <w:r w:rsidRPr="00E029A2">
              <w:rPr>
                <w:b/>
              </w:rPr>
              <w:t xml:space="preserve"> (int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346</w:t>
            </w:r>
          </w:p>
        </w:tc>
      </w:tr>
      <w:tr w:rsidR="00015264" w:rsidRPr="00E029A2" w14:paraId="10719A1E" w14:textId="77777777" w:rsidTr="009F4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54CB147C" w14:textId="47B72C60" w:rsidR="00015264" w:rsidRPr="00E029A2" w:rsidRDefault="000613AB" w:rsidP="00644966">
            <w:r>
              <w:t>prc</w:t>
            </w:r>
          </w:p>
        </w:tc>
        <w:tc>
          <w:tcPr>
            <w:tcW w:w="5963" w:type="dxa"/>
          </w:tcPr>
          <w:p w14:paraId="0DDDC8EB" w14:textId="1D6FCB41" w:rsidR="00015264" w:rsidRPr="00E029A2" w:rsidRDefault="00015264" w:rsidP="0006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volilna udeležba (decimal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="000613A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prc</w:t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0.3864</w:t>
            </w:r>
          </w:p>
        </w:tc>
      </w:tr>
    </w:tbl>
    <w:p w14:paraId="1FB46952" w14:textId="77777777" w:rsidR="00675DBD" w:rsidRDefault="00675DBD" w:rsidP="00015264"/>
    <w:p w14:paraId="2A36544C" w14:textId="1610DB29" w:rsidR="00015264" w:rsidRDefault="00015264" w:rsidP="00015264">
      <w:r>
        <w:t>Podatki udeležbe (posebni tipi volišč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099"/>
        <w:gridCol w:w="5963"/>
      </w:tblGrid>
      <w:tr w:rsidR="00015264" w14:paraId="3D6A794E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B7E80F5" w14:textId="207377A5" w:rsidR="00015264" w:rsidRDefault="00354F7E" w:rsidP="00644966">
            <w:r>
              <w:t>PARAMETER</w:t>
            </w:r>
          </w:p>
        </w:tc>
        <w:tc>
          <w:tcPr>
            <w:tcW w:w="6971" w:type="dxa"/>
          </w:tcPr>
          <w:p w14:paraId="0F25EFBA" w14:textId="60D910C9" w:rsidR="00015264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015264" w14:paraId="247B1DF3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8BC6ACC" w14:textId="6495C2CA" w:rsidR="00015264" w:rsidRDefault="00015264" w:rsidP="00644966">
            <w:r>
              <w:t>tip</w:t>
            </w:r>
          </w:p>
        </w:tc>
        <w:tc>
          <w:tcPr>
            <w:tcW w:w="6971" w:type="dxa"/>
          </w:tcPr>
          <w:p w14:paraId="2F59D633" w14:textId="0B05979C" w:rsidR="00015264" w:rsidRDefault="00015264" w:rsidP="0001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 pos. volišča (1=OMNIA)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t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015264" w14:paraId="4231A71D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238A854" w14:textId="3E6E4BDD" w:rsidR="00015264" w:rsidRDefault="00015264" w:rsidP="002D1E4E">
            <w:r>
              <w:t>naz</w:t>
            </w:r>
          </w:p>
        </w:tc>
        <w:tc>
          <w:tcPr>
            <w:tcW w:w="6971" w:type="dxa"/>
          </w:tcPr>
          <w:p w14:paraId="729E6911" w14:textId="678645BF" w:rsidR="00015264" w:rsidRDefault="00015264" w:rsidP="007F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tipa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Volišča OMNIA"</w:t>
            </w:r>
          </w:p>
        </w:tc>
      </w:tr>
      <w:tr w:rsidR="00015264" w:rsidRPr="00E029A2" w14:paraId="4B62627F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E4D9C8" w14:textId="08743CB5" w:rsidR="00015264" w:rsidRPr="00E029A2" w:rsidRDefault="00015264" w:rsidP="005F0C93">
            <w:r w:rsidRPr="00E029A2">
              <w:t>upr</w:t>
            </w:r>
          </w:p>
        </w:tc>
        <w:tc>
          <w:tcPr>
            <w:tcW w:w="6971" w:type="dxa"/>
          </w:tcPr>
          <w:p w14:paraId="378383C1" w14:textId="31D94E42" w:rsidR="00015264" w:rsidRPr="00E029A2" w:rsidRDefault="00015264" w:rsidP="005F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število volilnih upravičencev (int?)</w:t>
            </w:r>
            <w:r w:rsidR="00F240D9">
              <w:rPr>
                <w:b/>
              </w:rPr>
              <w:t>; lahko prazno!!!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upr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 xml:space="preserve">: </w:t>
            </w:r>
            <w:r w:rsidRPr="00E029A2">
              <w:rPr>
                <w:rFonts w:ascii="Consolas" w:hAnsi="Consolas" w:cs="Consolas"/>
                <w:b/>
                <w:color w:val="0000FF"/>
                <w:sz w:val="19"/>
                <w:szCs w:val="19"/>
                <w:lang w:eastAsia="sl-SI"/>
              </w:rPr>
              <w:t>null</w:t>
            </w:r>
          </w:p>
        </w:tc>
      </w:tr>
      <w:tr w:rsidR="00015264" w:rsidRPr="00E029A2" w14:paraId="28E2DB5F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86984BF" w14:textId="129F0F98" w:rsidR="00015264" w:rsidRPr="00E029A2" w:rsidRDefault="00015264" w:rsidP="005F0C93">
            <w:r w:rsidRPr="00E029A2">
              <w:t>gl</w:t>
            </w:r>
          </w:p>
        </w:tc>
        <w:tc>
          <w:tcPr>
            <w:tcW w:w="6971" w:type="dxa"/>
          </w:tcPr>
          <w:p w14:paraId="2316485D" w14:textId="289C9C31" w:rsidR="00015264" w:rsidRPr="00E029A2" w:rsidRDefault="00015264" w:rsidP="005F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 xml:space="preserve">število </w:t>
            </w:r>
            <w:r w:rsidR="00D65D27">
              <w:rPr>
                <w:b/>
              </w:rPr>
              <w:t>glasovalcev</w:t>
            </w:r>
            <w:r w:rsidRPr="00E029A2">
              <w:rPr>
                <w:b/>
              </w:rPr>
              <w:t xml:space="preserve"> (int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837</w:t>
            </w:r>
          </w:p>
        </w:tc>
      </w:tr>
      <w:tr w:rsidR="00015264" w:rsidRPr="00E029A2" w14:paraId="42B7E781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2069F35" w14:textId="588C0B5A" w:rsidR="00015264" w:rsidRPr="00E029A2" w:rsidRDefault="005F0C93" w:rsidP="00644966">
            <w:r>
              <w:t>prc</w:t>
            </w:r>
          </w:p>
        </w:tc>
        <w:tc>
          <w:tcPr>
            <w:tcW w:w="6971" w:type="dxa"/>
          </w:tcPr>
          <w:p w14:paraId="731689F8" w14:textId="18F8B0D2" w:rsidR="00015264" w:rsidRPr="00E029A2" w:rsidRDefault="00015264" w:rsidP="005F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volilna udeležba (decimal?)</w:t>
            </w:r>
            <w:r w:rsidR="00F240D9">
              <w:rPr>
                <w:b/>
              </w:rPr>
              <w:t xml:space="preserve"> ; lahko prazno!!!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="005F0C93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prc</w:t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 xml:space="preserve">: </w:t>
            </w:r>
            <w:r w:rsidRPr="00E029A2">
              <w:rPr>
                <w:rFonts w:ascii="Consolas" w:hAnsi="Consolas" w:cs="Consolas"/>
                <w:b/>
                <w:color w:val="0000FF"/>
                <w:sz w:val="19"/>
                <w:szCs w:val="19"/>
                <w:lang w:eastAsia="sl-SI"/>
              </w:rPr>
              <w:t>null</w:t>
            </w:r>
          </w:p>
        </w:tc>
      </w:tr>
    </w:tbl>
    <w:p w14:paraId="4DB81624" w14:textId="16AA589F" w:rsidR="00015264" w:rsidRDefault="00015264" w:rsidP="009918B0"/>
    <w:p w14:paraId="1AF68F01" w14:textId="1E10B795" w:rsidR="00E029A2" w:rsidRDefault="00E029A2" w:rsidP="003F5BF6">
      <w:pPr>
        <w:pStyle w:val="Heading3"/>
        <w:numPr>
          <w:ilvl w:val="2"/>
          <w:numId w:val="15"/>
        </w:numPr>
      </w:pPr>
      <w:bookmarkStart w:id="0" w:name="_Ref8826372"/>
      <w:r>
        <w:lastRenderedPageBreak/>
        <w:t>Struktura datoteke s podatki izidov volitev</w:t>
      </w:r>
      <w:bookmarkEnd w:id="0"/>
    </w:p>
    <w:p w14:paraId="7FD8EC75" w14:textId="21F0C77E" w:rsidR="00E029A2" w:rsidRDefault="00E029A2" w:rsidP="00E029A2">
      <w:r>
        <w:t>Podatki izidov (korenska struktura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142"/>
        <w:gridCol w:w="5920"/>
      </w:tblGrid>
      <w:tr w:rsidR="00E029A2" w14:paraId="2080C571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BA9DAA0" w14:textId="59B7E6AC" w:rsidR="00E029A2" w:rsidRDefault="00354F7E" w:rsidP="00644966">
            <w:r>
              <w:t>PARAMETER</w:t>
            </w:r>
          </w:p>
        </w:tc>
        <w:tc>
          <w:tcPr>
            <w:tcW w:w="6971" w:type="dxa"/>
          </w:tcPr>
          <w:p w14:paraId="0E34F3FC" w14:textId="3FB78D9E" w:rsidR="00E029A2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E029A2" w14:paraId="3A9AA5CB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723510D" w14:textId="77777777" w:rsidR="00E029A2" w:rsidRDefault="00E029A2" w:rsidP="00644966">
            <w:r>
              <w:t>datum</w:t>
            </w:r>
          </w:p>
        </w:tc>
        <w:tc>
          <w:tcPr>
            <w:tcW w:w="6971" w:type="dxa"/>
          </w:tcPr>
          <w:p w14:paraId="70E920C2" w14:textId="7F14A7C0" w:rsidR="00E029A2" w:rsidRDefault="00E029A2" w:rsidP="00E02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in čas izidov (datetime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dat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2017-09-29T08:55:00Z"</w:t>
            </w:r>
          </w:p>
        </w:tc>
      </w:tr>
      <w:tr w:rsidR="00E029A2" w14:paraId="28F70394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27FCD7D" w14:textId="77777777" w:rsidR="00E029A2" w:rsidRDefault="00E029A2" w:rsidP="00644966">
            <w:r>
              <w:t>slovenija</w:t>
            </w:r>
          </w:p>
        </w:tc>
        <w:tc>
          <w:tcPr>
            <w:tcW w:w="6971" w:type="dxa"/>
          </w:tcPr>
          <w:p w14:paraId="3BFB0B8D" w14:textId="13CA09AC" w:rsidR="00E029A2" w:rsidRDefault="00E029A2" w:rsidP="00D33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tki izidov za celotno Slovenijo (</w:t>
            </w:r>
            <w:r w:rsidR="00861CBB">
              <w:t xml:space="preserve">array of </w:t>
            </w:r>
            <w:r>
              <w:t>object)</w:t>
            </w:r>
            <w:r>
              <w:br/>
              <w:t>(opis spodaj)</w:t>
            </w:r>
          </w:p>
        </w:tc>
      </w:tr>
      <w:tr w:rsidR="00E029A2" w14:paraId="146867AB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7511910" w14:textId="77777777" w:rsidR="00E029A2" w:rsidRDefault="00E029A2" w:rsidP="00644966">
            <w:r>
              <w:t>enote</w:t>
            </w:r>
          </w:p>
        </w:tc>
        <w:tc>
          <w:tcPr>
            <w:tcW w:w="6971" w:type="dxa"/>
          </w:tcPr>
          <w:p w14:paraId="6D3B3B8C" w14:textId="2C2A90E1" w:rsidR="00E029A2" w:rsidRDefault="00E029A2" w:rsidP="00E02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tki izidov po enotah (array of object)</w:t>
            </w:r>
            <w:r>
              <w:br/>
              <w:t>(opis spodaj)</w:t>
            </w:r>
          </w:p>
        </w:tc>
      </w:tr>
      <w:tr w:rsidR="00E029A2" w14:paraId="7F003150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45DBDB4" w14:textId="77777777" w:rsidR="00E029A2" w:rsidRDefault="00E029A2" w:rsidP="00644966">
            <w:r>
              <w:t>posebna_volisca</w:t>
            </w:r>
          </w:p>
        </w:tc>
        <w:tc>
          <w:tcPr>
            <w:tcW w:w="6971" w:type="dxa"/>
          </w:tcPr>
          <w:p w14:paraId="1B4346CF" w14:textId="1DBB0F77" w:rsidR="00E029A2" w:rsidRDefault="00E029A2" w:rsidP="00E02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tki izidov po posebnih voliščih (OMNIA) (array of object)</w:t>
            </w:r>
            <w:r>
              <w:br/>
              <w:t>(opis spodaj)</w:t>
            </w:r>
          </w:p>
        </w:tc>
      </w:tr>
      <w:tr w:rsidR="00E029A2" w:rsidRPr="00C601FB" w14:paraId="6CE30E08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8ED0AFB" w14:textId="1339106A" w:rsidR="00E029A2" w:rsidRPr="00C601FB" w:rsidRDefault="00E029A2" w:rsidP="00D42861">
            <w:r w:rsidRPr="00C601FB">
              <w:t>glas</w:t>
            </w:r>
          </w:p>
        </w:tc>
        <w:tc>
          <w:tcPr>
            <w:tcW w:w="6971" w:type="dxa"/>
          </w:tcPr>
          <w:p w14:paraId="08CAF343" w14:textId="0473F92F" w:rsidR="00E029A2" w:rsidRPr="00C601FB" w:rsidRDefault="00E029A2" w:rsidP="00D42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preštetih glasovnic</w:t>
            </w:r>
            <w:r w:rsidR="0034776A" w:rsidRPr="00C601FB">
              <w:rPr>
                <w:b/>
              </w:rPr>
              <w:t xml:space="preserve"> na nivoju Slovenje</w:t>
            </w:r>
            <w:r w:rsidRPr="00C601FB">
              <w:rPr>
                <w:b/>
              </w:rPr>
              <w:t xml:space="preserve">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as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825838</w:t>
            </w:r>
          </w:p>
        </w:tc>
      </w:tr>
      <w:tr w:rsidR="00E029A2" w:rsidRPr="00C601FB" w14:paraId="18EC2FFD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1FE31B6" w14:textId="5F8A8652" w:rsidR="00E029A2" w:rsidRPr="00C601FB" w:rsidRDefault="00E029A2" w:rsidP="00D42861">
            <w:r w:rsidRPr="00C601FB">
              <w:t>velj</w:t>
            </w:r>
          </w:p>
        </w:tc>
        <w:tc>
          <w:tcPr>
            <w:tcW w:w="6971" w:type="dxa"/>
          </w:tcPr>
          <w:p w14:paraId="6FC5F8F1" w14:textId="21557C4F" w:rsidR="00E029A2" w:rsidRPr="00C601FB" w:rsidRDefault="00E029A2" w:rsidP="00D42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veljavnih glasovnic</w:t>
            </w:r>
            <w:r w:rsidR="0034776A" w:rsidRPr="00C601FB">
              <w:rPr>
                <w:b/>
              </w:rPr>
              <w:t xml:space="preserve"> na nivoju Slovenje</w:t>
            </w:r>
            <w:r w:rsidRPr="00C601FB">
              <w:rPr>
                <w:b/>
              </w:rPr>
              <w:t xml:space="preserve">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velj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814995</w:t>
            </w:r>
          </w:p>
        </w:tc>
      </w:tr>
      <w:tr w:rsidR="00E029A2" w:rsidRPr="00C601FB" w14:paraId="2ED712F9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268B831" w14:textId="215CD761" w:rsidR="00E029A2" w:rsidRPr="00C601FB" w:rsidRDefault="00E029A2" w:rsidP="00D42861">
            <w:r w:rsidRPr="00C601FB">
              <w:t>nev</w:t>
            </w:r>
          </w:p>
        </w:tc>
        <w:tc>
          <w:tcPr>
            <w:tcW w:w="6971" w:type="dxa"/>
          </w:tcPr>
          <w:p w14:paraId="466F1720" w14:textId="4F133253" w:rsidR="00E029A2" w:rsidRPr="00C601FB" w:rsidRDefault="00E029A2" w:rsidP="00D42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neveljavnih glasovnic</w:t>
            </w:r>
            <w:r w:rsidR="0034776A" w:rsidRPr="00C601FB">
              <w:rPr>
                <w:b/>
              </w:rPr>
              <w:t xml:space="preserve"> na nivoju Slovenje</w:t>
            </w:r>
            <w:r w:rsidRPr="00C601FB">
              <w:rPr>
                <w:b/>
              </w:rPr>
              <w:t xml:space="preserve">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nev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843</w:t>
            </w:r>
          </w:p>
        </w:tc>
      </w:tr>
    </w:tbl>
    <w:p w14:paraId="594C65D8" w14:textId="77777777" w:rsidR="00F34439" w:rsidRDefault="00F34439" w:rsidP="00861CBB"/>
    <w:p w14:paraId="582EA467" w14:textId="5CB50F6E" w:rsidR="00861CBB" w:rsidRDefault="00861CBB" w:rsidP="00861CBB">
      <w:r>
        <w:t>Podatki izidov (Slovenija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077"/>
        <w:gridCol w:w="5985"/>
      </w:tblGrid>
      <w:tr w:rsidR="00861CBB" w14:paraId="406A5CC3" w14:textId="77777777" w:rsidTr="00453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F9ED69D" w14:textId="447DBE14" w:rsidR="00861CBB" w:rsidRDefault="00354F7E" w:rsidP="00644966">
            <w:r>
              <w:t>PARAMETER</w:t>
            </w:r>
          </w:p>
        </w:tc>
        <w:tc>
          <w:tcPr>
            <w:tcW w:w="5985" w:type="dxa"/>
          </w:tcPr>
          <w:p w14:paraId="4B9C25FE" w14:textId="2802FE81" w:rsidR="00861CBB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861CBB" w14:paraId="6CE58FA0" w14:textId="77777777" w:rsidTr="0045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B75765D" w14:textId="30AF4792" w:rsidR="00861CBB" w:rsidRDefault="00861CBB" w:rsidP="005B62DB">
            <w:r>
              <w:t>naz</w:t>
            </w:r>
          </w:p>
        </w:tc>
        <w:tc>
          <w:tcPr>
            <w:tcW w:w="5985" w:type="dxa"/>
          </w:tcPr>
          <w:p w14:paraId="744A993C" w14:textId="10476A27" w:rsidR="00861CBB" w:rsidRDefault="00861CBB" w:rsidP="006C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ziv </w:t>
            </w:r>
            <w:r w:rsidR="006C7B1D">
              <w:t>opcije</w:t>
            </w:r>
            <w:r w:rsidR="00453A3F">
              <w:t xml:space="preserve"> = ZA, PROTI</w:t>
            </w:r>
            <w:r w:rsidR="004C15EA">
              <w:t xml:space="preserve"> </w:t>
            </w:r>
            <w:r>
              <w:t>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  <w:r w:rsidR="006C7B1D"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Glasovi ZA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</w:p>
        </w:tc>
      </w:tr>
      <w:tr w:rsidR="005B62DB" w14:paraId="62700EA0" w14:textId="77777777" w:rsidTr="00453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371B501" w14:textId="740EF638" w:rsidR="005B62DB" w:rsidRDefault="005B62DB" w:rsidP="00644966">
            <w:r>
              <w:t>knaz</w:t>
            </w:r>
          </w:p>
        </w:tc>
        <w:tc>
          <w:tcPr>
            <w:tcW w:w="5985" w:type="dxa"/>
          </w:tcPr>
          <w:p w14:paraId="4C39DA14" w14:textId="4D6A9BCF" w:rsidR="005B62DB" w:rsidRPr="005B62DB" w:rsidRDefault="005B62DB" w:rsidP="006C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</w:pPr>
            <w:r>
              <w:t xml:space="preserve">kratek naziv </w:t>
            </w:r>
            <w:r w:rsidR="006C7B1D">
              <w:t>opcije</w:t>
            </w:r>
            <w:r>
              <w:t xml:space="preserve">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k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  <w:r w:rsidR="006C7B1D"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Za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</w:p>
        </w:tc>
      </w:tr>
      <w:tr w:rsidR="005B62DB" w14:paraId="2CD8D681" w14:textId="77777777" w:rsidTr="0045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450489C" w14:textId="7F4D30DA" w:rsidR="005B62DB" w:rsidRDefault="005B62DB" w:rsidP="00644966">
            <w:r>
              <w:t>hcol</w:t>
            </w:r>
          </w:p>
        </w:tc>
        <w:tc>
          <w:tcPr>
            <w:tcW w:w="5985" w:type="dxa"/>
          </w:tcPr>
          <w:p w14:paraId="46FE8248" w14:textId="2438BA7A" w:rsidR="005B62DB" w:rsidRDefault="00183EF8" w:rsidP="0045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EF8">
              <w:t xml:space="preserve">barva </w:t>
            </w:r>
            <w:r w:rsidR="00453A3F">
              <w:t>opcije</w:t>
            </w:r>
            <w:r w:rsidRPr="00183EF8">
              <w:t xml:space="preserve"> na grafu (HEX) </w:t>
            </w:r>
            <w:r w:rsidR="005B62DB">
              <w:t>(string)</w:t>
            </w:r>
            <w:r w:rsidR="005B62DB">
              <w:br/>
            </w:r>
            <w:r w:rsidR="005B62DB"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hcol"</w:t>
            </w:r>
            <w:r w:rsidR="005B62DB"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 w:rsidR="005B62DB"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  <w:r w:rsidR="004C15EA"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#91B9C9</w:t>
            </w:r>
            <w:r w:rsidR="005B62DB"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</w:p>
        </w:tc>
      </w:tr>
      <w:tr w:rsidR="00861CBB" w14:paraId="42A6B521" w14:textId="77777777" w:rsidTr="00453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DC3DEA4" w14:textId="7B4ACE63" w:rsidR="00861CBB" w:rsidRDefault="00861CBB" w:rsidP="005B62DB">
            <w:r>
              <w:t>st</w:t>
            </w:r>
          </w:p>
        </w:tc>
        <w:tc>
          <w:tcPr>
            <w:tcW w:w="5985" w:type="dxa"/>
          </w:tcPr>
          <w:p w14:paraId="1E411A9D" w14:textId="23CDE47C" w:rsidR="00861CBB" w:rsidRDefault="00861CBB" w:rsidP="004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tevilka </w:t>
            </w:r>
            <w:r w:rsidR="00453A3F">
              <w:t>opcije</w:t>
            </w:r>
            <w:r>
              <w:t xml:space="preserve">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st</w:t>
            </w:r>
            <w:r w:rsidR="005B62DB"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 xml:space="preserve">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 w:rsidR="00730096"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0</w:t>
            </w:r>
          </w:p>
        </w:tc>
      </w:tr>
      <w:tr w:rsidR="00861CBB" w14:paraId="2975F97B" w14:textId="77777777" w:rsidTr="0045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07F8064" w14:textId="63DBAEF4" w:rsidR="00861CBB" w:rsidRDefault="00861CBB" w:rsidP="005B62DB">
            <w:r>
              <w:t>gl</w:t>
            </w:r>
          </w:p>
        </w:tc>
        <w:tc>
          <w:tcPr>
            <w:tcW w:w="5985" w:type="dxa"/>
          </w:tcPr>
          <w:p w14:paraId="066D4829" w14:textId="7B9245B8" w:rsidR="00861CBB" w:rsidRDefault="00861CBB" w:rsidP="005B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o glasov</w:t>
            </w:r>
            <w:r w:rsidR="00730096">
              <w:t xml:space="preserve"> za opcijo</w:t>
            </w:r>
            <w:r>
              <w:t xml:space="preserve">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glaso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325406</w:t>
            </w:r>
          </w:p>
        </w:tc>
      </w:tr>
      <w:tr w:rsidR="00861CBB" w14:paraId="68A5A2CD" w14:textId="77777777" w:rsidTr="00453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DF09A15" w14:textId="4065E6A3" w:rsidR="00861CBB" w:rsidRDefault="005B62DB" w:rsidP="00644966">
            <w:r>
              <w:t>prc</w:t>
            </w:r>
          </w:p>
        </w:tc>
        <w:tc>
          <w:tcPr>
            <w:tcW w:w="5985" w:type="dxa"/>
          </w:tcPr>
          <w:p w14:paraId="0253EC87" w14:textId="4C702FD5" w:rsidR="00861CBB" w:rsidRDefault="00861CBB" w:rsidP="005B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 glasov za</w:t>
            </w:r>
            <w:r w:rsidR="00730096">
              <w:t xml:space="preserve"> opcijo</w:t>
            </w:r>
            <w:r>
              <w:t xml:space="preserve"> (decimal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 w:rsidR="005B62DB"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prc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0.3993</w:t>
            </w:r>
          </w:p>
        </w:tc>
      </w:tr>
    </w:tbl>
    <w:p w14:paraId="05FC1A23" w14:textId="77777777" w:rsidR="00453A3F" w:rsidRDefault="00453A3F" w:rsidP="00E029A2"/>
    <w:p w14:paraId="273628AB" w14:textId="2A728243" w:rsidR="00861CBB" w:rsidRPr="00913879" w:rsidRDefault="00861CBB" w:rsidP="00E029A2">
      <w:r>
        <w:lastRenderedPageBreak/>
        <w:t xml:space="preserve">Podatki izidov </w:t>
      </w:r>
      <w:r w:rsidR="00D65D27">
        <w:t>(volilna enota)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099"/>
        <w:gridCol w:w="8"/>
        <w:gridCol w:w="5955"/>
      </w:tblGrid>
      <w:tr w:rsidR="00861CBB" w14:paraId="5C662BA2" w14:textId="77777777" w:rsidTr="0073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5628D65B" w14:textId="2F2E7072" w:rsidR="00861CBB" w:rsidRDefault="00354F7E" w:rsidP="00644966">
            <w:r>
              <w:t>PARAMETER</w:t>
            </w:r>
          </w:p>
        </w:tc>
        <w:tc>
          <w:tcPr>
            <w:tcW w:w="5955" w:type="dxa"/>
          </w:tcPr>
          <w:p w14:paraId="77B45678" w14:textId="26FF884C" w:rsidR="00861CBB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861CBB" w14:paraId="21AD5A0C" w14:textId="77777777" w:rsidTr="0073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56A4D15F" w14:textId="28CF27D0" w:rsidR="00861CBB" w:rsidRDefault="00861CBB" w:rsidP="00644966">
            <w:r>
              <w:t>st</w:t>
            </w:r>
          </w:p>
        </w:tc>
        <w:tc>
          <w:tcPr>
            <w:tcW w:w="5955" w:type="dxa"/>
          </w:tcPr>
          <w:p w14:paraId="0C011C75" w14:textId="22D764FB" w:rsidR="00861CBB" w:rsidRDefault="00861CBB" w:rsidP="0086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ka volilne enote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730096" w14:paraId="587CA795" w14:textId="77777777" w:rsidTr="00890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3A1E827F" w14:textId="77777777" w:rsidR="00730096" w:rsidRDefault="00730096" w:rsidP="00890CD0">
            <w:r>
              <w:t>rpeid</w:t>
            </w:r>
          </w:p>
        </w:tc>
        <w:tc>
          <w:tcPr>
            <w:tcW w:w="5963" w:type="dxa"/>
            <w:gridSpan w:val="2"/>
          </w:tcPr>
          <w:p w14:paraId="3F812531" w14:textId="116A9B2A" w:rsidR="00730096" w:rsidRDefault="00730096" w:rsidP="0089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e identifikator enote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rpe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1000"</w:t>
            </w:r>
          </w:p>
        </w:tc>
      </w:tr>
      <w:tr w:rsidR="00861CBB" w14:paraId="0A3B15CB" w14:textId="77777777" w:rsidTr="0073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126431EA" w14:textId="32379660" w:rsidR="00861CBB" w:rsidRDefault="008B2E5A" w:rsidP="00644966">
            <w:r>
              <w:t>naz</w:t>
            </w:r>
          </w:p>
        </w:tc>
        <w:tc>
          <w:tcPr>
            <w:tcW w:w="5955" w:type="dxa"/>
          </w:tcPr>
          <w:p w14:paraId="28DB9049" w14:textId="02545831" w:rsidR="00861CBB" w:rsidRDefault="00861CBB" w:rsidP="008B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iv volilne enote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Kranj"</w:t>
            </w:r>
          </w:p>
        </w:tc>
      </w:tr>
      <w:tr w:rsidR="00861CBB" w14:paraId="76918306" w14:textId="77777777" w:rsidTr="00730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17BFB4FC" w14:textId="4749AAF5" w:rsidR="00861CBB" w:rsidRDefault="00861CBB" w:rsidP="00D17F4E">
            <w:r>
              <w:t>rez</w:t>
            </w:r>
          </w:p>
        </w:tc>
        <w:tc>
          <w:tcPr>
            <w:tcW w:w="5955" w:type="dxa"/>
          </w:tcPr>
          <w:p w14:paraId="308EEFC7" w14:textId="537E187C" w:rsidR="00861CBB" w:rsidRDefault="00861CBB" w:rsidP="004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atki izidov po </w:t>
            </w:r>
            <w:r w:rsidR="00453A3F">
              <w:t>opcijah</w:t>
            </w:r>
            <w:r>
              <w:t xml:space="preserve"> (</w:t>
            </w:r>
            <w:r w:rsidR="00D65D27">
              <w:t>array of string</w:t>
            </w:r>
            <w:r>
              <w:t>)</w:t>
            </w:r>
            <w:r w:rsidR="00D65D27">
              <w:br/>
              <w:t>(opis spodaj)</w:t>
            </w:r>
          </w:p>
        </w:tc>
      </w:tr>
      <w:tr w:rsidR="00861CBB" w14:paraId="5EE3518C" w14:textId="77777777" w:rsidTr="0073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475C864C" w14:textId="5B68D9C2" w:rsidR="00861CBB" w:rsidRDefault="00D65D27" w:rsidP="00644966">
            <w:r>
              <w:t>okraji</w:t>
            </w:r>
          </w:p>
        </w:tc>
        <w:tc>
          <w:tcPr>
            <w:tcW w:w="5955" w:type="dxa"/>
          </w:tcPr>
          <w:p w14:paraId="4398FB09" w14:textId="7D57AB13" w:rsidR="00861CBB" w:rsidRDefault="00861CBB" w:rsidP="00D6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tki izidov po </w:t>
            </w:r>
            <w:r w:rsidR="00D65D27">
              <w:t>volilnih okrajih enote</w:t>
            </w:r>
            <w:r>
              <w:t xml:space="preserve"> (array of object)</w:t>
            </w:r>
            <w:r>
              <w:br/>
              <w:t>(opis spodaj)</w:t>
            </w:r>
          </w:p>
        </w:tc>
      </w:tr>
      <w:tr w:rsidR="00861CBB" w:rsidRPr="00C601FB" w14:paraId="2976C956" w14:textId="77777777" w:rsidTr="00730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51BC5A6D" w14:textId="67753C12" w:rsidR="00861CBB" w:rsidRPr="00C601FB" w:rsidRDefault="00861CBB" w:rsidP="006E4374">
            <w:r w:rsidRPr="00C601FB">
              <w:t>gl</w:t>
            </w:r>
          </w:p>
        </w:tc>
        <w:tc>
          <w:tcPr>
            <w:tcW w:w="5955" w:type="dxa"/>
          </w:tcPr>
          <w:p w14:paraId="41E5D706" w14:textId="5C1E9DC5" w:rsidR="00861CBB" w:rsidRPr="00C601FB" w:rsidRDefault="00861CBB" w:rsidP="006E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preštetih glasovnic (int)</w:t>
            </w:r>
            <w:r w:rsidRPr="00C601FB">
              <w:rPr>
                <w:b/>
              </w:rPr>
              <w:br/>
            </w:r>
            <w:r w:rsidR="00D65D27"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"</w:t>
            </w:r>
            <w:r w:rsidR="00D65D27"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2403</w:t>
            </w:r>
          </w:p>
        </w:tc>
      </w:tr>
      <w:tr w:rsidR="00861CBB" w:rsidRPr="00C601FB" w14:paraId="37607AD9" w14:textId="77777777" w:rsidTr="0073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4D16BF02" w14:textId="35DA2334" w:rsidR="00861CBB" w:rsidRPr="00C601FB" w:rsidRDefault="00861CBB" w:rsidP="004D3819">
            <w:r w:rsidRPr="00C601FB">
              <w:t>velj</w:t>
            </w:r>
          </w:p>
        </w:tc>
        <w:tc>
          <w:tcPr>
            <w:tcW w:w="5955" w:type="dxa"/>
          </w:tcPr>
          <w:p w14:paraId="7CAA969A" w14:textId="7E878433" w:rsidR="00861CBB" w:rsidRPr="00C601FB" w:rsidRDefault="00861CBB" w:rsidP="004D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veljavnih glasovnic (int)</w:t>
            </w:r>
            <w:r w:rsidRPr="00C601FB">
              <w:rPr>
                <w:b/>
              </w:rPr>
              <w:br/>
            </w:r>
            <w:r w:rsidR="00D65D27"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velj"</w:t>
            </w:r>
            <w:r w:rsidR="00D65D27"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0698</w:t>
            </w:r>
          </w:p>
        </w:tc>
      </w:tr>
      <w:tr w:rsidR="00861CBB" w:rsidRPr="00C601FB" w14:paraId="18DA5749" w14:textId="77777777" w:rsidTr="00730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0B5595B3" w14:textId="0003F64F" w:rsidR="00861CBB" w:rsidRPr="00C601FB" w:rsidRDefault="00861CBB" w:rsidP="004D3819">
            <w:r w:rsidRPr="00C601FB">
              <w:t>nev</w:t>
            </w:r>
          </w:p>
        </w:tc>
        <w:tc>
          <w:tcPr>
            <w:tcW w:w="5955" w:type="dxa"/>
          </w:tcPr>
          <w:p w14:paraId="6D5CB6B6" w14:textId="49387B5F" w:rsidR="00861CBB" w:rsidRPr="00C601FB" w:rsidRDefault="00861CBB" w:rsidP="004D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neveljavnih glasovnic (int)</w:t>
            </w:r>
            <w:r w:rsidRPr="00C601FB">
              <w:rPr>
                <w:b/>
              </w:rPr>
              <w:br/>
            </w:r>
            <w:r w:rsidR="00D65D27"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nev"</w:t>
            </w:r>
            <w:r w:rsidR="00D65D27"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705</w:t>
            </w:r>
          </w:p>
        </w:tc>
      </w:tr>
    </w:tbl>
    <w:p w14:paraId="0486F0BB" w14:textId="77777777" w:rsidR="00D33284" w:rsidRDefault="00D33284" w:rsidP="00D65D27"/>
    <w:p w14:paraId="3BF361A8" w14:textId="1D7AA133" w:rsidR="00D65D27" w:rsidRPr="00913879" w:rsidRDefault="00D65D27" w:rsidP="00D65D27">
      <w:r>
        <w:t>Podatki izidov (volilni okraj)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099"/>
        <w:gridCol w:w="8"/>
        <w:gridCol w:w="5955"/>
      </w:tblGrid>
      <w:tr w:rsidR="00D65D27" w14:paraId="2337AADF" w14:textId="77777777" w:rsidTr="0073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02F63B08" w14:textId="658132F8" w:rsidR="00D65D27" w:rsidRDefault="00354F7E" w:rsidP="00644966">
            <w:r>
              <w:t>PARAMETER</w:t>
            </w:r>
          </w:p>
        </w:tc>
        <w:tc>
          <w:tcPr>
            <w:tcW w:w="5955" w:type="dxa"/>
          </w:tcPr>
          <w:p w14:paraId="3B4362F2" w14:textId="571BBE8F" w:rsidR="00D65D27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D65D27" w14:paraId="1510B3EE" w14:textId="77777777" w:rsidTr="0073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29A2E609" w14:textId="77777777" w:rsidR="00D65D27" w:rsidRDefault="00D65D27" w:rsidP="00644966">
            <w:r>
              <w:t>st</w:t>
            </w:r>
          </w:p>
        </w:tc>
        <w:tc>
          <w:tcPr>
            <w:tcW w:w="5955" w:type="dxa"/>
          </w:tcPr>
          <w:p w14:paraId="695FA382" w14:textId="070590F3" w:rsidR="00D65D27" w:rsidRDefault="00D65D27" w:rsidP="00D6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ka volilnega okraja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730096" w14:paraId="6DA46230" w14:textId="77777777" w:rsidTr="00890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8E3DEA5" w14:textId="77777777" w:rsidR="00730096" w:rsidRDefault="00730096" w:rsidP="00890CD0">
            <w:r>
              <w:t>rpeid</w:t>
            </w:r>
          </w:p>
        </w:tc>
        <w:tc>
          <w:tcPr>
            <w:tcW w:w="5963" w:type="dxa"/>
            <w:gridSpan w:val="2"/>
          </w:tcPr>
          <w:p w14:paraId="78E1130A" w14:textId="79298E03" w:rsidR="00730096" w:rsidRDefault="00730096" w:rsidP="0089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e identifikator okraja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rpe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1001"</w:t>
            </w:r>
          </w:p>
        </w:tc>
      </w:tr>
      <w:tr w:rsidR="00D65D27" w14:paraId="4586EBCE" w14:textId="77777777" w:rsidTr="0073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3CD3750C" w14:textId="12E9B79B" w:rsidR="00D65D27" w:rsidRDefault="00D65D27" w:rsidP="009B3433">
            <w:r>
              <w:t>naz</w:t>
            </w:r>
          </w:p>
        </w:tc>
        <w:tc>
          <w:tcPr>
            <w:tcW w:w="5955" w:type="dxa"/>
          </w:tcPr>
          <w:p w14:paraId="173E210F" w14:textId="75697A35" w:rsidR="00D65D27" w:rsidRDefault="00D65D27" w:rsidP="009B3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iv volilnega okraja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Jesenice"</w:t>
            </w:r>
          </w:p>
        </w:tc>
      </w:tr>
      <w:tr w:rsidR="00D65D27" w14:paraId="4432D814" w14:textId="77777777" w:rsidTr="00730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64110FE1" w14:textId="7440710B" w:rsidR="00D65D27" w:rsidRDefault="00D65D27" w:rsidP="00B06828">
            <w:r>
              <w:t>rez</w:t>
            </w:r>
          </w:p>
        </w:tc>
        <w:tc>
          <w:tcPr>
            <w:tcW w:w="5955" w:type="dxa"/>
          </w:tcPr>
          <w:p w14:paraId="7D9B26F7" w14:textId="10563F4A" w:rsidR="00D65D27" w:rsidRDefault="00D65D27" w:rsidP="004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atki izidov po </w:t>
            </w:r>
            <w:r w:rsidR="00453A3F">
              <w:t>opcijah</w:t>
            </w:r>
            <w:r>
              <w:t xml:space="preserve"> (array of string)</w:t>
            </w:r>
            <w:r>
              <w:br/>
              <w:t>(opis spodaj)</w:t>
            </w:r>
          </w:p>
        </w:tc>
      </w:tr>
      <w:tr w:rsidR="00D65D27" w:rsidRPr="00C601FB" w14:paraId="59928828" w14:textId="77777777" w:rsidTr="0073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007A2849" w14:textId="57FDE792" w:rsidR="00D65D27" w:rsidRPr="00C601FB" w:rsidRDefault="00D65D27" w:rsidP="009A5EFD">
            <w:r w:rsidRPr="00C601FB">
              <w:t>gl</w:t>
            </w:r>
          </w:p>
        </w:tc>
        <w:tc>
          <w:tcPr>
            <w:tcW w:w="5955" w:type="dxa"/>
          </w:tcPr>
          <w:p w14:paraId="696818F6" w14:textId="033ACC38" w:rsidR="00D65D27" w:rsidRPr="00C601FB" w:rsidRDefault="00D65D27" w:rsidP="009A5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preštet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346</w:t>
            </w:r>
          </w:p>
        </w:tc>
      </w:tr>
      <w:tr w:rsidR="00D65D27" w:rsidRPr="00C601FB" w14:paraId="53F36C6D" w14:textId="77777777" w:rsidTr="00730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657E5653" w14:textId="7593C653" w:rsidR="00D65D27" w:rsidRPr="00C601FB" w:rsidRDefault="00D65D27" w:rsidP="00202C00">
            <w:r w:rsidRPr="00C601FB">
              <w:lastRenderedPageBreak/>
              <w:t>velj</w:t>
            </w:r>
          </w:p>
        </w:tc>
        <w:tc>
          <w:tcPr>
            <w:tcW w:w="5955" w:type="dxa"/>
          </w:tcPr>
          <w:p w14:paraId="3AC2884B" w14:textId="01C232F2" w:rsidR="00D65D27" w:rsidRPr="00C601FB" w:rsidRDefault="00D65D27" w:rsidP="0048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veljavn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velj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190</w:t>
            </w:r>
          </w:p>
        </w:tc>
      </w:tr>
      <w:tr w:rsidR="00D65D27" w:rsidRPr="00C601FB" w14:paraId="471FE48A" w14:textId="77777777" w:rsidTr="0073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3C9380DE" w14:textId="5741D7EB" w:rsidR="00D65D27" w:rsidRPr="00C601FB" w:rsidRDefault="00D65D27" w:rsidP="00E32D18">
            <w:r w:rsidRPr="00C601FB">
              <w:t>nev</w:t>
            </w:r>
          </w:p>
        </w:tc>
        <w:tc>
          <w:tcPr>
            <w:tcW w:w="5955" w:type="dxa"/>
          </w:tcPr>
          <w:p w14:paraId="01C39460" w14:textId="15775E7E" w:rsidR="00D65D27" w:rsidRPr="00C601FB" w:rsidRDefault="00D65D27" w:rsidP="0048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neveljavn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nev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56</w:t>
            </w:r>
          </w:p>
        </w:tc>
      </w:tr>
    </w:tbl>
    <w:p w14:paraId="35E599A0" w14:textId="046A83D6" w:rsidR="00D65D27" w:rsidRDefault="00F34439" w:rsidP="00D65D27">
      <w:r>
        <w:br/>
      </w:r>
      <w:r w:rsidR="00D65D27">
        <w:t>Podatki izidov (posebni tipi volišč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107"/>
        <w:gridCol w:w="5955"/>
      </w:tblGrid>
      <w:tr w:rsidR="00D65D27" w14:paraId="668C618B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3E9D7B4" w14:textId="285093CF" w:rsidR="00D65D27" w:rsidRDefault="00354F7E" w:rsidP="00644966">
            <w:r>
              <w:t>PARAMETER</w:t>
            </w:r>
          </w:p>
        </w:tc>
        <w:tc>
          <w:tcPr>
            <w:tcW w:w="6971" w:type="dxa"/>
          </w:tcPr>
          <w:p w14:paraId="1D0511E6" w14:textId="5D444D6D" w:rsidR="00D65D27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D65D27" w14:paraId="0D24FD83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2870C28" w14:textId="77777777" w:rsidR="00D65D27" w:rsidRDefault="00D65D27" w:rsidP="00644966">
            <w:r>
              <w:t>tip</w:t>
            </w:r>
          </w:p>
        </w:tc>
        <w:tc>
          <w:tcPr>
            <w:tcW w:w="6971" w:type="dxa"/>
          </w:tcPr>
          <w:p w14:paraId="01EA1B46" w14:textId="4A39F848" w:rsidR="00D65D27" w:rsidRDefault="00D65D27" w:rsidP="0064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 pos. volišča (1=OMNIA)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t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D65D27" w14:paraId="65F390ED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F1E3D18" w14:textId="2F510F74" w:rsidR="00D65D27" w:rsidRDefault="00D65D27" w:rsidP="004409D2">
            <w:r>
              <w:t>naz</w:t>
            </w:r>
          </w:p>
        </w:tc>
        <w:tc>
          <w:tcPr>
            <w:tcW w:w="6971" w:type="dxa"/>
          </w:tcPr>
          <w:p w14:paraId="261A9C86" w14:textId="79261242" w:rsidR="00D65D27" w:rsidRDefault="00D65D27" w:rsidP="00440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tipa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Volišča OMNIA"</w:t>
            </w:r>
          </w:p>
        </w:tc>
      </w:tr>
      <w:tr w:rsidR="00D65D27" w14:paraId="3BA03C14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CCB70A2" w14:textId="6E9C666D" w:rsidR="00D65D27" w:rsidRDefault="00D65D27" w:rsidP="001170BD">
            <w:r>
              <w:t>rez</w:t>
            </w:r>
          </w:p>
        </w:tc>
        <w:tc>
          <w:tcPr>
            <w:tcW w:w="6971" w:type="dxa"/>
          </w:tcPr>
          <w:p w14:paraId="23ACEA2B" w14:textId="59683EC6" w:rsidR="00D65D27" w:rsidRDefault="00D65D27" w:rsidP="0045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tki izidov po </w:t>
            </w:r>
            <w:r w:rsidR="00453A3F">
              <w:t>opcijah</w:t>
            </w:r>
            <w:r>
              <w:t xml:space="preserve"> (array of string)</w:t>
            </w:r>
            <w:r>
              <w:br/>
              <w:t>(opis spodaj)</w:t>
            </w:r>
          </w:p>
        </w:tc>
      </w:tr>
      <w:tr w:rsidR="00D65D27" w:rsidRPr="00C601FB" w14:paraId="1FEC3FDE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D2D978C" w14:textId="6D75D3E8" w:rsidR="00D65D27" w:rsidRPr="00C601FB" w:rsidRDefault="00D65D27" w:rsidP="001170BD">
            <w:r w:rsidRPr="00C601FB">
              <w:t>glas</w:t>
            </w:r>
          </w:p>
        </w:tc>
        <w:tc>
          <w:tcPr>
            <w:tcW w:w="6971" w:type="dxa"/>
          </w:tcPr>
          <w:p w14:paraId="291B85E4" w14:textId="22D327D8" w:rsidR="00D65D27" w:rsidRPr="00C601FB" w:rsidRDefault="00D65D27" w:rsidP="00117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preštet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as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826</w:t>
            </w:r>
          </w:p>
        </w:tc>
      </w:tr>
      <w:tr w:rsidR="00D65D27" w:rsidRPr="00C601FB" w14:paraId="78EA54EF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55AD86D" w14:textId="50220608" w:rsidR="00D65D27" w:rsidRPr="00C601FB" w:rsidRDefault="00D65D27" w:rsidP="00E063F0">
            <w:r w:rsidRPr="00C601FB">
              <w:t>velj</w:t>
            </w:r>
          </w:p>
        </w:tc>
        <w:tc>
          <w:tcPr>
            <w:tcW w:w="6971" w:type="dxa"/>
          </w:tcPr>
          <w:p w14:paraId="492DB0F4" w14:textId="6990C8DC" w:rsidR="00D65D27" w:rsidRPr="00C601FB" w:rsidRDefault="00D65D27" w:rsidP="00D57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veljavn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velj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814</w:t>
            </w:r>
          </w:p>
        </w:tc>
      </w:tr>
      <w:tr w:rsidR="00D65D27" w:rsidRPr="00C601FB" w14:paraId="2CC2E900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0C93BED" w14:textId="1BA76268" w:rsidR="00D65D27" w:rsidRPr="00C601FB" w:rsidRDefault="00D65D27" w:rsidP="008C1C28">
            <w:r w:rsidRPr="00C601FB">
              <w:t>nev</w:t>
            </w:r>
          </w:p>
        </w:tc>
        <w:tc>
          <w:tcPr>
            <w:tcW w:w="6971" w:type="dxa"/>
          </w:tcPr>
          <w:p w14:paraId="530CCA8A" w14:textId="435E3AE5" w:rsidR="00D65D27" w:rsidRPr="00C601FB" w:rsidRDefault="00D65D27" w:rsidP="00D8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neveljavn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nev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2</w:t>
            </w:r>
          </w:p>
        </w:tc>
      </w:tr>
    </w:tbl>
    <w:p w14:paraId="1DBA2E07" w14:textId="77777777" w:rsidR="005B3D8D" w:rsidRDefault="005B3D8D" w:rsidP="009918B0"/>
    <w:p w14:paraId="49C2E973" w14:textId="7DE848B9" w:rsidR="00D65D27" w:rsidRDefault="00D65D27" w:rsidP="009918B0">
      <w:r>
        <w:t xml:space="preserve">Podatki izidov po </w:t>
      </w:r>
      <w:r w:rsidR="00453A3F">
        <w:t>opcijah</w:t>
      </w:r>
      <w:r>
        <w:t xml:space="preserve"> (volilna enota/volilni okraj/posebni tip volišča)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112"/>
        <w:gridCol w:w="5950"/>
      </w:tblGrid>
      <w:tr w:rsidR="00D65D27" w14:paraId="6435683E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FF98B8" w14:textId="79B72EEE" w:rsidR="00D65D27" w:rsidRDefault="00354F7E" w:rsidP="00644966">
            <w:r>
              <w:t>PARAMETER</w:t>
            </w:r>
          </w:p>
        </w:tc>
        <w:tc>
          <w:tcPr>
            <w:tcW w:w="6971" w:type="dxa"/>
          </w:tcPr>
          <w:p w14:paraId="6F928CEE" w14:textId="44D78C61" w:rsidR="00D65D27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D65D27" w:rsidRPr="00C601FB" w14:paraId="648D3CEF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3AC65F5" w14:textId="3DA82388" w:rsidR="00D65D27" w:rsidRPr="00C601FB" w:rsidRDefault="00D65D27" w:rsidP="009012E7">
            <w:r w:rsidRPr="00C601FB">
              <w:t>st</w:t>
            </w:r>
          </w:p>
        </w:tc>
        <w:tc>
          <w:tcPr>
            <w:tcW w:w="6971" w:type="dxa"/>
          </w:tcPr>
          <w:p w14:paraId="57D0139C" w14:textId="12F0B8D1" w:rsidR="00D65D27" w:rsidRPr="00C601FB" w:rsidRDefault="00D65D27" w:rsidP="0045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 xml:space="preserve">številka </w:t>
            </w:r>
            <w:r w:rsidR="00453A3F">
              <w:rPr>
                <w:b/>
              </w:rPr>
              <w:t>opcije</w:t>
            </w:r>
            <w:r w:rsidRPr="00C601FB">
              <w:rPr>
                <w:b/>
              </w:rPr>
              <w:t xml:space="preserve">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st</w:t>
            </w:r>
            <w:r w:rsidR="009012E7"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 xml:space="preserve"> </w:t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D65D27" w:rsidRPr="00C601FB" w14:paraId="0930E560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96780EE" w14:textId="4C5C19C6" w:rsidR="00D65D27" w:rsidRPr="00C601FB" w:rsidRDefault="00D65D27" w:rsidP="009012E7">
            <w:r w:rsidRPr="00C601FB">
              <w:t>gl</w:t>
            </w:r>
          </w:p>
        </w:tc>
        <w:tc>
          <w:tcPr>
            <w:tcW w:w="6971" w:type="dxa"/>
          </w:tcPr>
          <w:p w14:paraId="32C9F7B7" w14:textId="03996734" w:rsidR="00D65D27" w:rsidRPr="00C601FB" w:rsidRDefault="00D65D27" w:rsidP="004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 xml:space="preserve">število glasov za </w:t>
            </w:r>
            <w:r w:rsidR="00453A3F">
              <w:rPr>
                <w:b/>
              </w:rPr>
              <w:t>opcijo</w:t>
            </w:r>
            <w:r w:rsidRPr="00C601FB">
              <w:rPr>
                <w:b/>
              </w:rPr>
              <w:t xml:space="preserve">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asov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3824</w:t>
            </w:r>
          </w:p>
        </w:tc>
      </w:tr>
      <w:tr w:rsidR="00D65D27" w:rsidRPr="00C601FB" w14:paraId="6D8F7691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DC48B3" w14:textId="55B9135B" w:rsidR="00D65D27" w:rsidRPr="00C601FB" w:rsidRDefault="00D65D27" w:rsidP="009012E7">
            <w:r w:rsidRPr="00C601FB">
              <w:t>pr</w:t>
            </w:r>
            <w:r w:rsidR="009012E7">
              <w:t>c</w:t>
            </w:r>
          </w:p>
        </w:tc>
        <w:tc>
          <w:tcPr>
            <w:tcW w:w="6971" w:type="dxa"/>
          </w:tcPr>
          <w:p w14:paraId="24DDD70B" w14:textId="5E3EA68F" w:rsidR="00D65D27" w:rsidRPr="00C601FB" w:rsidRDefault="00D65D27" w:rsidP="0045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 xml:space="preserve">procent glasov za </w:t>
            </w:r>
            <w:r w:rsidR="00453A3F">
              <w:rPr>
                <w:b/>
              </w:rPr>
              <w:t>opcijo</w:t>
            </w:r>
            <w:r w:rsidRPr="00C601FB">
              <w:rPr>
                <w:b/>
              </w:rPr>
              <w:t xml:space="preserve"> (decimal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pr</w:t>
            </w:r>
            <w:r w:rsidR="009012E7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c</w:t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0. 3753</w:t>
            </w:r>
          </w:p>
        </w:tc>
      </w:tr>
    </w:tbl>
    <w:p w14:paraId="1882423C" w14:textId="67218EED" w:rsidR="00913879" w:rsidRDefault="00913879" w:rsidP="009918B0"/>
    <w:p w14:paraId="65698C7C" w14:textId="072613C4" w:rsidR="00CD3B30" w:rsidRDefault="00CD3B30" w:rsidP="00CD3B30">
      <w:pPr>
        <w:pStyle w:val="Heading3"/>
        <w:numPr>
          <w:ilvl w:val="2"/>
          <w:numId w:val="15"/>
        </w:numPr>
      </w:pPr>
      <w:r>
        <w:t>Struktura datoteke s podatki po voliščih v okraju</w:t>
      </w:r>
    </w:p>
    <w:p w14:paraId="3C1657E9" w14:textId="77777777" w:rsidR="00CD3B30" w:rsidRPr="00913879" w:rsidRDefault="00CD3B30" w:rsidP="00CD3B30">
      <w:r>
        <w:t>Podatki (korenska struktura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CD3B30" w:rsidRPr="00354F7E" w14:paraId="256D7436" w14:textId="77777777" w:rsidTr="00CD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0374BA1" w14:textId="77777777" w:rsidR="00CD3B30" w:rsidRPr="00354F7E" w:rsidRDefault="00CD3B30" w:rsidP="00156C9A">
            <w:r w:rsidRPr="00354F7E">
              <w:t>PARAMETER</w:t>
            </w:r>
          </w:p>
        </w:tc>
        <w:tc>
          <w:tcPr>
            <w:tcW w:w="5992" w:type="dxa"/>
          </w:tcPr>
          <w:p w14:paraId="245D2BFE" w14:textId="77777777" w:rsidR="00CD3B30" w:rsidRPr="00354F7E" w:rsidRDefault="00CD3B30" w:rsidP="0015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F7E">
              <w:t>OPIS</w:t>
            </w:r>
          </w:p>
        </w:tc>
      </w:tr>
      <w:tr w:rsidR="00CD3B30" w14:paraId="6B2B28BE" w14:textId="77777777" w:rsidTr="00C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30FF349" w14:textId="77777777" w:rsidR="00CD3B30" w:rsidRDefault="00CD3B30" w:rsidP="00156C9A">
            <w:r>
              <w:lastRenderedPageBreak/>
              <w:t>en_st</w:t>
            </w:r>
          </w:p>
        </w:tc>
        <w:tc>
          <w:tcPr>
            <w:tcW w:w="5992" w:type="dxa"/>
          </w:tcPr>
          <w:p w14:paraId="45F53626" w14:textId="77777777" w:rsidR="00CD3B30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ka enote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en_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5</w:t>
            </w:r>
          </w:p>
        </w:tc>
      </w:tr>
      <w:tr w:rsidR="00CD3B30" w14:paraId="0DFEF136" w14:textId="77777777" w:rsidTr="00CD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1C6F22A" w14:textId="77777777" w:rsidR="00CD3B30" w:rsidRDefault="00CD3B30" w:rsidP="00156C9A">
            <w:r>
              <w:t>en_rpeid</w:t>
            </w:r>
          </w:p>
        </w:tc>
        <w:tc>
          <w:tcPr>
            <w:tcW w:w="5992" w:type="dxa"/>
          </w:tcPr>
          <w:p w14:paraId="784519E2" w14:textId="77777777" w:rsidR="00CD3B30" w:rsidRDefault="00CD3B30" w:rsidP="0015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e id volilne enote (string)</w:t>
            </w:r>
            <w:r>
              <w:br/>
            </w:r>
            <w:r w:rsidRPr="00C821DD">
              <w:t>"rpeid": "100</w:t>
            </w:r>
            <w:r>
              <w:t>0</w:t>
            </w:r>
            <w:r w:rsidRPr="00C821DD">
              <w:t>"</w:t>
            </w:r>
          </w:p>
        </w:tc>
      </w:tr>
      <w:tr w:rsidR="00CD3B30" w14:paraId="0D749057" w14:textId="77777777" w:rsidTr="00C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8784CB5" w14:textId="77777777" w:rsidR="00CD3B30" w:rsidRDefault="00CD3B30" w:rsidP="00156C9A">
            <w:r>
              <w:t>en_naz</w:t>
            </w:r>
          </w:p>
        </w:tc>
        <w:tc>
          <w:tcPr>
            <w:tcW w:w="5992" w:type="dxa"/>
          </w:tcPr>
          <w:p w14:paraId="0A23760D" w14:textId="77777777" w:rsidR="00CD3B30" w:rsidRPr="00FF6C0C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</w:pPr>
            <w:r>
              <w:t>naziv enote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en_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  <w:r w:rsidRPr="00FF6C0C"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Celj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</w:p>
        </w:tc>
      </w:tr>
      <w:tr w:rsidR="00CD3B30" w14:paraId="110F6973" w14:textId="77777777" w:rsidTr="00CD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BD2153F" w14:textId="77777777" w:rsidR="00CD3B30" w:rsidRDefault="00CD3B30" w:rsidP="00156C9A">
            <w:r>
              <w:t>st</w:t>
            </w:r>
          </w:p>
        </w:tc>
        <w:tc>
          <w:tcPr>
            <w:tcW w:w="5992" w:type="dxa"/>
          </w:tcPr>
          <w:p w14:paraId="55860234" w14:textId="77777777" w:rsidR="00CD3B30" w:rsidRDefault="00CD3B30" w:rsidP="0015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vilka okraja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en_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4</w:t>
            </w:r>
          </w:p>
        </w:tc>
      </w:tr>
      <w:tr w:rsidR="00CD3B30" w14:paraId="5D3DFA3F" w14:textId="77777777" w:rsidTr="00C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74D0B1D" w14:textId="77777777" w:rsidR="00CD3B30" w:rsidRDefault="00CD3B30" w:rsidP="00156C9A">
            <w:r>
              <w:t>rpeid</w:t>
            </w:r>
          </w:p>
        </w:tc>
        <w:tc>
          <w:tcPr>
            <w:tcW w:w="5992" w:type="dxa"/>
          </w:tcPr>
          <w:p w14:paraId="01B02311" w14:textId="77777777" w:rsidR="00CD3B30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e id volilnega okraja (string)</w:t>
            </w:r>
            <w:r>
              <w:br/>
            </w:r>
            <w:r w:rsidRPr="00C821DD">
              <w:t>"rpeid": "100</w:t>
            </w:r>
            <w:r>
              <w:t>1</w:t>
            </w:r>
            <w:r w:rsidRPr="00C821DD">
              <w:t>"</w:t>
            </w:r>
          </w:p>
        </w:tc>
      </w:tr>
      <w:tr w:rsidR="00CD3B30" w14:paraId="527C06E4" w14:textId="77777777" w:rsidTr="00CD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DB63023" w14:textId="77777777" w:rsidR="00CD3B30" w:rsidRDefault="00CD3B30" w:rsidP="00156C9A">
            <w:r>
              <w:t>naziv</w:t>
            </w:r>
          </w:p>
        </w:tc>
        <w:tc>
          <w:tcPr>
            <w:tcW w:w="5992" w:type="dxa"/>
          </w:tcPr>
          <w:p w14:paraId="416172C0" w14:textId="77777777" w:rsidR="00CD3B30" w:rsidRPr="00170678" w:rsidRDefault="00CD3B30" w:rsidP="0015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</w:pPr>
            <w:r>
              <w:t>naziv okraja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en_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  <w:r w:rsidRPr="00170678"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Žalec 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</w:p>
        </w:tc>
      </w:tr>
      <w:tr w:rsidR="00CD3B30" w14:paraId="5ED11C53" w14:textId="77777777" w:rsidTr="00C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B213C2E" w14:textId="77777777" w:rsidR="00CD3B30" w:rsidRDefault="00CD3B30" w:rsidP="00156C9A">
            <w:r>
              <w:t>nastavitve</w:t>
            </w:r>
          </w:p>
        </w:tc>
        <w:tc>
          <w:tcPr>
            <w:tcW w:w="5992" w:type="dxa"/>
          </w:tcPr>
          <w:p w14:paraId="450EAB5E" w14:textId="77777777" w:rsidR="00CD3B30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tki o statusu datoteke (ali vsebuje podatke o udeležbi/rezultatih, datum udeležbe, datum zajema, …) (object)</w:t>
            </w:r>
            <w:r>
              <w:br/>
              <w:t>(opis spodaj)</w:t>
            </w:r>
          </w:p>
        </w:tc>
      </w:tr>
      <w:tr w:rsidR="00CD3B30" w14:paraId="20D67E3B" w14:textId="77777777" w:rsidTr="00CD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7FF1614" w14:textId="77777777" w:rsidR="00CD3B30" w:rsidRDefault="00CD3B30" w:rsidP="00156C9A">
            <w:r>
              <w:t>vol</w:t>
            </w:r>
          </w:p>
        </w:tc>
        <w:tc>
          <w:tcPr>
            <w:tcW w:w="5992" w:type="dxa"/>
          </w:tcPr>
          <w:p w14:paraId="6FFEE650" w14:textId="77777777" w:rsidR="00CD3B30" w:rsidRDefault="00CD3B30" w:rsidP="0015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tki volišč (array of object)</w:t>
            </w:r>
            <w:r>
              <w:br/>
              <w:t>(opis spodaj)</w:t>
            </w:r>
          </w:p>
        </w:tc>
      </w:tr>
    </w:tbl>
    <w:p w14:paraId="5FB557F3" w14:textId="77777777" w:rsidR="00CD3B30" w:rsidRDefault="00CD3B30" w:rsidP="00CD3B30"/>
    <w:p w14:paraId="4AFC0029" w14:textId="77777777" w:rsidR="00CD3B30" w:rsidRDefault="00CD3B30" w:rsidP="00CD3B30">
      <w:r>
        <w:t>Podatki o statusu datoteke (nastavitve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075"/>
        <w:gridCol w:w="5987"/>
      </w:tblGrid>
      <w:tr w:rsidR="00CD3B30" w:rsidRPr="00354F7E" w14:paraId="0F98309C" w14:textId="77777777" w:rsidTr="00156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09EFA8A" w14:textId="77777777" w:rsidR="00CD3B30" w:rsidRPr="00354F7E" w:rsidRDefault="00CD3B30" w:rsidP="00156C9A">
            <w:r w:rsidRPr="00354F7E">
              <w:t>PARAMETER</w:t>
            </w:r>
          </w:p>
        </w:tc>
        <w:tc>
          <w:tcPr>
            <w:tcW w:w="6151" w:type="dxa"/>
          </w:tcPr>
          <w:p w14:paraId="2DFE4B36" w14:textId="77777777" w:rsidR="00CD3B30" w:rsidRPr="00354F7E" w:rsidRDefault="00CD3B30" w:rsidP="0015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F7E">
              <w:t>OPIS</w:t>
            </w:r>
          </w:p>
        </w:tc>
      </w:tr>
      <w:tr w:rsidR="00CD3B30" w14:paraId="7D09364A" w14:textId="77777777" w:rsidTr="001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C8D89EA" w14:textId="77777777" w:rsidR="00CD3B30" w:rsidRDefault="00CD3B30" w:rsidP="00156C9A">
            <w:r>
              <w:t>timestamp</w:t>
            </w:r>
          </w:p>
        </w:tc>
        <w:tc>
          <w:tcPr>
            <w:tcW w:w="6151" w:type="dxa"/>
          </w:tcPr>
          <w:p w14:paraId="3CF0CD85" w14:textId="77777777" w:rsidR="00CD3B30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in čas kreiranja podatkovnih datotek (datetime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timestam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2017-09-29T08:55:00Z"</w:t>
            </w:r>
          </w:p>
        </w:tc>
      </w:tr>
      <w:tr w:rsidR="00CD3B30" w14:paraId="380433DA" w14:textId="77777777" w:rsidTr="0015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5749FF4" w14:textId="77777777" w:rsidR="00CD3B30" w:rsidRDefault="00CD3B30" w:rsidP="00156C9A">
            <w:r>
              <w:t>datum</w:t>
            </w:r>
          </w:p>
        </w:tc>
        <w:tc>
          <w:tcPr>
            <w:tcW w:w="6151" w:type="dxa"/>
          </w:tcPr>
          <w:p w14:paraId="46294335" w14:textId="77777777" w:rsidR="00CD3B30" w:rsidRPr="00FF6C0C" w:rsidRDefault="00CD3B30" w:rsidP="0015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</w:pPr>
            <w:r>
              <w:t>datum in čas zajema podatkov (datetime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>
              <w:t>datum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2017-09-29T08:55:00Z"</w:t>
            </w:r>
          </w:p>
        </w:tc>
      </w:tr>
      <w:tr w:rsidR="00CD3B30" w14:paraId="7052E61F" w14:textId="77777777" w:rsidTr="001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44605BE" w14:textId="77777777" w:rsidR="00CD3B30" w:rsidRDefault="00CD3B30" w:rsidP="00156C9A">
            <w:r>
              <w:t>cas_udelezba</w:t>
            </w:r>
          </w:p>
        </w:tc>
        <w:tc>
          <w:tcPr>
            <w:tcW w:w="6151" w:type="dxa"/>
          </w:tcPr>
          <w:p w14:paraId="5D5711CE" w14:textId="77777777" w:rsidR="00CD3B30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znaka zajema udeležbe (string, možne vrednosti: »11:00«, »16:00«, »19:00«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>
              <w:t>cas_udelezba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19:00"</w:t>
            </w:r>
          </w:p>
        </w:tc>
      </w:tr>
      <w:tr w:rsidR="00CD3B30" w14:paraId="489BC132" w14:textId="77777777" w:rsidTr="0015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37532EBF" w14:textId="77777777" w:rsidR="00CD3B30" w:rsidRDefault="00CD3B30" w:rsidP="00156C9A">
            <w:r>
              <w:t>has_udelezba</w:t>
            </w:r>
          </w:p>
        </w:tc>
        <w:tc>
          <w:tcPr>
            <w:tcW w:w="6151" w:type="dxa"/>
          </w:tcPr>
          <w:p w14:paraId="0D35160E" w14:textId="77777777" w:rsidR="00CD3B30" w:rsidRDefault="00CD3B30" w:rsidP="0015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 datoteka vsebuje podatke o udeležbi (bool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>
              <w:t>has_udelezba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true</w:t>
            </w:r>
          </w:p>
        </w:tc>
      </w:tr>
      <w:tr w:rsidR="00CD3B30" w14:paraId="0FE58712" w14:textId="77777777" w:rsidTr="001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A4F7827" w14:textId="77777777" w:rsidR="00CD3B30" w:rsidRDefault="00CD3B30" w:rsidP="00156C9A">
            <w:r>
              <w:t>has_rezultat</w:t>
            </w:r>
          </w:p>
        </w:tc>
        <w:tc>
          <w:tcPr>
            <w:tcW w:w="6151" w:type="dxa"/>
          </w:tcPr>
          <w:p w14:paraId="75C1339A" w14:textId="77777777" w:rsidR="00CD3B30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 datoteka vsebuje podatke o izidih (bool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>
              <w:t>has_rezultat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true</w:t>
            </w:r>
          </w:p>
        </w:tc>
      </w:tr>
      <w:tr w:rsidR="00CD3B30" w14:paraId="2993670B" w14:textId="77777777" w:rsidTr="0015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37B7535" w14:textId="77777777" w:rsidR="00CD3B30" w:rsidRDefault="00CD3B30" w:rsidP="00156C9A">
            <w:r>
              <w:t>is_final</w:t>
            </w:r>
          </w:p>
        </w:tc>
        <w:tc>
          <w:tcPr>
            <w:tcW w:w="6151" w:type="dxa"/>
          </w:tcPr>
          <w:p w14:paraId="624C70E2" w14:textId="77777777" w:rsidR="00CD3B30" w:rsidRDefault="00CD3B30" w:rsidP="0015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 gre za končne podatke (bool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>
              <w:t>is_final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false</w:t>
            </w:r>
          </w:p>
        </w:tc>
      </w:tr>
    </w:tbl>
    <w:p w14:paraId="16E4DBC7" w14:textId="77777777" w:rsidR="00CD3B30" w:rsidRDefault="00CD3B30" w:rsidP="00CD3B30"/>
    <w:p w14:paraId="556F6906" w14:textId="77777777" w:rsidR="00CD3B30" w:rsidRDefault="00CD3B30" w:rsidP="00CD3B30">
      <w:r>
        <w:t>Podatki volišča (v »vol«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121"/>
        <w:gridCol w:w="5941"/>
      </w:tblGrid>
      <w:tr w:rsidR="00CD3B30" w14:paraId="459A78B1" w14:textId="77777777" w:rsidTr="00156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2E1CE518" w14:textId="77777777" w:rsidR="00CD3B30" w:rsidRDefault="00CD3B30" w:rsidP="00156C9A">
            <w:r>
              <w:t>PARAMETER</w:t>
            </w:r>
          </w:p>
        </w:tc>
        <w:tc>
          <w:tcPr>
            <w:tcW w:w="6108" w:type="dxa"/>
          </w:tcPr>
          <w:p w14:paraId="258DA25C" w14:textId="77777777" w:rsidR="00CD3B30" w:rsidRDefault="00CD3B30" w:rsidP="0015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D3B30" w14:paraId="7D17E989" w14:textId="77777777" w:rsidTr="001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5214ECE6" w14:textId="77777777" w:rsidR="00CD3B30" w:rsidRDefault="00CD3B30" w:rsidP="00156C9A">
            <w:r>
              <w:t>st</w:t>
            </w:r>
          </w:p>
        </w:tc>
        <w:tc>
          <w:tcPr>
            <w:tcW w:w="6108" w:type="dxa"/>
          </w:tcPr>
          <w:p w14:paraId="07D12227" w14:textId="77777777" w:rsidR="00CD3B30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ka volišča v okraju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1</w:t>
            </w:r>
          </w:p>
        </w:tc>
      </w:tr>
      <w:tr w:rsidR="00CD3B30" w14:paraId="2192AA1C" w14:textId="77777777" w:rsidTr="0015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196735E4" w14:textId="77777777" w:rsidR="00CD3B30" w:rsidRDefault="00CD3B30" w:rsidP="00156C9A">
            <w:r>
              <w:t>naz</w:t>
            </w:r>
          </w:p>
        </w:tc>
        <w:tc>
          <w:tcPr>
            <w:tcW w:w="6108" w:type="dxa"/>
          </w:tcPr>
          <w:p w14:paraId="278B2EE4" w14:textId="77777777" w:rsidR="00CD3B30" w:rsidRDefault="00CD3B30" w:rsidP="0015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volišča (string)</w:t>
            </w:r>
            <w:r>
              <w:br/>
              <w:t xml:space="preserve">»naz«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DOM KS VINSKA GORA"</w:t>
            </w:r>
          </w:p>
        </w:tc>
      </w:tr>
      <w:tr w:rsidR="00CD3B30" w14:paraId="25F03C21" w14:textId="77777777" w:rsidTr="001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1294C061" w14:textId="77777777" w:rsidR="00CD3B30" w:rsidRDefault="00CD3B30" w:rsidP="00156C9A">
            <w:r>
              <w:t>udel</w:t>
            </w:r>
          </w:p>
        </w:tc>
        <w:tc>
          <w:tcPr>
            <w:tcW w:w="6108" w:type="dxa"/>
          </w:tcPr>
          <w:p w14:paraId="6FA4F24C" w14:textId="77777777" w:rsidR="00CD3B30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tki o udeležbi na volišču (object)</w:t>
            </w:r>
            <w:r>
              <w:br/>
              <w:t>(opis spodaj)</w:t>
            </w:r>
          </w:p>
        </w:tc>
      </w:tr>
      <w:tr w:rsidR="00CD3B30" w14:paraId="1705BAB4" w14:textId="77777777" w:rsidTr="0015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0C3F94D5" w14:textId="77777777" w:rsidR="00CD3B30" w:rsidRDefault="00CD3B30" w:rsidP="00156C9A">
            <w:r>
              <w:t>rez</w:t>
            </w:r>
          </w:p>
        </w:tc>
        <w:tc>
          <w:tcPr>
            <w:tcW w:w="6108" w:type="dxa"/>
          </w:tcPr>
          <w:p w14:paraId="7E3D76DB" w14:textId="77777777" w:rsidR="00CD3B30" w:rsidRDefault="00CD3B30" w:rsidP="0015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tki o izidih na volišču (object)</w:t>
            </w:r>
            <w:r>
              <w:br/>
              <w:t>(opis spodaj)</w:t>
            </w:r>
          </w:p>
        </w:tc>
      </w:tr>
    </w:tbl>
    <w:p w14:paraId="51D84AB4" w14:textId="77777777" w:rsidR="00CD3B30" w:rsidRDefault="00CD3B30" w:rsidP="00CD3B30"/>
    <w:p w14:paraId="71B6C7E2" w14:textId="77777777" w:rsidR="00CD3B30" w:rsidRDefault="00CD3B30" w:rsidP="00CD3B30">
      <w:r>
        <w:t>Podatki o udeležbi na volišču (v »udel«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117"/>
        <w:gridCol w:w="5945"/>
      </w:tblGrid>
      <w:tr w:rsidR="00CD3B30" w14:paraId="2532C01D" w14:textId="77777777" w:rsidTr="00156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0C1F29E8" w14:textId="77777777" w:rsidR="00CD3B30" w:rsidRDefault="00CD3B30" w:rsidP="00156C9A">
            <w:r>
              <w:t>PARAMETER</w:t>
            </w:r>
          </w:p>
        </w:tc>
        <w:tc>
          <w:tcPr>
            <w:tcW w:w="6108" w:type="dxa"/>
          </w:tcPr>
          <w:p w14:paraId="2297660D" w14:textId="77777777" w:rsidR="00CD3B30" w:rsidRDefault="00CD3B30" w:rsidP="0015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D3B30" w:rsidRPr="00E029A2" w14:paraId="236168D7" w14:textId="77777777" w:rsidTr="001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2700E5A3" w14:textId="77777777" w:rsidR="00CD3B30" w:rsidRPr="00E029A2" w:rsidRDefault="00CD3B30" w:rsidP="00156C9A">
            <w:r w:rsidRPr="00E029A2">
              <w:t>upr</w:t>
            </w:r>
          </w:p>
        </w:tc>
        <w:tc>
          <w:tcPr>
            <w:tcW w:w="6108" w:type="dxa"/>
          </w:tcPr>
          <w:p w14:paraId="68767488" w14:textId="77777777" w:rsidR="00CD3B30" w:rsidRPr="00E029A2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število volilnih upravičencev (int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upr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209559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br/>
            </w:r>
            <w:r w:rsidRPr="00207647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za predčasna volišča je podatek 0</w:t>
            </w:r>
          </w:p>
        </w:tc>
      </w:tr>
      <w:tr w:rsidR="00CD3B30" w:rsidRPr="00E029A2" w14:paraId="349269DC" w14:textId="77777777" w:rsidTr="0015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6AFFB501" w14:textId="77777777" w:rsidR="00CD3B30" w:rsidRPr="00E029A2" w:rsidRDefault="00CD3B30" w:rsidP="00156C9A">
            <w:r w:rsidRPr="00E029A2">
              <w:t>gl</w:t>
            </w:r>
          </w:p>
        </w:tc>
        <w:tc>
          <w:tcPr>
            <w:tcW w:w="6108" w:type="dxa"/>
          </w:tcPr>
          <w:p w14:paraId="6ECFCA57" w14:textId="77777777" w:rsidR="00CD3B30" w:rsidRPr="00E029A2" w:rsidRDefault="00CD3B30" w:rsidP="0015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 xml:space="preserve">število </w:t>
            </w:r>
            <w:r>
              <w:rPr>
                <w:b/>
              </w:rPr>
              <w:t>glasovalcev</w:t>
            </w:r>
            <w:r w:rsidRPr="00E029A2">
              <w:rPr>
                <w:b/>
              </w:rPr>
              <w:t xml:space="preserve"> (int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2421</w:t>
            </w:r>
          </w:p>
        </w:tc>
      </w:tr>
      <w:tr w:rsidR="00CD3B30" w:rsidRPr="00E029A2" w14:paraId="69665342" w14:textId="77777777" w:rsidTr="001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6FF3F94E" w14:textId="77777777" w:rsidR="00CD3B30" w:rsidRPr="00E029A2" w:rsidRDefault="00CD3B30" w:rsidP="00156C9A">
            <w:r>
              <w:t>prc</w:t>
            </w:r>
          </w:p>
        </w:tc>
        <w:tc>
          <w:tcPr>
            <w:tcW w:w="6108" w:type="dxa"/>
          </w:tcPr>
          <w:p w14:paraId="7DB0241C" w14:textId="77777777" w:rsidR="00CD3B30" w:rsidRPr="00E029A2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volilna udeležba (decimal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prc</w:t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0.4887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br/>
            </w:r>
            <w:r w:rsidRPr="00207647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 xml:space="preserve">za predčasna volišča je podatek </w:t>
            </w:r>
            <w:r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prazen</w:t>
            </w:r>
          </w:p>
        </w:tc>
      </w:tr>
    </w:tbl>
    <w:p w14:paraId="15950C61" w14:textId="77777777" w:rsidR="00CD3B30" w:rsidRDefault="00CD3B30" w:rsidP="00CD3B30"/>
    <w:p w14:paraId="1208B351" w14:textId="77777777" w:rsidR="00CD3B30" w:rsidRDefault="00CD3B30" w:rsidP="00CD3B30">
      <w:r>
        <w:t>Podatki o izidih na volišču (v »rez«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118"/>
        <w:gridCol w:w="5944"/>
      </w:tblGrid>
      <w:tr w:rsidR="00CD3B30" w14:paraId="6D4F6727" w14:textId="77777777" w:rsidTr="00156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72D3E83D" w14:textId="77777777" w:rsidR="00CD3B30" w:rsidRDefault="00CD3B30" w:rsidP="00156C9A">
            <w:r>
              <w:t>PARAMETER</w:t>
            </w:r>
          </w:p>
        </w:tc>
        <w:tc>
          <w:tcPr>
            <w:tcW w:w="6108" w:type="dxa"/>
          </w:tcPr>
          <w:p w14:paraId="468166BE" w14:textId="77777777" w:rsidR="00CD3B30" w:rsidRDefault="00CD3B30" w:rsidP="0015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D3B30" w14:paraId="439DD8B1" w14:textId="77777777" w:rsidTr="001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1A354519" w14:textId="77777777" w:rsidR="00CD3B30" w:rsidRDefault="00CD3B30" w:rsidP="00156C9A">
            <w:r>
              <w:t>rez</w:t>
            </w:r>
          </w:p>
        </w:tc>
        <w:tc>
          <w:tcPr>
            <w:tcW w:w="6108" w:type="dxa"/>
          </w:tcPr>
          <w:p w14:paraId="08A8825D" w14:textId="30304D75" w:rsidR="00CD3B30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tki izidov ZA/PROTI (array of string)</w:t>
            </w:r>
            <w:r>
              <w:br/>
              <w:t>(opis spodaj)</w:t>
            </w:r>
          </w:p>
        </w:tc>
      </w:tr>
      <w:tr w:rsidR="00CD3B30" w:rsidRPr="00C601FB" w14:paraId="3628C98A" w14:textId="77777777" w:rsidTr="0015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198ECCE7" w14:textId="66E2CE41" w:rsidR="00CD3B30" w:rsidRPr="00C601FB" w:rsidRDefault="00CD3B30" w:rsidP="00156C9A">
            <w:r w:rsidRPr="00C601FB">
              <w:t>gl</w:t>
            </w:r>
            <w:r>
              <w:t>as</w:t>
            </w:r>
          </w:p>
        </w:tc>
        <w:tc>
          <w:tcPr>
            <w:tcW w:w="6108" w:type="dxa"/>
          </w:tcPr>
          <w:p w14:paraId="16578227" w14:textId="3C4805E3" w:rsidR="00CD3B30" w:rsidRPr="00C601FB" w:rsidRDefault="00CD3B30" w:rsidP="0015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preštet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</w:t>
            </w:r>
            <w:r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as</w:t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346</w:t>
            </w:r>
          </w:p>
        </w:tc>
      </w:tr>
      <w:tr w:rsidR="00CD3B30" w:rsidRPr="00C601FB" w14:paraId="0DE14A5F" w14:textId="77777777" w:rsidTr="001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55C895E3" w14:textId="77777777" w:rsidR="00CD3B30" w:rsidRPr="00C601FB" w:rsidRDefault="00CD3B30" w:rsidP="00156C9A">
            <w:r w:rsidRPr="00C601FB">
              <w:t>velj</w:t>
            </w:r>
          </w:p>
        </w:tc>
        <w:tc>
          <w:tcPr>
            <w:tcW w:w="6108" w:type="dxa"/>
          </w:tcPr>
          <w:p w14:paraId="0B2B0EBE" w14:textId="77777777" w:rsidR="00CD3B30" w:rsidRPr="00C601FB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veljavn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velj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190</w:t>
            </w:r>
          </w:p>
        </w:tc>
      </w:tr>
      <w:tr w:rsidR="00CD3B30" w:rsidRPr="00C601FB" w14:paraId="41546D64" w14:textId="77777777" w:rsidTr="0015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16EECC98" w14:textId="77777777" w:rsidR="00CD3B30" w:rsidRPr="00C601FB" w:rsidRDefault="00CD3B30" w:rsidP="00156C9A">
            <w:r w:rsidRPr="00C601FB">
              <w:lastRenderedPageBreak/>
              <w:t>nev</w:t>
            </w:r>
          </w:p>
        </w:tc>
        <w:tc>
          <w:tcPr>
            <w:tcW w:w="6108" w:type="dxa"/>
          </w:tcPr>
          <w:p w14:paraId="622BB1E4" w14:textId="77777777" w:rsidR="00CD3B30" w:rsidRPr="00C601FB" w:rsidRDefault="00CD3B30" w:rsidP="0015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neveljavn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nev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56</w:t>
            </w:r>
          </w:p>
        </w:tc>
      </w:tr>
    </w:tbl>
    <w:p w14:paraId="5EF56EF1" w14:textId="77777777" w:rsidR="00CD3B30" w:rsidRDefault="00CD3B30" w:rsidP="00CD3B30"/>
    <w:p w14:paraId="08ADF6AF" w14:textId="669DDEE2" w:rsidR="00CD3B30" w:rsidRDefault="00CD3B30" w:rsidP="00CD3B30">
      <w:r>
        <w:t xml:space="preserve">Podatki o izidih na volišču po </w:t>
      </w:r>
      <w:r w:rsidR="001358D6">
        <w:t>opcijah</w:t>
      </w:r>
      <w:r>
        <w:t>:</w:t>
      </w:r>
    </w:p>
    <w:p w14:paraId="14DD56F7" w14:textId="01C164E2" w:rsidR="00CD3B30" w:rsidRDefault="00CD3B30" w:rsidP="00CD3B30">
      <w:r>
        <w:t xml:space="preserve">Podatki izidov po </w:t>
      </w:r>
      <w:r w:rsidR="001358D6">
        <w:t>opcijah</w:t>
      </w:r>
      <w:r>
        <w:t xml:space="preserve"> (volilna enota/volilni okraj/posebni tip volišča)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103"/>
        <w:gridCol w:w="5959"/>
      </w:tblGrid>
      <w:tr w:rsidR="00CD3B30" w14:paraId="253EAB19" w14:textId="77777777" w:rsidTr="00156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A5E0ED6" w14:textId="77777777" w:rsidR="00CD3B30" w:rsidRDefault="00CD3B30" w:rsidP="00156C9A">
            <w:r>
              <w:t>PARAMETER</w:t>
            </w:r>
          </w:p>
        </w:tc>
        <w:tc>
          <w:tcPr>
            <w:tcW w:w="6971" w:type="dxa"/>
          </w:tcPr>
          <w:p w14:paraId="556BD7B2" w14:textId="77777777" w:rsidR="00CD3B30" w:rsidRDefault="00CD3B30" w:rsidP="0015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D3B30" w:rsidRPr="00C601FB" w14:paraId="4E0E4526" w14:textId="77777777" w:rsidTr="001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03692FB" w14:textId="77777777" w:rsidR="00CD3B30" w:rsidRPr="00C601FB" w:rsidRDefault="00CD3B30" w:rsidP="00156C9A">
            <w:r w:rsidRPr="00C601FB">
              <w:t>st</w:t>
            </w:r>
          </w:p>
        </w:tc>
        <w:tc>
          <w:tcPr>
            <w:tcW w:w="6971" w:type="dxa"/>
          </w:tcPr>
          <w:p w14:paraId="78B18A29" w14:textId="11339582" w:rsidR="00CD3B30" w:rsidRPr="00C601FB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entifikator</w:t>
            </w:r>
            <w:r w:rsidRPr="00C601FB">
              <w:rPr>
                <w:b/>
              </w:rPr>
              <w:t xml:space="preserve"> </w:t>
            </w:r>
            <w:r w:rsidR="001358D6">
              <w:rPr>
                <w:b/>
              </w:rPr>
              <w:t>opcija</w:t>
            </w:r>
            <w:r w:rsidRPr="00C601FB">
              <w:rPr>
                <w:b/>
              </w:rPr>
              <w:t xml:space="preserve"> (int)</w:t>
            </w:r>
            <w:r w:rsidR="001358D6">
              <w:rPr>
                <w:b/>
              </w:rPr>
              <w:t xml:space="preserve"> (0 = PROTI, 1 = ZA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st 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CD3B30" w:rsidRPr="00C601FB" w14:paraId="62216BB5" w14:textId="77777777" w:rsidTr="0015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47F9F32" w14:textId="77777777" w:rsidR="00CD3B30" w:rsidRPr="00C601FB" w:rsidRDefault="00CD3B30" w:rsidP="00156C9A">
            <w:r w:rsidRPr="00C601FB">
              <w:t>gl</w:t>
            </w:r>
          </w:p>
        </w:tc>
        <w:tc>
          <w:tcPr>
            <w:tcW w:w="6971" w:type="dxa"/>
          </w:tcPr>
          <w:p w14:paraId="7F0AF336" w14:textId="35AC12A2" w:rsidR="00CD3B30" w:rsidRPr="00C601FB" w:rsidRDefault="00CD3B30" w:rsidP="0015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 xml:space="preserve">število glasov za </w:t>
            </w:r>
            <w:r w:rsidR="009C20B8">
              <w:rPr>
                <w:b/>
              </w:rPr>
              <w:t>opcijo</w:t>
            </w:r>
            <w:r w:rsidRPr="00C601FB">
              <w:rPr>
                <w:b/>
              </w:rPr>
              <w:t xml:space="preserve">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asov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3824</w:t>
            </w:r>
          </w:p>
        </w:tc>
      </w:tr>
      <w:tr w:rsidR="00CD3B30" w:rsidRPr="00C601FB" w14:paraId="778A7277" w14:textId="77777777" w:rsidTr="001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72DD9CB" w14:textId="77777777" w:rsidR="00CD3B30" w:rsidRPr="00C601FB" w:rsidRDefault="00CD3B30" w:rsidP="00156C9A">
            <w:r w:rsidRPr="00C601FB">
              <w:t>pr</w:t>
            </w:r>
            <w:r>
              <w:t>c</w:t>
            </w:r>
          </w:p>
        </w:tc>
        <w:tc>
          <w:tcPr>
            <w:tcW w:w="6971" w:type="dxa"/>
          </w:tcPr>
          <w:p w14:paraId="75090ED2" w14:textId="45A0594D" w:rsidR="00CD3B30" w:rsidRPr="00C601FB" w:rsidRDefault="00CD3B30" w:rsidP="0015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 xml:space="preserve">procent glasov za </w:t>
            </w:r>
            <w:r w:rsidR="009C20B8">
              <w:rPr>
                <w:b/>
              </w:rPr>
              <w:t>opcijo</w:t>
            </w:r>
            <w:r w:rsidRPr="00C601FB">
              <w:rPr>
                <w:b/>
              </w:rPr>
              <w:t xml:space="preserve"> (decimal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pr</w:t>
            </w:r>
            <w:r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c</w:t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0. 3753</w:t>
            </w:r>
          </w:p>
        </w:tc>
      </w:tr>
    </w:tbl>
    <w:p w14:paraId="155639E4" w14:textId="77777777" w:rsidR="00CD3B30" w:rsidRDefault="00CD3B30" w:rsidP="00CD3B30"/>
    <w:p w14:paraId="0D751176" w14:textId="77777777" w:rsidR="00CD3B30" w:rsidRDefault="00CD3B30" w:rsidP="009918B0"/>
    <w:p w14:paraId="107479F8" w14:textId="06D0C93A" w:rsidR="00544085" w:rsidRDefault="00544085" w:rsidP="00CD3B30">
      <w:pPr>
        <w:pStyle w:val="Heading1"/>
        <w:numPr>
          <w:ilvl w:val="0"/>
          <w:numId w:val="15"/>
        </w:numPr>
      </w:pPr>
      <w:r>
        <w:t>Podatki v CSV (Coma Separated Values) obliki</w:t>
      </w:r>
    </w:p>
    <w:p w14:paraId="31A0C4A2" w14:textId="6E2EA19B" w:rsidR="000E2DB7" w:rsidRDefault="000E2DB7">
      <w:r>
        <w:t xml:space="preserve">Podatki v </w:t>
      </w:r>
      <w:r w:rsidR="00544085">
        <w:t xml:space="preserve">CSV </w:t>
      </w:r>
      <w:r>
        <w:t>tekstovnih d</w:t>
      </w:r>
      <w:r w:rsidR="008434E0">
        <w:t>atotekah se bodo</w:t>
      </w:r>
      <w:r w:rsidR="00730096">
        <w:t xml:space="preserve"> za vsak referendum</w:t>
      </w:r>
      <w:r w:rsidR="008434E0">
        <w:t xml:space="preserve"> nahajali v </w:t>
      </w:r>
      <w:r w:rsidR="00453A3F">
        <w:t>dveh</w:t>
      </w:r>
      <w:r>
        <w:t xml:space="preserve"> datotekah</w:t>
      </w:r>
      <w:r w:rsidR="00A42FEF">
        <w:t xml:space="preserve"> </w:t>
      </w:r>
    </w:p>
    <w:p w14:paraId="7FA446E6" w14:textId="46C189E0" w:rsidR="000E2DB7" w:rsidRDefault="000E2DB7" w:rsidP="000E2DB7">
      <w:pPr>
        <w:numPr>
          <w:ilvl w:val="0"/>
          <w:numId w:val="1"/>
        </w:numPr>
        <w:spacing w:after="60" w:line="240" w:lineRule="auto"/>
        <w:ind w:left="714" w:hanging="357"/>
      </w:pPr>
      <w:r>
        <w:t>udel</w:t>
      </w:r>
      <w:r w:rsidR="00C601FB">
        <w:t>ezba</w:t>
      </w:r>
      <w:r>
        <w:t>.csv – podatki o udeležbi</w:t>
      </w:r>
    </w:p>
    <w:p w14:paraId="42D49D1D" w14:textId="1CE1702F" w:rsidR="008434E0" w:rsidRDefault="000E2DB7" w:rsidP="000E2DB7">
      <w:pPr>
        <w:numPr>
          <w:ilvl w:val="0"/>
          <w:numId w:val="1"/>
        </w:numPr>
        <w:spacing w:after="60" w:line="240" w:lineRule="auto"/>
        <w:ind w:left="714" w:hanging="357"/>
      </w:pPr>
      <w:r>
        <w:t>rez</w:t>
      </w:r>
      <w:r w:rsidR="00C601FB">
        <w:t>ultati</w:t>
      </w:r>
      <w:r>
        <w:t>.csv – podatki o izidih glasovanja</w:t>
      </w:r>
    </w:p>
    <w:p w14:paraId="4F15B7EA" w14:textId="77777777" w:rsidR="00F34439" w:rsidRDefault="00F34439" w:rsidP="00F34439">
      <w:pPr>
        <w:spacing w:after="60" w:line="240" w:lineRule="auto"/>
        <w:ind w:left="714"/>
      </w:pPr>
    </w:p>
    <w:p w14:paraId="719C457D" w14:textId="790D1F2B" w:rsidR="000E2DB7" w:rsidRDefault="000E2DB7" w:rsidP="000E2DB7">
      <w:r>
        <w:t>Datotek</w:t>
      </w:r>
      <w:r w:rsidR="00976914">
        <w:t>e</w:t>
      </w:r>
      <w:r>
        <w:t xml:space="preserve"> se bo</w:t>
      </w:r>
      <w:r w:rsidR="00976914">
        <w:t>do</w:t>
      </w:r>
      <w:r>
        <w:t xml:space="preserve"> na dan volitev nahajal</w:t>
      </w:r>
      <w:r w:rsidR="00976914">
        <w:t>e</w:t>
      </w:r>
      <w:r>
        <w:t xml:space="preserve"> na spletn</w:t>
      </w:r>
      <w:r w:rsidR="00976914">
        <w:t>ih naslovih</w:t>
      </w:r>
      <w:r>
        <w:t xml:space="preserve">: </w:t>
      </w: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7938"/>
      </w:tblGrid>
      <w:tr w:rsidR="00C8317D" w14:paraId="0BFA9F13" w14:textId="77777777" w:rsidTr="00453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24C80EB" w14:textId="772BF6DE" w:rsidR="00C8317D" w:rsidRDefault="00C8317D" w:rsidP="00644966">
            <w:r>
              <w:t>URL naslov</w:t>
            </w:r>
          </w:p>
        </w:tc>
      </w:tr>
      <w:tr w:rsidR="00C8317D" w14:paraId="6D2C372A" w14:textId="77777777" w:rsidTr="0045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0F1F40B" w14:textId="752DC361" w:rsidR="00C8317D" w:rsidRDefault="000B171A" w:rsidP="00742125">
            <w:hyperlink r:id="rId26" w:history="1">
              <w:r w:rsidR="00730096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730096" w:rsidRPr="00233EF3">
                <w:rPr>
                  <w:rStyle w:val="Hyperlink"/>
                </w:rPr>
                <w:t>vlada/data/udelezba.csv</w:t>
              </w:r>
            </w:hyperlink>
            <w:r w:rsidR="00730096">
              <w:t xml:space="preserve"> </w:t>
            </w:r>
          </w:p>
        </w:tc>
      </w:tr>
      <w:tr w:rsidR="00C8317D" w14:paraId="5853F318" w14:textId="77777777" w:rsidTr="00453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19265B1" w14:textId="50F7E532" w:rsidR="00C8317D" w:rsidRDefault="000B171A" w:rsidP="00742125">
            <w:hyperlink r:id="rId27" w:history="1">
              <w:r w:rsidR="00730096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730096" w:rsidRPr="00233EF3">
                <w:rPr>
                  <w:rStyle w:val="Hyperlink"/>
                </w:rPr>
                <w:t>vlada/data/rezultati.csv</w:t>
              </w:r>
            </w:hyperlink>
            <w:r w:rsidR="00730096">
              <w:t xml:space="preserve"> </w:t>
            </w:r>
          </w:p>
        </w:tc>
      </w:tr>
      <w:tr w:rsidR="00730096" w14:paraId="23F048EC" w14:textId="77777777" w:rsidTr="0073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0C729CA6" w14:textId="673208AC" w:rsidR="00730096" w:rsidRDefault="000B171A" w:rsidP="00890CD0">
            <w:hyperlink r:id="rId28" w:history="1">
              <w:r w:rsidR="00730096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730096" w:rsidRPr="00233EF3">
                <w:rPr>
                  <w:rStyle w:val="Hyperlink"/>
                </w:rPr>
                <w:t>oskrba/data/udelezba.csv</w:t>
              </w:r>
            </w:hyperlink>
            <w:r w:rsidR="00730096">
              <w:t xml:space="preserve">  </w:t>
            </w:r>
          </w:p>
        </w:tc>
      </w:tr>
      <w:tr w:rsidR="00730096" w14:paraId="7853BF90" w14:textId="77777777" w:rsidTr="00730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42A5D8D" w14:textId="25D77E5F" w:rsidR="00730096" w:rsidRDefault="000B171A" w:rsidP="00890CD0">
            <w:hyperlink r:id="rId29" w:history="1">
              <w:r w:rsidR="00730096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730096" w:rsidRPr="00233EF3">
                <w:rPr>
                  <w:rStyle w:val="Hyperlink"/>
                </w:rPr>
                <w:t>oskrba/data/rezultati.csv</w:t>
              </w:r>
            </w:hyperlink>
            <w:r w:rsidR="00730096">
              <w:t xml:space="preserve"> </w:t>
            </w:r>
          </w:p>
        </w:tc>
      </w:tr>
      <w:tr w:rsidR="00730096" w14:paraId="4A9E68B2" w14:textId="77777777" w:rsidTr="0073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0B1F4B74" w14:textId="48D2015A" w:rsidR="00730096" w:rsidRDefault="000B171A" w:rsidP="00890CD0">
            <w:hyperlink r:id="rId30" w:history="1">
              <w:r w:rsidR="00730096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730096" w:rsidRPr="00233EF3">
                <w:rPr>
                  <w:rStyle w:val="Hyperlink"/>
                </w:rPr>
                <w:t>rtv/data/udelezba.csv</w:t>
              </w:r>
            </w:hyperlink>
            <w:r w:rsidR="00730096">
              <w:t xml:space="preserve">  </w:t>
            </w:r>
          </w:p>
        </w:tc>
      </w:tr>
      <w:tr w:rsidR="00730096" w14:paraId="7A367D9F" w14:textId="77777777" w:rsidTr="00730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A236069" w14:textId="51DFEE68" w:rsidR="00730096" w:rsidRDefault="000B171A" w:rsidP="00890CD0">
            <w:hyperlink r:id="rId31" w:history="1">
              <w:r w:rsidR="00730096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730096" w:rsidRPr="00233EF3">
                <w:rPr>
                  <w:rStyle w:val="Hyperlink"/>
                </w:rPr>
                <w:t>rtv/data/rezultati.csv</w:t>
              </w:r>
            </w:hyperlink>
            <w:r w:rsidR="00730096">
              <w:t xml:space="preserve">  </w:t>
            </w:r>
          </w:p>
        </w:tc>
      </w:tr>
    </w:tbl>
    <w:p w14:paraId="5045DA8B" w14:textId="6C5B5696" w:rsidR="00E725F9" w:rsidRDefault="000E2DB7" w:rsidP="00730096">
      <w:r>
        <w:br/>
      </w:r>
    </w:p>
    <w:p w14:paraId="49FE8FB8" w14:textId="1F45B538" w:rsidR="000E2DB7" w:rsidRPr="00EB4645" w:rsidRDefault="00742125" w:rsidP="00EB4645">
      <w:pPr>
        <w:spacing w:line="240" w:lineRule="auto"/>
        <w:contextualSpacing/>
        <w:rPr>
          <w:color w:val="FF0000"/>
        </w:rPr>
      </w:pPr>
      <w:r>
        <w:lastRenderedPageBreak/>
        <w:t>Datoteke se bodo o</w:t>
      </w:r>
      <w:r w:rsidR="000E2DB7">
        <w:t>sveževal</w:t>
      </w:r>
      <w:r>
        <w:t>e</w:t>
      </w:r>
      <w:r w:rsidR="000E2DB7">
        <w:t xml:space="preserve"> periodično. V času, k</w:t>
      </w:r>
      <w:r w:rsidR="00CA667B">
        <w:t>o</w:t>
      </w:r>
      <w:r w:rsidR="000E2DB7">
        <w:t xml:space="preserve"> posameznih podatkov še ne bo na voljo, bo</w:t>
      </w:r>
      <w:r>
        <w:t>do</w:t>
      </w:r>
      <w:r w:rsidR="000E2DB7">
        <w:t xml:space="preserve"> datotek</w:t>
      </w:r>
      <w:r>
        <w:t>e</w:t>
      </w:r>
      <w:r w:rsidR="000E2DB7">
        <w:t xml:space="preserve"> vsebovale le čas kreiranja (prvo vrstico).</w:t>
      </w:r>
      <w:r w:rsidR="00CA667B">
        <w:br/>
      </w:r>
    </w:p>
    <w:p w14:paraId="45DC64C7" w14:textId="4BD260E7" w:rsidR="000E2DB7" w:rsidRPr="000E2DB7" w:rsidRDefault="000E2DB7" w:rsidP="007F135B">
      <w:pPr>
        <w:pStyle w:val="Heading2"/>
        <w:numPr>
          <w:ilvl w:val="1"/>
          <w:numId w:val="13"/>
        </w:numPr>
      </w:pPr>
      <w:r w:rsidRPr="000E2DB7">
        <w:t>Testne datoteke</w:t>
      </w:r>
    </w:p>
    <w:p w14:paraId="10DE9E9B" w14:textId="1163E700" w:rsidR="00EF2684" w:rsidRPr="00946B9C" w:rsidRDefault="001F456B" w:rsidP="00946B9C">
      <w:r>
        <w:t>Testne datoteke so priloženi tem navodilom (narejene na osnovi delnih podatkov iz referenduma (ZV-1G) 2021).</w:t>
      </w:r>
      <w:r w:rsidR="00CA667B">
        <w:br/>
      </w:r>
    </w:p>
    <w:p w14:paraId="1C8FDD8D" w14:textId="6507F276" w:rsidR="00EF2684" w:rsidRDefault="00EF2684" w:rsidP="007F135B">
      <w:pPr>
        <w:pStyle w:val="Heading2"/>
        <w:numPr>
          <w:ilvl w:val="1"/>
          <w:numId w:val="13"/>
        </w:numPr>
      </w:pPr>
      <w:r>
        <w:t>Podrobnejši opis strukture datotek</w:t>
      </w:r>
    </w:p>
    <w:p w14:paraId="4FBE1FCE" w14:textId="77777777" w:rsidR="0094407A" w:rsidRDefault="000E2DB7" w:rsidP="000E2DB7">
      <w:r w:rsidRPr="000E2DB7">
        <w:t xml:space="preserve">Separator </w:t>
      </w:r>
      <w:r w:rsidR="00CA667B">
        <w:t xml:space="preserve">med podatki </w:t>
      </w:r>
      <w:r w:rsidRPr="000E2DB7">
        <w:t xml:space="preserve">je podpičje, podatki so v tekstovni datoteki. </w:t>
      </w:r>
      <w:r w:rsidR="00CA667B">
        <w:t>Procenti so na dve decimalki, ločeni z de</w:t>
      </w:r>
      <w:r w:rsidR="002E778E">
        <w:t xml:space="preserve">cimalno vejico, brez znaka »%«. </w:t>
      </w:r>
      <w:r w:rsidR="0094407A">
        <w:t>Presledkov med separatorjem in podatki ne bo, tukaj so ločeni zaradi preglednosti.</w:t>
      </w:r>
    </w:p>
    <w:p w14:paraId="4BD70AA9" w14:textId="77777777" w:rsidR="008434E0" w:rsidRDefault="000E2DB7" w:rsidP="000E2DB7">
      <w:pPr>
        <w:rPr>
          <w:rFonts w:ascii="Courier New" w:hAnsi="Courier New" w:cs="Courier New"/>
          <w:color w:val="548DD4"/>
          <w:sz w:val="18"/>
          <w:szCs w:val="18"/>
        </w:rPr>
      </w:pPr>
      <w:r w:rsidRPr="000E2DB7">
        <w:rPr>
          <w:rFonts w:ascii="Courier New" w:hAnsi="Courier New" w:cs="Courier New"/>
          <w:color w:val="548DD4"/>
          <w:sz w:val="18"/>
          <w:szCs w:val="18"/>
        </w:rPr>
        <w:t>--- oznaka</w:t>
      </w:r>
      <w:r>
        <w:rPr>
          <w:rFonts w:ascii="Courier New" w:hAnsi="Courier New" w:cs="Courier New"/>
          <w:color w:val="548DD4"/>
          <w:sz w:val="18"/>
          <w:szCs w:val="18"/>
        </w:rPr>
        <w:t xml:space="preserve"> </w:t>
      </w:r>
      <w:r w:rsidRPr="000E2DB7">
        <w:t>predst</w:t>
      </w:r>
      <w:r>
        <w:t>avlja zanko, ki zajame vse naštete podatke</w:t>
      </w:r>
    </w:p>
    <w:p w14:paraId="13C0D3A8" w14:textId="716AD3A6" w:rsidR="000E2DB7" w:rsidRDefault="000E2DB7" w:rsidP="007F135B">
      <w:pPr>
        <w:pStyle w:val="Heading3"/>
        <w:numPr>
          <w:ilvl w:val="2"/>
          <w:numId w:val="13"/>
        </w:numPr>
      </w:pPr>
      <w:r w:rsidRPr="000E2DB7">
        <w:t>Podatki o udeležbi (udel</w:t>
      </w:r>
      <w:r w:rsidR="00183EF8">
        <w:t>ezba</w:t>
      </w:r>
      <w:r w:rsidRPr="000E2DB7">
        <w:t>.csv):</w:t>
      </w:r>
    </w:p>
    <w:p w14:paraId="1FCB999E" w14:textId="77777777" w:rsidR="00453A3F" w:rsidRPr="000E2DB7" w:rsidRDefault="00453A3F" w:rsidP="00453A3F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0E2DB7">
        <w:rPr>
          <w:rFonts w:ascii="Courier New" w:hAnsi="Courier New" w:cs="Courier New"/>
          <w:sz w:val="18"/>
          <w:szCs w:val="18"/>
        </w:rPr>
        <w:t xml:space="preserve">dd ; mm ; yyyy ; hh ; nn      </w:t>
      </w:r>
      <w:r w:rsidRPr="002169F9">
        <w:rPr>
          <w:rFonts w:cs="Courier New"/>
          <w:sz w:val="18"/>
          <w:szCs w:val="18"/>
        </w:rPr>
        <w:t xml:space="preserve">(dan, mesec, leto, ura, minuta kreiranja datoteke) </w:t>
      </w:r>
      <w:r w:rsidRPr="002169F9">
        <w:rPr>
          <w:rFonts w:cs="Courier New"/>
          <w:sz w:val="18"/>
          <w:szCs w:val="18"/>
        </w:rPr>
        <w:br/>
      </w:r>
      <w:r w:rsidRPr="000E2DB7">
        <w:rPr>
          <w:rFonts w:ascii="Courier New" w:hAnsi="Courier New" w:cs="Courier New"/>
          <w:sz w:val="18"/>
          <w:szCs w:val="18"/>
        </w:rPr>
        <w:t xml:space="preserve">st_volilnih_upravicencev ; st_oddanih_glasovnic ; odstotek_udelezbe </w:t>
      </w:r>
    </w:p>
    <w:p w14:paraId="60D11066" w14:textId="77777777" w:rsidR="00453A3F" w:rsidRPr="000E2DB7" w:rsidRDefault="00453A3F" w:rsidP="00453A3F">
      <w:pPr>
        <w:spacing w:line="240" w:lineRule="auto"/>
        <w:rPr>
          <w:rFonts w:ascii="Courier New" w:hAnsi="Courier New" w:cs="Courier New"/>
          <w:color w:val="548DD4"/>
          <w:sz w:val="18"/>
          <w:szCs w:val="18"/>
        </w:rPr>
      </w:pPr>
      <w:r w:rsidRPr="000E2DB7">
        <w:rPr>
          <w:rFonts w:ascii="Courier New" w:hAnsi="Courier New" w:cs="Courier New"/>
          <w:color w:val="548DD4"/>
          <w:sz w:val="18"/>
          <w:szCs w:val="18"/>
        </w:rPr>
        <w:t xml:space="preserve">---- za vse enote, za vse okraje (8 krat 12 vrstic - podatek za enoto in za 11 okrajev) </w:t>
      </w:r>
    </w:p>
    <w:p w14:paraId="4F6EF644" w14:textId="77777777" w:rsidR="00453A3F" w:rsidRPr="002169F9" w:rsidRDefault="00453A3F" w:rsidP="00453A3F">
      <w:pPr>
        <w:spacing w:line="240" w:lineRule="auto"/>
        <w:rPr>
          <w:rFonts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d enote</w:t>
      </w:r>
      <w:r w:rsidRPr="000E2DB7">
        <w:rPr>
          <w:rFonts w:ascii="Courier New" w:hAnsi="Courier New" w:cs="Courier New"/>
          <w:sz w:val="18"/>
          <w:szCs w:val="18"/>
        </w:rPr>
        <w:t xml:space="preserve"> ; naziv </w:t>
      </w:r>
      <w:r>
        <w:rPr>
          <w:rFonts w:ascii="Courier New" w:hAnsi="Courier New" w:cs="Courier New"/>
          <w:sz w:val="18"/>
          <w:szCs w:val="18"/>
        </w:rPr>
        <w:t xml:space="preserve">enote </w:t>
      </w:r>
      <w:r w:rsidRPr="000E2DB7">
        <w:rPr>
          <w:rFonts w:ascii="Courier New" w:hAnsi="Courier New" w:cs="Courier New"/>
          <w:sz w:val="18"/>
          <w:szCs w:val="18"/>
        </w:rPr>
        <w:t xml:space="preserve">; </w:t>
      </w:r>
      <w:r>
        <w:rPr>
          <w:rFonts w:ascii="Courier New" w:hAnsi="Courier New" w:cs="Courier New"/>
          <w:sz w:val="18"/>
          <w:szCs w:val="18"/>
        </w:rPr>
        <w:t xml:space="preserve">id okraja ; naziv okraja ; </w:t>
      </w:r>
      <w:r w:rsidRPr="000E2DB7">
        <w:rPr>
          <w:rFonts w:ascii="Courier New" w:hAnsi="Courier New" w:cs="Courier New"/>
          <w:sz w:val="18"/>
          <w:szCs w:val="18"/>
        </w:rPr>
        <w:t xml:space="preserve">glasovalo ; upravicencev ; odstotek_udelezbe </w:t>
      </w:r>
      <w:r>
        <w:rPr>
          <w:rFonts w:ascii="Courier New" w:hAnsi="Courier New" w:cs="Courier New"/>
          <w:sz w:val="18"/>
          <w:szCs w:val="18"/>
        </w:rPr>
        <w:br/>
      </w:r>
      <w:r w:rsidRPr="002169F9">
        <w:rPr>
          <w:rFonts w:cs="Courier New"/>
          <w:sz w:val="18"/>
          <w:szCs w:val="18"/>
        </w:rPr>
        <w:t>(ko je id okraja enako 0, gre za podatke o enoti)</w:t>
      </w:r>
    </w:p>
    <w:p w14:paraId="0873C2A1" w14:textId="77777777" w:rsidR="007F135B" w:rsidRPr="002169F9" w:rsidRDefault="007F135B" w:rsidP="000E2DB7">
      <w:pPr>
        <w:spacing w:line="240" w:lineRule="auto"/>
        <w:rPr>
          <w:rFonts w:cs="Courier New"/>
          <w:sz w:val="18"/>
          <w:szCs w:val="18"/>
        </w:rPr>
      </w:pPr>
    </w:p>
    <w:p w14:paraId="1C29D41D" w14:textId="74D4C068" w:rsidR="00EF2684" w:rsidRPr="007F135B" w:rsidRDefault="007F135B" w:rsidP="007F135B">
      <w:pPr>
        <w:pStyle w:val="Heading3"/>
        <w:numPr>
          <w:ilvl w:val="2"/>
          <w:numId w:val="13"/>
        </w:numPr>
      </w:pPr>
      <w:bookmarkStart w:id="1" w:name="_Ref8826216"/>
      <w:r w:rsidRPr="007F135B">
        <w:t>Podatki o rezultatih (rezultati.csv):</w:t>
      </w:r>
      <w:bookmarkEnd w:id="1"/>
    </w:p>
    <w:p w14:paraId="1C817AB6" w14:textId="77777777" w:rsidR="00453A3F" w:rsidRPr="00A209D4" w:rsidRDefault="00453A3F" w:rsidP="00453A3F">
      <w:pPr>
        <w:rPr>
          <w:b/>
          <w:i/>
        </w:rPr>
      </w:pPr>
      <w:r w:rsidRPr="000E2DB7">
        <w:rPr>
          <w:rFonts w:ascii="Courier New" w:hAnsi="Courier New" w:cs="Courier New"/>
          <w:sz w:val="18"/>
          <w:szCs w:val="18"/>
        </w:rPr>
        <w:t xml:space="preserve">dd ; mm ; yyyy ; hh ; nn      </w:t>
      </w:r>
      <w:r w:rsidRPr="002169F9">
        <w:rPr>
          <w:rFonts w:cs="Courier New"/>
          <w:sz w:val="18"/>
          <w:szCs w:val="18"/>
        </w:rPr>
        <w:t xml:space="preserve">(dan, mesec, leto, ura, minuta kreiranja datoteke) </w:t>
      </w:r>
      <w:r w:rsidRPr="002169F9">
        <w:rPr>
          <w:rFonts w:cs="Courier New"/>
          <w:sz w:val="18"/>
          <w:szCs w:val="18"/>
        </w:rPr>
        <w:br/>
      </w:r>
      <w:r w:rsidRPr="000E2DB7">
        <w:rPr>
          <w:rFonts w:ascii="Courier New" w:hAnsi="Courier New" w:cs="Courier New"/>
          <w:sz w:val="18"/>
          <w:szCs w:val="18"/>
        </w:rPr>
        <w:t>presteti_glasovi ; veljavni</w:t>
      </w:r>
      <w:r>
        <w:rPr>
          <w:rFonts w:ascii="Courier New" w:hAnsi="Courier New" w:cs="Courier New"/>
          <w:sz w:val="18"/>
          <w:szCs w:val="18"/>
        </w:rPr>
        <w:t xml:space="preserve">_glasovi ; neveljavni_glasovi ; </w:t>
      </w:r>
      <w:r w:rsidRPr="000E2DB7">
        <w:rPr>
          <w:rFonts w:ascii="Courier New" w:hAnsi="Courier New" w:cs="Courier New"/>
          <w:sz w:val="18"/>
          <w:szCs w:val="18"/>
        </w:rPr>
        <w:t>odstotek_veljavnih</w:t>
      </w:r>
      <w:r>
        <w:rPr>
          <w:rFonts w:ascii="Courier New" w:hAnsi="Courier New" w:cs="Courier New"/>
          <w:sz w:val="18"/>
          <w:szCs w:val="18"/>
        </w:rPr>
        <w:t>;</w:t>
      </w:r>
      <w:r w:rsidRPr="006046E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odgovor_</w:t>
      </w:r>
      <w:r w:rsidRPr="006046EB">
        <w:rPr>
          <w:rFonts w:ascii="Courier New" w:hAnsi="Courier New" w:cs="Courier New"/>
          <w:sz w:val="18"/>
          <w:szCs w:val="18"/>
        </w:rPr>
        <w:t>ZA</w:t>
      </w:r>
      <w:r>
        <w:rPr>
          <w:rFonts w:ascii="Courier New" w:hAnsi="Courier New" w:cs="Courier New"/>
          <w:sz w:val="18"/>
          <w:szCs w:val="18"/>
        </w:rPr>
        <w:t>_glasovi;odstotek_odgovor_</w:t>
      </w:r>
      <w:r w:rsidRPr="006046EB">
        <w:rPr>
          <w:rFonts w:ascii="Courier New" w:hAnsi="Courier New" w:cs="Courier New"/>
          <w:sz w:val="18"/>
          <w:szCs w:val="18"/>
        </w:rPr>
        <w:t>ZA</w:t>
      </w:r>
      <w:r>
        <w:rPr>
          <w:rFonts w:ascii="Courier New" w:hAnsi="Courier New" w:cs="Courier New"/>
          <w:sz w:val="18"/>
          <w:szCs w:val="18"/>
        </w:rPr>
        <w:t>;odgovor_PROTI_glasovi;odstotek_odgovor_PROTI</w:t>
      </w:r>
    </w:p>
    <w:p w14:paraId="2E4D6645" w14:textId="77777777" w:rsidR="00453A3F" w:rsidRDefault="00453A3F" w:rsidP="00453A3F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2169F9">
        <w:rPr>
          <w:rFonts w:ascii="Courier New" w:hAnsi="Courier New" w:cs="Courier New"/>
          <w:color w:val="548DD4"/>
          <w:sz w:val="18"/>
          <w:szCs w:val="18"/>
        </w:rPr>
        <w:t xml:space="preserve">---- za vse enote, za vse okraje </w:t>
      </w:r>
      <w:r>
        <w:rPr>
          <w:rFonts w:ascii="Courier New" w:hAnsi="Courier New" w:cs="Courier New"/>
          <w:color w:val="548DD4"/>
          <w:sz w:val="18"/>
          <w:szCs w:val="18"/>
        </w:rPr>
        <w:t>(8 * 12 vrstic vrstic)</w:t>
      </w:r>
    </w:p>
    <w:p w14:paraId="37844B0D" w14:textId="77777777" w:rsidR="00D33284" w:rsidRDefault="00453A3F" w:rsidP="00183EF8">
      <w:pPr>
        <w:spacing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0E2DB7">
        <w:rPr>
          <w:rFonts w:ascii="Courier New" w:hAnsi="Courier New" w:cs="Courier New"/>
          <w:sz w:val="18"/>
          <w:szCs w:val="18"/>
        </w:rPr>
        <w:t xml:space="preserve">idx_enote ; naziv_enote ; idx_okraja ; naziv_okraja ; presteti_glasovi ; veljavni_glasovi ; neveljavni_glasovi ; odstotek_veljavnih </w:t>
      </w:r>
      <w:r>
        <w:rPr>
          <w:rFonts w:ascii="Courier New" w:hAnsi="Courier New" w:cs="Courier New"/>
          <w:sz w:val="18"/>
          <w:szCs w:val="18"/>
        </w:rPr>
        <w:t>; odgovor_</w:t>
      </w:r>
      <w:r w:rsidRPr="006046EB">
        <w:rPr>
          <w:rFonts w:ascii="Courier New" w:hAnsi="Courier New" w:cs="Courier New"/>
          <w:sz w:val="18"/>
          <w:szCs w:val="18"/>
        </w:rPr>
        <w:t>ZA</w:t>
      </w:r>
      <w:r>
        <w:rPr>
          <w:rFonts w:ascii="Courier New" w:hAnsi="Courier New" w:cs="Courier New"/>
          <w:sz w:val="18"/>
          <w:szCs w:val="18"/>
        </w:rPr>
        <w:t>_glasovi;odstotek_odgovor_</w:t>
      </w:r>
      <w:r w:rsidRPr="006046EB">
        <w:rPr>
          <w:rFonts w:ascii="Courier New" w:hAnsi="Courier New" w:cs="Courier New"/>
          <w:sz w:val="18"/>
          <w:szCs w:val="18"/>
        </w:rPr>
        <w:t>ZA</w:t>
      </w:r>
      <w:r>
        <w:rPr>
          <w:rFonts w:ascii="Courier New" w:hAnsi="Courier New" w:cs="Courier New"/>
          <w:sz w:val="18"/>
          <w:szCs w:val="18"/>
        </w:rPr>
        <w:t>;odgovor_PROTI_glasovi;odstotek_odgovor_PROTI</w:t>
      </w:r>
      <w:r w:rsidR="00183EF8" w:rsidRPr="000E2DB7">
        <w:rPr>
          <w:rFonts w:ascii="Courier New" w:hAnsi="Courier New" w:cs="Courier New"/>
          <w:sz w:val="18"/>
          <w:szCs w:val="18"/>
        </w:rPr>
        <w:t xml:space="preserve">   </w:t>
      </w:r>
    </w:p>
    <w:p w14:paraId="7A948165" w14:textId="1333B023" w:rsidR="00183EF8" w:rsidRPr="000E2DB7" w:rsidRDefault="00D33284" w:rsidP="00183EF8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2169F9">
        <w:rPr>
          <w:rFonts w:cs="Courier New"/>
          <w:sz w:val="18"/>
          <w:szCs w:val="18"/>
        </w:rPr>
        <w:t>(ko je id okraja enako 0, gre za podatke o enoti)</w:t>
      </w:r>
      <w:r w:rsidR="00183EF8" w:rsidRPr="000E2DB7">
        <w:rPr>
          <w:rFonts w:ascii="Courier New" w:hAnsi="Courier New" w:cs="Courier New"/>
          <w:sz w:val="18"/>
          <w:szCs w:val="18"/>
        </w:rPr>
        <w:t xml:space="preserve">    </w:t>
      </w:r>
    </w:p>
    <w:p w14:paraId="52AB9F7E" w14:textId="56721AD1" w:rsidR="00183EF8" w:rsidRDefault="00183EF8" w:rsidP="00183EF8">
      <w:pPr>
        <w:spacing w:line="240" w:lineRule="auto"/>
        <w:rPr>
          <w:rFonts w:ascii="Courier New" w:hAnsi="Courier New" w:cs="Courier New"/>
          <w:sz w:val="18"/>
          <w:szCs w:val="18"/>
        </w:rPr>
      </w:pPr>
    </w:p>
    <w:p w14:paraId="5FC84F29" w14:textId="214E26B9" w:rsidR="00FD4396" w:rsidRDefault="00FD4396" w:rsidP="007F135B">
      <w:pPr>
        <w:pStyle w:val="Heading1"/>
        <w:numPr>
          <w:ilvl w:val="0"/>
          <w:numId w:val="13"/>
        </w:numPr>
      </w:pPr>
      <w:r>
        <w:t>Podatki v Excel (XLSX) obliki</w:t>
      </w:r>
    </w:p>
    <w:p w14:paraId="2291B7F4" w14:textId="1C27C999" w:rsidR="00FD4396" w:rsidRDefault="00FD4396" w:rsidP="00FD4396">
      <w:r>
        <w:t xml:space="preserve">Podatki v XLSX obliki se bodo </w:t>
      </w:r>
      <w:r w:rsidR="00730096">
        <w:t xml:space="preserve">za vsak referendum </w:t>
      </w:r>
      <w:r>
        <w:t>nahajali v datoteki:</w:t>
      </w:r>
    </w:p>
    <w:p w14:paraId="4B4AE03C" w14:textId="0F5EE2D8" w:rsidR="00456918" w:rsidRDefault="00456918" w:rsidP="00456918">
      <w:pPr>
        <w:pStyle w:val="ListParagraph"/>
        <w:numPr>
          <w:ilvl w:val="0"/>
          <w:numId w:val="3"/>
        </w:numPr>
      </w:pPr>
      <w:r>
        <w:t>izvoz</w:t>
      </w:r>
      <w:r w:rsidR="00FD4396">
        <w:t>.</w:t>
      </w:r>
      <w:r>
        <w:t>xlsx</w:t>
      </w:r>
    </w:p>
    <w:p w14:paraId="3592951A" w14:textId="02FF0A06" w:rsidR="00FD4396" w:rsidRDefault="00FD4396" w:rsidP="00456918">
      <w:pPr>
        <w:pStyle w:val="ListParagraph"/>
      </w:pPr>
    </w:p>
    <w:p w14:paraId="536EE0CF" w14:textId="2D7051A3" w:rsidR="00FD4396" w:rsidRDefault="00FD4396" w:rsidP="00FD4396">
      <w:r>
        <w:t>Datotek</w:t>
      </w:r>
      <w:r w:rsidR="00456918">
        <w:t>a</w:t>
      </w:r>
      <w:r>
        <w:t xml:space="preserve"> se bo </w:t>
      </w:r>
      <w:r w:rsidR="00456918">
        <w:t>nahajala na</w:t>
      </w:r>
      <w:r>
        <w:t>:</w:t>
      </w: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7655"/>
      </w:tblGrid>
      <w:tr w:rsidR="00FD4396" w14:paraId="7ADC706C" w14:textId="77777777" w:rsidTr="00453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5FB34149" w14:textId="77777777" w:rsidR="00FD4396" w:rsidRDefault="00FD4396" w:rsidP="00644966">
            <w:r>
              <w:t>URL naslov</w:t>
            </w:r>
          </w:p>
        </w:tc>
      </w:tr>
      <w:tr w:rsidR="00FD4396" w14:paraId="0E1CACF5" w14:textId="77777777" w:rsidTr="0045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75D1D671" w14:textId="5DDEEF60" w:rsidR="00FD4396" w:rsidRDefault="000B171A" w:rsidP="00456918">
            <w:hyperlink r:id="rId32" w:history="1">
              <w:r w:rsidR="00730096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730096" w:rsidRPr="00233EF3">
                <w:rPr>
                  <w:rStyle w:val="Hyperlink"/>
                </w:rPr>
                <w:t>vlada/data/izvoz.xlsx</w:t>
              </w:r>
            </w:hyperlink>
            <w:r w:rsidR="00730096">
              <w:t xml:space="preserve"> </w:t>
            </w:r>
          </w:p>
        </w:tc>
      </w:tr>
      <w:tr w:rsidR="00730096" w14:paraId="6497ACC4" w14:textId="77777777" w:rsidTr="00453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7310BFB6" w14:textId="1D968CF2" w:rsidR="00730096" w:rsidRDefault="000B171A" w:rsidP="00456918">
            <w:hyperlink r:id="rId33" w:history="1">
              <w:r w:rsidR="00730096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730096" w:rsidRPr="00233EF3">
                <w:rPr>
                  <w:rStyle w:val="Hyperlink"/>
                </w:rPr>
                <w:t>oskrba/data/izvoz.xlsx</w:t>
              </w:r>
            </w:hyperlink>
            <w:r w:rsidR="00730096">
              <w:t xml:space="preserve"> </w:t>
            </w:r>
          </w:p>
        </w:tc>
      </w:tr>
      <w:tr w:rsidR="00730096" w14:paraId="1C23D0E4" w14:textId="77777777" w:rsidTr="0045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2895F6A5" w14:textId="149B3AF4" w:rsidR="00730096" w:rsidRDefault="000B171A" w:rsidP="00456918">
            <w:hyperlink r:id="rId34" w:history="1">
              <w:r w:rsidR="00730096" w:rsidRPr="00233EF3">
                <w:rPr>
                  <w:rStyle w:val="Hyperlink"/>
                </w:rPr>
                <w:t>https://volitve.dvk-rs.si/</w:t>
              </w:r>
              <w:r w:rsidR="00BE4845">
                <w:rPr>
                  <w:rStyle w:val="Hyperlink"/>
                </w:rPr>
                <w:t>referendum-</w:t>
              </w:r>
              <w:r w:rsidR="00730096" w:rsidRPr="00233EF3">
                <w:rPr>
                  <w:rStyle w:val="Hyperlink"/>
                </w:rPr>
                <w:t>rtv/data/izvoz.xlsx</w:t>
              </w:r>
            </w:hyperlink>
            <w:r w:rsidR="00730096">
              <w:t xml:space="preserve"> </w:t>
            </w:r>
          </w:p>
        </w:tc>
      </w:tr>
    </w:tbl>
    <w:p w14:paraId="01E6B5B6" w14:textId="0CF07F55" w:rsidR="00FD4396" w:rsidRDefault="00FD4396" w:rsidP="00FD4396"/>
    <w:p w14:paraId="13A905FE" w14:textId="77777777" w:rsidR="00E725F9" w:rsidRDefault="00E725F9" w:rsidP="00FD4396"/>
    <w:p w14:paraId="60B83F48" w14:textId="44087623" w:rsidR="00707530" w:rsidRDefault="00707530" w:rsidP="00FD4396">
      <w:r>
        <w:t>Glede na čas objav, bo datoteka vsebovala:</w:t>
      </w:r>
    </w:p>
    <w:p w14:paraId="4DFBDEBA" w14:textId="4FF6E694" w:rsidR="00707530" w:rsidRDefault="00707530" w:rsidP="00707530">
      <w:pPr>
        <w:pStyle w:val="ListParagraph"/>
        <w:numPr>
          <w:ilvl w:val="0"/>
          <w:numId w:val="3"/>
        </w:numPr>
      </w:pPr>
      <w:r>
        <w:t>Datum in uro objave.</w:t>
      </w:r>
    </w:p>
    <w:p w14:paraId="0CBB4DE3" w14:textId="4766B893" w:rsidR="00707530" w:rsidRDefault="00707530" w:rsidP="00707530">
      <w:pPr>
        <w:pStyle w:val="ListParagraph"/>
        <w:numPr>
          <w:ilvl w:val="0"/>
          <w:numId w:val="3"/>
        </w:numPr>
      </w:pPr>
      <w:r>
        <w:t>Trenutne podatke o udeležbi</w:t>
      </w:r>
      <w:r w:rsidR="00686FD5">
        <w:t xml:space="preserve"> skupno, ter</w:t>
      </w:r>
      <w:r>
        <w:t xml:space="preserve"> na nivoju posamezne volilne </w:t>
      </w:r>
      <w:r w:rsidR="00686FD5">
        <w:t>enote/</w:t>
      </w:r>
      <w:r>
        <w:t xml:space="preserve">okraja (št. volilnih upravičencev, število udeležencev, odstotek udeležbe). </w:t>
      </w:r>
      <w:r w:rsidRPr="00C70E10">
        <w:rPr>
          <w:b/>
        </w:rPr>
        <w:t>Podatki o udeležbi bodo v datoteki prisotni od prve objave udeležbe (</w:t>
      </w:r>
      <w:r w:rsidR="00A87187">
        <w:rPr>
          <w:b/>
        </w:rPr>
        <w:t xml:space="preserve">udeležba </w:t>
      </w:r>
      <w:r w:rsidRPr="00C70E10">
        <w:rPr>
          <w:b/>
        </w:rPr>
        <w:t>ob 11:00</w:t>
      </w:r>
      <w:r w:rsidR="00A87187">
        <w:rPr>
          <w:b/>
        </w:rPr>
        <w:t xml:space="preserve"> objavljena po 12:00</w:t>
      </w:r>
      <w:r w:rsidRPr="00C70E10">
        <w:rPr>
          <w:b/>
        </w:rPr>
        <w:t>) naprej.</w:t>
      </w:r>
    </w:p>
    <w:p w14:paraId="71C812EC" w14:textId="210D0822" w:rsidR="00C70E10" w:rsidRPr="00C70E10" w:rsidRDefault="00707530" w:rsidP="00686FD5">
      <w:pPr>
        <w:pStyle w:val="ListParagraph"/>
        <w:numPr>
          <w:ilvl w:val="0"/>
          <w:numId w:val="3"/>
        </w:numPr>
      </w:pPr>
      <w:r>
        <w:t xml:space="preserve">Trenutne podatke o izidih </w:t>
      </w:r>
      <w:r w:rsidR="00686FD5">
        <w:t xml:space="preserve">volitev skupno, ter na nivoju posamezne volilne enote/okraja </w:t>
      </w:r>
      <w:r>
        <w:t>(</w:t>
      </w:r>
      <w:r w:rsidR="00C70E10">
        <w:t xml:space="preserve">št. oddanih glasovnic, št. veljavnih glasovnic, št. neveljavnih glasovnic, odstotek preštetih glasovnic, </w:t>
      </w:r>
      <w:r>
        <w:t>število prejetih glasov</w:t>
      </w:r>
      <w:r w:rsidR="00C70E10">
        <w:t xml:space="preserve"> </w:t>
      </w:r>
      <w:r w:rsidR="00453A3F">
        <w:t>ZA/PROTI</w:t>
      </w:r>
      <w:r>
        <w:t>, odstotek</w:t>
      </w:r>
      <w:r w:rsidR="00C70E10">
        <w:t xml:space="preserve"> glasov </w:t>
      </w:r>
      <w:r w:rsidR="00453A3F">
        <w:t>ZA/PROTI</w:t>
      </w:r>
      <w:r w:rsidR="00C70E10">
        <w:t xml:space="preserve">). </w:t>
      </w:r>
      <w:r w:rsidR="00C70E10" w:rsidRPr="00C70E10">
        <w:rPr>
          <w:b/>
        </w:rPr>
        <w:t xml:space="preserve">Podatki o izidih </w:t>
      </w:r>
      <w:r w:rsidR="00453A3F">
        <w:rPr>
          <w:b/>
        </w:rPr>
        <w:t>referenduma</w:t>
      </w:r>
      <w:r w:rsidR="00C70E10" w:rsidRPr="00C70E10">
        <w:rPr>
          <w:b/>
        </w:rPr>
        <w:t xml:space="preserve"> bodo prisotni od prve objave rezultatov </w:t>
      </w:r>
      <w:r w:rsidR="00453A3F">
        <w:rPr>
          <w:b/>
        </w:rPr>
        <w:t>referenduma</w:t>
      </w:r>
      <w:r w:rsidR="00C70E10" w:rsidRPr="00C70E10">
        <w:rPr>
          <w:b/>
        </w:rPr>
        <w:t xml:space="preserve"> </w:t>
      </w:r>
      <w:r w:rsidR="006C7D41">
        <w:rPr>
          <w:b/>
        </w:rPr>
        <w:t xml:space="preserve">na spletni strani </w:t>
      </w:r>
      <w:r w:rsidR="00C70E10" w:rsidRPr="00C70E10">
        <w:rPr>
          <w:b/>
        </w:rPr>
        <w:t>naprej.</w:t>
      </w:r>
    </w:p>
    <w:p w14:paraId="42AF3B0E" w14:textId="55A7E768" w:rsidR="00C70E10" w:rsidRDefault="00C70E10" w:rsidP="00C70E10">
      <w:r>
        <w:t xml:space="preserve">Do dneva </w:t>
      </w:r>
      <w:r w:rsidR="00453A3F">
        <w:t xml:space="preserve">referednuma </w:t>
      </w:r>
      <w:r>
        <w:t>se bo datoteka spreminjala le občasno (</w:t>
      </w:r>
      <w:r w:rsidR="00453A3F">
        <w:t xml:space="preserve">datum in </w:t>
      </w:r>
      <w:r w:rsidR="00D87E1E">
        <w:t>čas</w:t>
      </w:r>
      <w:r w:rsidR="00453A3F">
        <w:t xml:space="preserve"> objave</w:t>
      </w:r>
      <w:r>
        <w:t xml:space="preserve">), na dan volitev pa bo osvežitev periodična. </w:t>
      </w:r>
    </w:p>
    <w:p w14:paraId="0805777E" w14:textId="31DE444F" w:rsidR="00B52A1C" w:rsidRDefault="00686FD5" w:rsidP="00FD4396">
      <w:r w:rsidRPr="003860AB">
        <w:rPr>
          <w:b/>
          <w:color w:val="FF0000"/>
        </w:rPr>
        <w:t xml:space="preserve">Pozor! Zaradi specifike tipov glasovanj (volitve po pošti / diplomatska predstavništva / ... ) ni nujno, da se vsota </w:t>
      </w:r>
      <w:r>
        <w:rPr>
          <w:b/>
          <w:color w:val="FF0000"/>
        </w:rPr>
        <w:t>glasov (</w:t>
      </w:r>
      <w:r w:rsidR="00D87E1E">
        <w:rPr>
          <w:b/>
          <w:color w:val="FF0000"/>
        </w:rPr>
        <w:t>ZA/PROTI</w:t>
      </w:r>
      <w:r>
        <w:rPr>
          <w:b/>
          <w:color w:val="FF0000"/>
        </w:rPr>
        <w:t>)</w:t>
      </w:r>
      <w:r w:rsidRPr="003860AB">
        <w:rPr>
          <w:b/>
          <w:color w:val="FF0000"/>
        </w:rPr>
        <w:t xml:space="preserve"> po okrajih enote ujema z številom glasov v </w:t>
      </w:r>
      <w:r>
        <w:rPr>
          <w:b/>
          <w:color w:val="FF0000"/>
        </w:rPr>
        <w:t xml:space="preserve">tej </w:t>
      </w:r>
      <w:r w:rsidRPr="003860AB">
        <w:rPr>
          <w:b/>
          <w:color w:val="FF0000"/>
        </w:rPr>
        <w:t xml:space="preserve">enoti. Enako velja tudi z skupno vsoto </w:t>
      </w:r>
      <w:r>
        <w:rPr>
          <w:b/>
          <w:color w:val="FF0000"/>
        </w:rPr>
        <w:t>na nivoju Slovenije</w:t>
      </w:r>
      <w:r w:rsidRPr="003860AB">
        <w:rPr>
          <w:b/>
          <w:color w:val="FF0000"/>
        </w:rPr>
        <w:t>- kjer ni nujno da se ujema z vsoto glasov po enotah.</w:t>
      </w:r>
      <w:r>
        <w:rPr>
          <w:b/>
          <w:color w:val="FF0000"/>
        </w:rPr>
        <w:t xml:space="preserve"> Pri določenih tipih glasovanja se namreč glas šteje samo na nivoju enote in/ali Slovenije.</w:t>
      </w:r>
    </w:p>
    <w:p w14:paraId="2E474ED1" w14:textId="6A612A1F" w:rsidR="00D56372" w:rsidRDefault="00D56372" w:rsidP="00FD4396">
      <w:r>
        <w:t>V datoteki so podatki o procentih že formatirani v Excel formatu.</w:t>
      </w:r>
    </w:p>
    <w:p w14:paraId="415C0DD0" w14:textId="77777777" w:rsidR="00FD4396" w:rsidRDefault="00FD4396" w:rsidP="00FD4396"/>
    <w:p w14:paraId="038AAEBC" w14:textId="5ECBC2C5" w:rsidR="00FD4396" w:rsidRDefault="007F135B" w:rsidP="007F135B">
      <w:pPr>
        <w:pStyle w:val="Heading2"/>
        <w:numPr>
          <w:ilvl w:val="1"/>
          <w:numId w:val="13"/>
        </w:numPr>
      </w:pPr>
      <w:r>
        <w:t>Testne datoteke</w:t>
      </w:r>
    </w:p>
    <w:p w14:paraId="08E8C26A" w14:textId="01A29EF3" w:rsidR="00FD4396" w:rsidRDefault="007F135B" w:rsidP="00FD4396">
      <w:r>
        <w:t>D</w:t>
      </w:r>
      <w:r w:rsidR="00FD4396">
        <w:t>atotek</w:t>
      </w:r>
      <w:r w:rsidR="00C70E10">
        <w:t>a</w:t>
      </w:r>
      <w:r w:rsidR="00FD4396">
        <w:t xml:space="preserve"> </w:t>
      </w:r>
      <w:r w:rsidR="00C70E10">
        <w:t>je priložena tem navodilom</w:t>
      </w:r>
      <w:r w:rsidR="00A87187">
        <w:t xml:space="preserve"> (narejene na osnovi </w:t>
      </w:r>
      <w:r w:rsidR="002C2B22">
        <w:t>delnih podatkov iz referenduma (ZV-1G) 2021.</w:t>
      </w:r>
    </w:p>
    <w:p w14:paraId="6476FF7F" w14:textId="74A4AF46" w:rsidR="00FD4396" w:rsidRDefault="007F135B" w:rsidP="007F135B">
      <w:pPr>
        <w:pStyle w:val="Heading2"/>
        <w:numPr>
          <w:ilvl w:val="1"/>
          <w:numId w:val="13"/>
        </w:numPr>
      </w:pPr>
      <w:r>
        <w:t>Podrobnejši opis strukture datotek</w:t>
      </w:r>
    </w:p>
    <w:p w14:paraId="052246B1" w14:textId="292576B9" w:rsidR="00B52A1C" w:rsidRDefault="00B52A1C" w:rsidP="00B52A1C"/>
    <w:p w14:paraId="599D7C38" w14:textId="1535C891" w:rsidR="00B52A1C" w:rsidRDefault="00B52A1C" w:rsidP="007F135B">
      <w:pPr>
        <w:pStyle w:val="Heading3"/>
        <w:numPr>
          <w:ilvl w:val="2"/>
          <w:numId w:val="13"/>
        </w:numPr>
      </w:pPr>
      <w:r>
        <w:t>Zavihek »Podatki«</w:t>
      </w:r>
    </w:p>
    <w:p w14:paraId="4B5C29EF" w14:textId="665EBC1B" w:rsidR="00D56372" w:rsidRPr="00D56372" w:rsidRDefault="00D56372" w:rsidP="00D56372">
      <w:r>
        <w:t>Zavihek vsebuje podatke o udeležbi in izidih volitev po volilnih okrajih.</w:t>
      </w:r>
    </w:p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2205"/>
        <w:gridCol w:w="6867"/>
      </w:tblGrid>
      <w:tr w:rsidR="00B52A1C" w14:paraId="3541D1DB" w14:textId="77777777" w:rsidTr="00B52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0F42825" w14:textId="32F46E08" w:rsidR="00B52A1C" w:rsidRDefault="00B52A1C" w:rsidP="00B52A1C">
            <w:r>
              <w:t>Celica / Gruča celic</w:t>
            </w:r>
          </w:p>
        </w:tc>
        <w:tc>
          <w:tcPr>
            <w:tcW w:w="6977" w:type="dxa"/>
          </w:tcPr>
          <w:p w14:paraId="21B4EF02" w14:textId="6601F8D4" w:rsidR="00B52A1C" w:rsidRDefault="00B52A1C" w:rsidP="00B52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B52A1C" w14:paraId="15F557F8" w14:textId="77777777" w:rsidTr="00B5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1C85E4" w14:textId="201B06A8" w:rsidR="00B52A1C" w:rsidRDefault="00B52A1C" w:rsidP="00B52A1C">
            <w:r>
              <w:t>C2</w:t>
            </w:r>
          </w:p>
        </w:tc>
        <w:tc>
          <w:tcPr>
            <w:tcW w:w="6977" w:type="dxa"/>
          </w:tcPr>
          <w:p w14:paraId="164952AC" w14:textId="00D0F4A9" w:rsidR="00B52A1C" w:rsidRDefault="00B52A1C" w:rsidP="00B52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objave podatkov v »DD.MM.YYYY« formatu.</w:t>
            </w:r>
          </w:p>
        </w:tc>
      </w:tr>
      <w:tr w:rsidR="00B52A1C" w14:paraId="791E8C4D" w14:textId="77777777" w:rsidTr="00B5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1B9A67" w14:textId="03AA82FF" w:rsidR="00B52A1C" w:rsidRDefault="00B52A1C" w:rsidP="00B52A1C">
            <w:r>
              <w:t>D2</w:t>
            </w:r>
          </w:p>
        </w:tc>
        <w:tc>
          <w:tcPr>
            <w:tcW w:w="6977" w:type="dxa"/>
          </w:tcPr>
          <w:p w14:paraId="15FF2AED" w14:textId="1E0DD529" w:rsidR="00B52A1C" w:rsidRDefault="00B52A1C" w:rsidP="00B52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a in minuta objave podatkov v »HH:mm« formatu</w:t>
            </w:r>
          </w:p>
        </w:tc>
      </w:tr>
      <w:tr w:rsidR="00B52A1C" w14:paraId="47ADAD51" w14:textId="77777777" w:rsidTr="00B5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BA4DEA" w14:textId="3BAD81A3" w:rsidR="00B52A1C" w:rsidRDefault="00B52A1C" w:rsidP="00D87E1E">
            <w:r>
              <w:lastRenderedPageBreak/>
              <w:t xml:space="preserve">A6 : </w:t>
            </w:r>
            <w:r w:rsidR="00784EFC">
              <w:t>M</w:t>
            </w:r>
            <w:r w:rsidR="00686FD5">
              <w:t>6</w:t>
            </w:r>
          </w:p>
        </w:tc>
        <w:tc>
          <w:tcPr>
            <w:tcW w:w="6977" w:type="dxa"/>
          </w:tcPr>
          <w:p w14:paraId="104BD16B" w14:textId="05E56016" w:rsidR="00B52A1C" w:rsidRDefault="00B52A1C" w:rsidP="0068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tki o udeležbi in izidih volitev </w:t>
            </w:r>
            <w:r w:rsidR="00686FD5">
              <w:t>skupno</w:t>
            </w:r>
            <w:r>
              <w:t>.</w:t>
            </w:r>
            <w:r w:rsidR="00D56372">
              <w:t xml:space="preserve"> Podrob</w:t>
            </w:r>
            <w:r w:rsidR="00686FD5">
              <w:t>en</w:t>
            </w:r>
            <w:r w:rsidR="00D56372">
              <w:t xml:space="preserve"> opis spodaj.</w:t>
            </w:r>
          </w:p>
        </w:tc>
      </w:tr>
      <w:tr w:rsidR="00686FD5" w14:paraId="072AF510" w14:textId="77777777" w:rsidTr="00B5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9995EA" w14:textId="33E58FE3" w:rsidR="00686FD5" w:rsidRDefault="00686FD5" w:rsidP="00D87E1E">
            <w:r>
              <w:t>A7 :</w:t>
            </w:r>
            <w:r w:rsidR="00784EFC">
              <w:t>M</w:t>
            </w:r>
            <w:r>
              <w:t>102</w:t>
            </w:r>
          </w:p>
        </w:tc>
        <w:tc>
          <w:tcPr>
            <w:tcW w:w="6977" w:type="dxa"/>
          </w:tcPr>
          <w:p w14:paraId="0618F991" w14:textId="0D250DB7" w:rsidR="00686FD5" w:rsidRDefault="00686FD5" w:rsidP="0068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tki o udeležbi in izidih volitev po enotah in okrajih enote 8 x (1 + 11)) vrstic). Za vsako enoto je naprej vrstica z skupnimi podatki o udeležbi in izidih volitev v tej enoti, nato še vrstica za vsak okraj v tej enoti. Podroben opis spodaj.</w:t>
            </w:r>
          </w:p>
        </w:tc>
      </w:tr>
    </w:tbl>
    <w:p w14:paraId="715DE0A8" w14:textId="0614990B" w:rsidR="00B52A1C" w:rsidRDefault="00B52A1C" w:rsidP="00B52A1C"/>
    <w:p w14:paraId="5F3FE840" w14:textId="068C097D" w:rsidR="00D56372" w:rsidRDefault="00D56372" w:rsidP="007F135B">
      <w:pPr>
        <w:pStyle w:val="ListParagraph"/>
        <w:numPr>
          <w:ilvl w:val="3"/>
          <w:numId w:val="13"/>
        </w:numPr>
      </w:pPr>
      <w:r>
        <w:t xml:space="preserve">Podatki o udeležbi in izidih volitev </w:t>
      </w:r>
      <w:r w:rsidR="00686FD5">
        <w:t>(skupno / v enoti / v okraju)</w:t>
      </w:r>
    </w:p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1540"/>
        <w:gridCol w:w="5656"/>
      </w:tblGrid>
      <w:tr w:rsidR="001B3B92" w14:paraId="1BAADB3A" w14:textId="75F0C47A" w:rsidTr="00D56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5370F267" w14:textId="4BBE517E" w:rsidR="001B3B92" w:rsidRDefault="001B3B92" w:rsidP="00644966">
            <w:r>
              <w:t>Stolpec</w:t>
            </w:r>
          </w:p>
        </w:tc>
        <w:tc>
          <w:tcPr>
            <w:tcW w:w="5656" w:type="dxa"/>
          </w:tcPr>
          <w:p w14:paraId="2F103415" w14:textId="77777777" w:rsidR="001B3B92" w:rsidRDefault="001B3B92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1B3B92" w14:paraId="22C22DFA" w14:textId="050F6915" w:rsidTr="00D56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0A40C115" w14:textId="64D4C23A" w:rsidR="001B3B92" w:rsidRDefault="00784EFC" w:rsidP="00644966">
            <w:r>
              <w:t>A</w:t>
            </w:r>
          </w:p>
        </w:tc>
        <w:tc>
          <w:tcPr>
            <w:tcW w:w="5656" w:type="dxa"/>
          </w:tcPr>
          <w:p w14:paraId="713BEB63" w14:textId="595A9B47" w:rsidR="001B3B92" w:rsidRDefault="001B3B92" w:rsidP="0092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iv volilne enote</w:t>
            </w:r>
            <w:r w:rsidR="0092260F">
              <w:t xml:space="preserve"> (prazno  v primeru da gre za skupno vrstico)</w:t>
            </w:r>
          </w:p>
        </w:tc>
      </w:tr>
      <w:tr w:rsidR="001B3B92" w14:paraId="76C1F535" w14:textId="5C28420E" w:rsidTr="00D5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64856A8A" w14:textId="250C5F0C" w:rsidR="001B3B92" w:rsidRDefault="00784EFC" w:rsidP="00644966">
            <w:r>
              <w:t>B</w:t>
            </w:r>
          </w:p>
        </w:tc>
        <w:tc>
          <w:tcPr>
            <w:tcW w:w="5656" w:type="dxa"/>
          </w:tcPr>
          <w:p w14:paraId="6D5526E4" w14:textId="621852A5" w:rsidR="001B3B92" w:rsidRDefault="001B3B92" w:rsidP="0064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volilnega okraja</w:t>
            </w:r>
            <w:r w:rsidR="0092260F">
              <w:t xml:space="preserve"> (prazen v primeru da gre za vrstico s podatki v enoti / skupno vrstico)</w:t>
            </w:r>
          </w:p>
        </w:tc>
      </w:tr>
      <w:tr w:rsidR="001B3B92" w14:paraId="10E16E39" w14:textId="79D1B26A" w:rsidTr="00D56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3509B2A1" w14:textId="307DB968" w:rsidR="001B3B92" w:rsidRDefault="00784EFC" w:rsidP="00644966">
            <w:r>
              <w:t>C</w:t>
            </w:r>
          </w:p>
        </w:tc>
        <w:tc>
          <w:tcPr>
            <w:tcW w:w="5656" w:type="dxa"/>
          </w:tcPr>
          <w:p w14:paraId="5016AC6B" w14:textId="10E2CCE4" w:rsidR="001B3B92" w:rsidRDefault="001B3B92" w:rsidP="0064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o volilnih upravičencev</w:t>
            </w:r>
          </w:p>
        </w:tc>
      </w:tr>
      <w:tr w:rsidR="001B3B92" w14:paraId="2109C2B9" w14:textId="7F867336" w:rsidTr="00D5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73C6B5E4" w14:textId="16473012" w:rsidR="001B3B92" w:rsidRDefault="00784EFC" w:rsidP="00644966">
            <w:r>
              <w:t>D</w:t>
            </w:r>
          </w:p>
        </w:tc>
        <w:tc>
          <w:tcPr>
            <w:tcW w:w="5656" w:type="dxa"/>
          </w:tcPr>
          <w:p w14:paraId="293CEAD5" w14:textId="596A0AA0" w:rsidR="001B3B92" w:rsidRDefault="001B3B92" w:rsidP="0064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vilo udeležencev volitev</w:t>
            </w:r>
          </w:p>
        </w:tc>
      </w:tr>
      <w:tr w:rsidR="001B3B92" w14:paraId="458E6304" w14:textId="4440E9D4" w:rsidTr="00D56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05F5DA75" w14:textId="13E4D739" w:rsidR="001B3B92" w:rsidRDefault="00784EFC" w:rsidP="00644966">
            <w:r>
              <w:t>E</w:t>
            </w:r>
          </w:p>
        </w:tc>
        <w:tc>
          <w:tcPr>
            <w:tcW w:w="5656" w:type="dxa"/>
          </w:tcPr>
          <w:p w14:paraId="43CA5E3F" w14:textId="31029442" w:rsidR="001B3B92" w:rsidRDefault="001B3B92" w:rsidP="0064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stotek udeležbe</w:t>
            </w:r>
          </w:p>
        </w:tc>
      </w:tr>
      <w:tr w:rsidR="001B3B92" w14:paraId="01CAD193" w14:textId="73E71953" w:rsidTr="00D5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2C326207" w14:textId="17696394" w:rsidR="001B3B92" w:rsidRDefault="00784EFC" w:rsidP="00644966">
            <w:r>
              <w:t>F</w:t>
            </w:r>
          </w:p>
        </w:tc>
        <w:tc>
          <w:tcPr>
            <w:tcW w:w="5656" w:type="dxa"/>
          </w:tcPr>
          <w:p w14:paraId="23E776F1" w14:textId="42844F57" w:rsidR="001B3B92" w:rsidRDefault="001B3B92" w:rsidP="0064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vilo oddanih glasovnic</w:t>
            </w:r>
          </w:p>
        </w:tc>
      </w:tr>
      <w:tr w:rsidR="001B3B92" w14:paraId="4BEE29BB" w14:textId="7A7BD84B" w:rsidTr="00D56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57566BEA" w14:textId="34A989E8" w:rsidR="001B3B92" w:rsidRDefault="00784EFC" w:rsidP="00644966">
            <w:r>
              <w:t>G</w:t>
            </w:r>
          </w:p>
        </w:tc>
        <w:tc>
          <w:tcPr>
            <w:tcW w:w="5656" w:type="dxa"/>
          </w:tcPr>
          <w:p w14:paraId="2976C19B" w14:textId="15C49C35" w:rsidR="001B3B92" w:rsidRDefault="001B3B92" w:rsidP="0064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o veljavnih glasovnic</w:t>
            </w:r>
          </w:p>
        </w:tc>
      </w:tr>
      <w:tr w:rsidR="001B3B92" w14:paraId="70C56E3F" w14:textId="4DA06F3F" w:rsidTr="00D5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5B7B7FC1" w14:textId="4647571E" w:rsidR="001B3B92" w:rsidRDefault="00784EFC" w:rsidP="00644966">
            <w:r>
              <w:t>H</w:t>
            </w:r>
          </w:p>
        </w:tc>
        <w:tc>
          <w:tcPr>
            <w:tcW w:w="5656" w:type="dxa"/>
          </w:tcPr>
          <w:p w14:paraId="2BE0F937" w14:textId="7DFE45E8" w:rsidR="001B3B92" w:rsidRDefault="001B3B92" w:rsidP="0064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vilo neveljavnih glasovnic</w:t>
            </w:r>
          </w:p>
        </w:tc>
      </w:tr>
      <w:tr w:rsidR="001B3B92" w14:paraId="451FCE61" w14:textId="7686C17B" w:rsidTr="00D56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3A71A223" w14:textId="438E24CF" w:rsidR="001B3B92" w:rsidRDefault="00784EFC" w:rsidP="00644966">
            <w:r>
              <w:t>I</w:t>
            </w:r>
          </w:p>
        </w:tc>
        <w:tc>
          <w:tcPr>
            <w:tcW w:w="5656" w:type="dxa"/>
          </w:tcPr>
          <w:p w14:paraId="3465EC1C" w14:textId="73687B68" w:rsidR="001B3B92" w:rsidRDefault="001B3B92" w:rsidP="0064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stotek preštetih glasovnic</w:t>
            </w:r>
          </w:p>
        </w:tc>
      </w:tr>
      <w:tr w:rsidR="001B3B92" w14:paraId="664802DB" w14:textId="060E5955" w:rsidTr="00D5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6CB8869B" w14:textId="4701EA69" w:rsidR="001B3B92" w:rsidRDefault="00784EFC" w:rsidP="00D87E1E">
            <w:r>
              <w:t>J</w:t>
            </w:r>
            <w:r w:rsidR="001B3B92">
              <w:t xml:space="preserve"> : </w:t>
            </w:r>
            <w:r>
              <w:t>M</w:t>
            </w:r>
          </w:p>
        </w:tc>
        <w:tc>
          <w:tcPr>
            <w:tcW w:w="5656" w:type="dxa"/>
          </w:tcPr>
          <w:p w14:paraId="7E10D1A8" w14:textId="114A4FE7" w:rsidR="001B3B92" w:rsidRPr="00D56372" w:rsidRDefault="001B3B92" w:rsidP="00D8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Za </w:t>
            </w:r>
            <w:r w:rsidR="00D87E1E">
              <w:t>obe opciji (ZA/PROTI)</w:t>
            </w:r>
            <w:r>
              <w:t xml:space="preserve"> število prejetih glasov v okraju</w:t>
            </w:r>
            <w:r w:rsidR="0092260F">
              <w:t>/enoti/skupno</w:t>
            </w:r>
            <w:r>
              <w:t xml:space="preserve"> in odstotek prejetih glasov v okraju</w:t>
            </w:r>
            <w:r w:rsidR="0092260F">
              <w:t>/enoti/skupno</w:t>
            </w:r>
            <w:r>
              <w:t>.</w:t>
            </w:r>
          </w:p>
        </w:tc>
      </w:tr>
    </w:tbl>
    <w:p w14:paraId="3114A13F" w14:textId="70723500" w:rsidR="00D56372" w:rsidRDefault="00D56372" w:rsidP="00D56372">
      <w:pPr>
        <w:ind w:left="360"/>
      </w:pPr>
    </w:p>
    <w:p w14:paraId="7F7DFD88" w14:textId="20D4C23C" w:rsidR="00784EFC" w:rsidRDefault="00784EFC" w:rsidP="00784EFC">
      <w:pPr>
        <w:pStyle w:val="Heading3"/>
        <w:numPr>
          <w:ilvl w:val="2"/>
          <w:numId w:val="13"/>
        </w:numPr>
      </w:pPr>
      <w:r>
        <w:t>Zavihek »Podatki po voliščih«</w:t>
      </w:r>
    </w:p>
    <w:p w14:paraId="1F744EBB" w14:textId="56A4AE32" w:rsidR="00784EFC" w:rsidRPr="00D56372" w:rsidRDefault="00784EFC" w:rsidP="00784EFC">
      <w:r>
        <w:t xml:space="preserve">Zavihek vsebuje podatke o udeležbi in izidih volitev po </w:t>
      </w:r>
      <w:r w:rsidR="00871199">
        <w:t>voliščih</w:t>
      </w:r>
      <w:r>
        <w:t>.</w:t>
      </w:r>
    </w:p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2205"/>
        <w:gridCol w:w="6867"/>
      </w:tblGrid>
      <w:tr w:rsidR="00784EFC" w14:paraId="2E429F95" w14:textId="77777777" w:rsidTr="00232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BFD2D61" w14:textId="77777777" w:rsidR="00784EFC" w:rsidRDefault="00784EFC" w:rsidP="00890CD0">
            <w:r>
              <w:t>Celica / Gruča celic</w:t>
            </w:r>
          </w:p>
        </w:tc>
        <w:tc>
          <w:tcPr>
            <w:tcW w:w="6867" w:type="dxa"/>
          </w:tcPr>
          <w:p w14:paraId="4AC2CD16" w14:textId="77777777" w:rsidR="00784EFC" w:rsidRDefault="00784EFC" w:rsidP="00890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784EFC" w14:paraId="07B7C154" w14:textId="77777777" w:rsidTr="0023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2A87B130" w14:textId="5CF0A09C" w:rsidR="00784EFC" w:rsidRDefault="00784EFC" w:rsidP="00890CD0">
            <w:r>
              <w:t>A</w:t>
            </w:r>
            <w:r w:rsidR="0023268D">
              <w:t>2</w:t>
            </w:r>
            <w:r>
              <w:t xml:space="preserve"> : </w:t>
            </w:r>
            <w:r w:rsidR="0023268D">
              <w:t>O?</w:t>
            </w:r>
          </w:p>
        </w:tc>
        <w:tc>
          <w:tcPr>
            <w:tcW w:w="6867" w:type="dxa"/>
          </w:tcPr>
          <w:p w14:paraId="32A53A3B" w14:textId="3D91ABB7" w:rsidR="00784EFC" w:rsidRDefault="00784EFC" w:rsidP="008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tki o udeležbi in izidih volitev </w:t>
            </w:r>
            <w:r w:rsidR="0023268D">
              <w:t>za vsa volišča</w:t>
            </w:r>
          </w:p>
        </w:tc>
      </w:tr>
    </w:tbl>
    <w:p w14:paraId="4C560567" w14:textId="77777777" w:rsidR="00784EFC" w:rsidRDefault="00784EFC" w:rsidP="00784EFC"/>
    <w:p w14:paraId="1B1A1910" w14:textId="353041A1" w:rsidR="00784EFC" w:rsidRDefault="00784EFC" w:rsidP="00784EFC">
      <w:pPr>
        <w:pStyle w:val="ListParagraph"/>
        <w:numPr>
          <w:ilvl w:val="3"/>
          <w:numId w:val="13"/>
        </w:numPr>
      </w:pPr>
      <w:r>
        <w:t xml:space="preserve">Podatki o udeležbi in izidih volitev </w:t>
      </w:r>
      <w:r w:rsidR="0023268D">
        <w:t>po voliščih</w:t>
      </w:r>
    </w:p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1540"/>
        <w:gridCol w:w="5656"/>
      </w:tblGrid>
      <w:tr w:rsidR="00784EFC" w14:paraId="49D44BA5" w14:textId="77777777" w:rsidTr="00890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534029B7" w14:textId="77777777" w:rsidR="00784EFC" w:rsidRDefault="00784EFC" w:rsidP="00890CD0">
            <w:r>
              <w:lastRenderedPageBreak/>
              <w:t>Stolpec</w:t>
            </w:r>
          </w:p>
        </w:tc>
        <w:tc>
          <w:tcPr>
            <w:tcW w:w="5656" w:type="dxa"/>
          </w:tcPr>
          <w:p w14:paraId="5F8D4671" w14:textId="77777777" w:rsidR="00784EFC" w:rsidRDefault="00784EFC" w:rsidP="00890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784EFC" w14:paraId="11B3365F" w14:textId="77777777" w:rsidTr="0089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7066D6AD" w14:textId="77777777" w:rsidR="00784EFC" w:rsidRDefault="00784EFC" w:rsidP="00890CD0">
            <w:r>
              <w:t>A</w:t>
            </w:r>
          </w:p>
        </w:tc>
        <w:tc>
          <w:tcPr>
            <w:tcW w:w="5656" w:type="dxa"/>
          </w:tcPr>
          <w:p w14:paraId="34468D9B" w14:textId="77777777" w:rsidR="00784EFC" w:rsidRDefault="00784EFC" w:rsidP="008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iv volilne enote (prazno  v primeru da gre za skupno vrstico)</w:t>
            </w:r>
          </w:p>
        </w:tc>
      </w:tr>
      <w:tr w:rsidR="00784EFC" w14:paraId="36A62FB4" w14:textId="77777777" w:rsidTr="00890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2339A3CB" w14:textId="77777777" w:rsidR="00784EFC" w:rsidRDefault="00784EFC" w:rsidP="00890CD0">
            <w:r>
              <w:t>B</w:t>
            </w:r>
          </w:p>
        </w:tc>
        <w:tc>
          <w:tcPr>
            <w:tcW w:w="5656" w:type="dxa"/>
          </w:tcPr>
          <w:p w14:paraId="754D6EF2" w14:textId="77777777" w:rsidR="00784EFC" w:rsidRDefault="00784EFC" w:rsidP="0089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volilnega okraja (prazen v primeru da gre za vrstico s podatki v enoti / skupno vrstico)</w:t>
            </w:r>
          </w:p>
        </w:tc>
      </w:tr>
      <w:tr w:rsidR="00F45296" w14:paraId="014B8F4E" w14:textId="77777777" w:rsidTr="0089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1838D592" w14:textId="4AC556E3" w:rsidR="00F45296" w:rsidRDefault="00F45296" w:rsidP="00890CD0">
            <w:r>
              <w:t>C</w:t>
            </w:r>
          </w:p>
        </w:tc>
        <w:tc>
          <w:tcPr>
            <w:tcW w:w="5656" w:type="dxa"/>
          </w:tcPr>
          <w:p w14:paraId="57660E9D" w14:textId="415D8688" w:rsidR="00F45296" w:rsidRDefault="00F45296" w:rsidP="008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olišča</w:t>
            </w:r>
          </w:p>
        </w:tc>
      </w:tr>
      <w:tr w:rsidR="00F45296" w14:paraId="665F9552" w14:textId="77777777" w:rsidTr="00890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1176E3BC" w14:textId="3BFEEF51" w:rsidR="00F45296" w:rsidRDefault="00F45296" w:rsidP="00890CD0">
            <w:r>
              <w:t>D</w:t>
            </w:r>
          </w:p>
        </w:tc>
        <w:tc>
          <w:tcPr>
            <w:tcW w:w="5656" w:type="dxa"/>
          </w:tcPr>
          <w:p w14:paraId="190B6CF4" w14:textId="7BFC3911" w:rsidR="00F45296" w:rsidRDefault="00F45296" w:rsidP="0089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volišča</w:t>
            </w:r>
          </w:p>
        </w:tc>
      </w:tr>
      <w:tr w:rsidR="00784EFC" w14:paraId="491E4200" w14:textId="77777777" w:rsidTr="0089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2080D48C" w14:textId="5284D08E" w:rsidR="00784EFC" w:rsidRDefault="00F45296" w:rsidP="00890CD0">
            <w:r>
              <w:t>E</w:t>
            </w:r>
          </w:p>
        </w:tc>
        <w:tc>
          <w:tcPr>
            <w:tcW w:w="5656" w:type="dxa"/>
          </w:tcPr>
          <w:p w14:paraId="0966D5A1" w14:textId="77777777" w:rsidR="00784EFC" w:rsidRDefault="00784EFC" w:rsidP="008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o volilnih upravičencev</w:t>
            </w:r>
          </w:p>
        </w:tc>
      </w:tr>
      <w:tr w:rsidR="00784EFC" w14:paraId="5698BFB4" w14:textId="77777777" w:rsidTr="00890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28D6E2E7" w14:textId="12962DDD" w:rsidR="00784EFC" w:rsidRDefault="00F45296" w:rsidP="00890CD0">
            <w:r>
              <w:t>F</w:t>
            </w:r>
          </w:p>
        </w:tc>
        <w:tc>
          <w:tcPr>
            <w:tcW w:w="5656" w:type="dxa"/>
          </w:tcPr>
          <w:p w14:paraId="56CB76C8" w14:textId="77777777" w:rsidR="00784EFC" w:rsidRDefault="00784EFC" w:rsidP="0089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vilo udeležencev volitev</w:t>
            </w:r>
          </w:p>
        </w:tc>
      </w:tr>
      <w:tr w:rsidR="00784EFC" w14:paraId="5B3C7F3E" w14:textId="77777777" w:rsidTr="0089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3CFF4F8E" w14:textId="5272E6F3" w:rsidR="00784EFC" w:rsidRDefault="00F45296" w:rsidP="00890CD0">
            <w:r>
              <w:t>G</w:t>
            </w:r>
          </w:p>
        </w:tc>
        <w:tc>
          <w:tcPr>
            <w:tcW w:w="5656" w:type="dxa"/>
          </w:tcPr>
          <w:p w14:paraId="299BDB65" w14:textId="77777777" w:rsidR="00784EFC" w:rsidRDefault="00784EFC" w:rsidP="008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stotek udeležbe</w:t>
            </w:r>
          </w:p>
        </w:tc>
      </w:tr>
      <w:tr w:rsidR="00784EFC" w14:paraId="2F92D401" w14:textId="77777777" w:rsidTr="00890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3AEA474A" w14:textId="7832E220" w:rsidR="00784EFC" w:rsidRDefault="00F45296" w:rsidP="00890CD0">
            <w:r>
              <w:t>H</w:t>
            </w:r>
          </w:p>
        </w:tc>
        <w:tc>
          <w:tcPr>
            <w:tcW w:w="5656" w:type="dxa"/>
          </w:tcPr>
          <w:p w14:paraId="48BDAC96" w14:textId="77777777" w:rsidR="00784EFC" w:rsidRDefault="00784EFC" w:rsidP="0089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vilo oddanih glasovnic</w:t>
            </w:r>
          </w:p>
        </w:tc>
      </w:tr>
      <w:tr w:rsidR="00784EFC" w14:paraId="4A780F32" w14:textId="77777777" w:rsidTr="0089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2EDBF837" w14:textId="21C3FCA9" w:rsidR="00784EFC" w:rsidRDefault="00F45296" w:rsidP="00890CD0">
            <w:r>
              <w:t>I</w:t>
            </w:r>
          </w:p>
        </w:tc>
        <w:tc>
          <w:tcPr>
            <w:tcW w:w="5656" w:type="dxa"/>
          </w:tcPr>
          <w:p w14:paraId="47CE2541" w14:textId="77777777" w:rsidR="00784EFC" w:rsidRDefault="00784EFC" w:rsidP="008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o veljavnih glasovnic</w:t>
            </w:r>
          </w:p>
        </w:tc>
      </w:tr>
      <w:tr w:rsidR="00784EFC" w14:paraId="21903831" w14:textId="77777777" w:rsidTr="00890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7AEBD02B" w14:textId="5886BBE0" w:rsidR="00784EFC" w:rsidRDefault="00F45296" w:rsidP="00890CD0">
            <w:r>
              <w:t>J</w:t>
            </w:r>
          </w:p>
        </w:tc>
        <w:tc>
          <w:tcPr>
            <w:tcW w:w="5656" w:type="dxa"/>
          </w:tcPr>
          <w:p w14:paraId="439E0E1D" w14:textId="77777777" w:rsidR="00784EFC" w:rsidRDefault="00784EFC" w:rsidP="0089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vilo neveljavnih glasovnic</w:t>
            </w:r>
          </w:p>
        </w:tc>
      </w:tr>
      <w:tr w:rsidR="00784EFC" w14:paraId="1545F9AE" w14:textId="77777777" w:rsidTr="0089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34C8787B" w14:textId="6029E4F1" w:rsidR="00784EFC" w:rsidRDefault="00F45296" w:rsidP="00890CD0">
            <w:r>
              <w:t>K</w:t>
            </w:r>
          </w:p>
        </w:tc>
        <w:tc>
          <w:tcPr>
            <w:tcW w:w="5656" w:type="dxa"/>
          </w:tcPr>
          <w:p w14:paraId="09C2E7DF" w14:textId="77777777" w:rsidR="00784EFC" w:rsidRDefault="00784EFC" w:rsidP="008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stotek preštetih glasovnic</w:t>
            </w:r>
          </w:p>
        </w:tc>
      </w:tr>
      <w:tr w:rsidR="00784EFC" w14:paraId="6E15F841" w14:textId="77777777" w:rsidTr="00890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38884D5F" w14:textId="0139E328" w:rsidR="00784EFC" w:rsidRDefault="00F45296" w:rsidP="00890CD0">
            <w:r>
              <w:t>L</w:t>
            </w:r>
            <w:r w:rsidR="00784EFC">
              <w:t xml:space="preserve"> : </w:t>
            </w:r>
            <w:r>
              <w:t>O</w:t>
            </w:r>
          </w:p>
        </w:tc>
        <w:tc>
          <w:tcPr>
            <w:tcW w:w="5656" w:type="dxa"/>
          </w:tcPr>
          <w:p w14:paraId="600D0216" w14:textId="78918E14" w:rsidR="00784EFC" w:rsidRPr="00D56372" w:rsidRDefault="00784EFC" w:rsidP="0089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Za obe opciji (ZA/PROTI) število prejetih glasov in odstotek prejetih glasov </w:t>
            </w:r>
            <w:r w:rsidR="00F45296">
              <w:t>na volišču</w:t>
            </w:r>
            <w:r>
              <w:t>.</w:t>
            </w:r>
          </w:p>
        </w:tc>
      </w:tr>
    </w:tbl>
    <w:p w14:paraId="68682C72" w14:textId="77777777" w:rsidR="00784EFC" w:rsidRDefault="00784EFC" w:rsidP="00D56372">
      <w:pPr>
        <w:ind w:left="360"/>
      </w:pPr>
    </w:p>
    <w:p w14:paraId="70746D0E" w14:textId="77777777" w:rsidR="00784EFC" w:rsidRPr="00B52A1C" w:rsidRDefault="00784EFC" w:rsidP="00D56372">
      <w:pPr>
        <w:ind w:left="360"/>
      </w:pPr>
    </w:p>
    <w:p w14:paraId="49EC69D7" w14:textId="73BC62B5" w:rsidR="00D8713F" w:rsidRDefault="00D8713F" w:rsidP="00784EFC">
      <w:pPr>
        <w:pStyle w:val="Heading1"/>
        <w:numPr>
          <w:ilvl w:val="0"/>
          <w:numId w:val="13"/>
        </w:numPr>
      </w:pPr>
      <w:r>
        <w:t xml:space="preserve">Seznam </w:t>
      </w:r>
      <w:r w:rsidR="00D87E1E">
        <w:t>opcij</w:t>
      </w:r>
    </w:p>
    <w:tbl>
      <w:tblPr>
        <w:tblStyle w:val="GridTable2-Accent51"/>
        <w:tblW w:w="9406" w:type="dxa"/>
        <w:tblLook w:val="04A0" w:firstRow="1" w:lastRow="0" w:firstColumn="1" w:lastColumn="0" w:noHBand="0" w:noVBand="1"/>
      </w:tblPr>
      <w:tblGrid>
        <w:gridCol w:w="783"/>
        <w:gridCol w:w="1500"/>
        <w:gridCol w:w="7123"/>
      </w:tblGrid>
      <w:tr w:rsidR="00D8713F" w:rsidRPr="00D8713F" w14:paraId="0A0D6F09" w14:textId="77777777" w:rsidTr="00D8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noWrap/>
          </w:tcPr>
          <w:p w14:paraId="00F39A86" w14:textId="00593BC8" w:rsidR="00D8713F" w:rsidRPr="00D8713F" w:rsidRDefault="00D8713F" w:rsidP="00D871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ŠT. LISTE</w:t>
            </w:r>
          </w:p>
        </w:tc>
        <w:tc>
          <w:tcPr>
            <w:tcW w:w="1500" w:type="dxa"/>
            <w:noWrap/>
          </w:tcPr>
          <w:p w14:paraId="1C7BB690" w14:textId="78BECFC8" w:rsidR="00D8713F" w:rsidRPr="00D8713F" w:rsidRDefault="00D8713F" w:rsidP="00D8713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KRATEK NAZIV</w:t>
            </w:r>
          </w:p>
        </w:tc>
        <w:tc>
          <w:tcPr>
            <w:tcW w:w="7123" w:type="dxa"/>
            <w:noWrap/>
          </w:tcPr>
          <w:p w14:paraId="51176869" w14:textId="79CA16D2" w:rsidR="00D8713F" w:rsidRPr="00D8713F" w:rsidRDefault="00D8713F" w:rsidP="00D8713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DOLG NAZIV</w:t>
            </w:r>
          </w:p>
        </w:tc>
      </w:tr>
      <w:tr w:rsidR="0092260F" w:rsidRPr="00D8713F" w14:paraId="1A8B69C0" w14:textId="77777777" w:rsidTr="002E0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noWrap/>
            <w:vAlign w:val="bottom"/>
            <w:hideMark/>
          </w:tcPr>
          <w:p w14:paraId="1F640FD3" w14:textId="706DB6FF" w:rsidR="0092260F" w:rsidRPr="00D8713F" w:rsidRDefault="00D948F0" w:rsidP="009226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500" w:type="dxa"/>
            <w:noWrap/>
            <w:vAlign w:val="bottom"/>
            <w:hideMark/>
          </w:tcPr>
          <w:p w14:paraId="5CBFD649" w14:textId="1F90CBDD" w:rsidR="0092260F" w:rsidRPr="00D8713F" w:rsidRDefault="00A00651" w:rsidP="009226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  <w:tc>
          <w:tcPr>
            <w:tcW w:w="7123" w:type="dxa"/>
            <w:noWrap/>
            <w:vAlign w:val="bottom"/>
            <w:hideMark/>
          </w:tcPr>
          <w:p w14:paraId="468C970B" w14:textId="3D8D4FDC" w:rsidR="0092260F" w:rsidRPr="00D8713F" w:rsidRDefault="00A00651" w:rsidP="009226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sl-SI"/>
              </w:rPr>
            </w:pPr>
            <w:r w:rsidRPr="00D87E1E">
              <w:rPr>
                <w:rFonts w:cs="Calibri"/>
                <w:color w:val="000000"/>
              </w:rPr>
              <w:t>Glasovi ZA</w:t>
            </w:r>
          </w:p>
        </w:tc>
      </w:tr>
      <w:tr w:rsidR="005A5E07" w:rsidRPr="00D8713F" w14:paraId="39CE2E40" w14:textId="77777777" w:rsidTr="005A5E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noWrap/>
            <w:hideMark/>
          </w:tcPr>
          <w:p w14:paraId="619D8B48" w14:textId="77777777" w:rsidR="005A5E07" w:rsidRPr="00D8713F" w:rsidRDefault="005A5E07" w:rsidP="00355A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0</w:t>
            </w:r>
          </w:p>
        </w:tc>
        <w:tc>
          <w:tcPr>
            <w:tcW w:w="1500" w:type="dxa"/>
            <w:noWrap/>
            <w:hideMark/>
          </w:tcPr>
          <w:p w14:paraId="73F5362D" w14:textId="77777777" w:rsidR="005A5E07" w:rsidRPr="00D8713F" w:rsidRDefault="005A5E07" w:rsidP="00355A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cs="Calibri"/>
                <w:color w:val="000000"/>
              </w:rPr>
              <w:t>Proti</w:t>
            </w:r>
          </w:p>
        </w:tc>
        <w:tc>
          <w:tcPr>
            <w:tcW w:w="7123" w:type="dxa"/>
            <w:noWrap/>
            <w:hideMark/>
          </w:tcPr>
          <w:p w14:paraId="212C4134" w14:textId="77777777" w:rsidR="005A5E07" w:rsidRPr="00D8713F" w:rsidRDefault="005A5E07" w:rsidP="00355A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cs="Calibri"/>
                <w:color w:val="000000"/>
              </w:rPr>
              <w:t>Glasovi PROTI</w:t>
            </w:r>
            <w:r w:rsidRPr="00D87E1E">
              <w:rPr>
                <w:rFonts w:cs="Calibri"/>
                <w:color w:val="000000"/>
              </w:rPr>
              <w:t xml:space="preserve"> </w:t>
            </w:r>
          </w:p>
        </w:tc>
      </w:tr>
    </w:tbl>
    <w:p w14:paraId="50C53CFE" w14:textId="77777777" w:rsidR="00D8713F" w:rsidRPr="00D8713F" w:rsidRDefault="00D8713F" w:rsidP="00D8713F"/>
    <w:p w14:paraId="4FCC574B" w14:textId="77777777" w:rsidR="00644966" w:rsidRPr="00B52A1C" w:rsidRDefault="00644966" w:rsidP="00B52A1C"/>
    <w:sectPr w:rsidR="00644966" w:rsidRPr="00B52A1C" w:rsidSect="00F34439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22E3" w14:textId="77777777" w:rsidR="00E85EAD" w:rsidRDefault="00E85EAD" w:rsidP="00F34439">
      <w:pPr>
        <w:spacing w:after="0" w:line="240" w:lineRule="auto"/>
      </w:pPr>
      <w:r>
        <w:separator/>
      </w:r>
    </w:p>
  </w:endnote>
  <w:endnote w:type="continuationSeparator" w:id="0">
    <w:p w14:paraId="299B4399" w14:textId="77777777" w:rsidR="00E85EAD" w:rsidRDefault="00E85EAD" w:rsidP="00F3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268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0D11D" w14:textId="0B74A9DE" w:rsidR="00453A3F" w:rsidRDefault="00453A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7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0376C5A" w14:textId="77777777" w:rsidR="00453A3F" w:rsidRDefault="00453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504B" w14:textId="77777777" w:rsidR="00E85EAD" w:rsidRDefault="00E85EAD" w:rsidP="00F34439">
      <w:pPr>
        <w:spacing w:after="0" w:line="240" w:lineRule="auto"/>
      </w:pPr>
      <w:r>
        <w:separator/>
      </w:r>
    </w:p>
  </w:footnote>
  <w:footnote w:type="continuationSeparator" w:id="0">
    <w:p w14:paraId="0F3AE636" w14:textId="77777777" w:rsidR="00E85EAD" w:rsidRDefault="00E85EAD" w:rsidP="00F3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331A" w14:textId="3BB3A273" w:rsidR="00453A3F" w:rsidRDefault="00453A3F" w:rsidP="00F34439">
    <w:pPr>
      <w:pStyle w:val="Header"/>
      <w:jc w:val="right"/>
    </w:pPr>
    <w:r>
      <w:rPr>
        <w:rFonts w:ascii="Tms Rmn" w:hAnsi="Tms Rmn"/>
        <w:noProof/>
        <w:sz w:val="24"/>
        <w:szCs w:val="24"/>
        <w:lang w:eastAsia="sl-SI"/>
      </w:rPr>
      <w:drawing>
        <wp:inline distT="0" distB="0" distL="0" distR="0" wp14:anchorId="2D95569B" wp14:editId="33576B14">
          <wp:extent cx="2197100" cy="7359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6E0"/>
    <w:multiLevelType w:val="hybridMultilevel"/>
    <w:tmpl w:val="520283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56F"/>
    <w:multiLevelType w:val="multilevel"/>
    <w:tmpl w:val="3A3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7A0DE9"/>
    <w:multiLevelType w:val="hybridMultilevel"/>
    <w:tmpl w:val="C03C6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7CA"/>
    <w:multiLevelType w:val="multilevel"/>
    <w:tmpl w:val="4380E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26397F"/>
    <w:multiLevelType w:val="multilevel"/>
    <w:tmpl w:val="4380E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032A40"/>
    <w:multiLevelType w:val="multilevel"/>
    <w:tmpl w:val="3A3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2824104"/>
    <w:multiLevelType w:val="hybridMultilevel"/>
    <w:tmpl w:val="FFF88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34DC5"/>
    <w:multiLevelType w:val="hybridMultilevel"/>
    <w:tmpl w:val="B66250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60AA3"/>
    <w:multiLevelType w:val="multilevel"/>
    <w:tmpl w:val="3A3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F7339C2"/>
    <w:multiLevelType w:val="hybridMultilevel"/>
    <w:tmpl w:val="2402BE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33205"/>
    <w:multiLevelType w:val="multilevel"/>
    <w:tmpl w:val="3A3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6FF2C1E"/>
    <w:multiLevelType w:val="multilevel"/>
    <w:tmpl w:val="4380E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DB026C"/>
    <w:multiLevelType w:val="multilevel"/>
    <w:tmpl w:val="4380E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7E245A"/>
    <w:multiLevelType w:val="hybridMultilevel"/>
    <w:tmpl w:val="9198E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25BE2"/>
    <w:multiLevelType w:val="multilevel"/>
    <w:tmpl w:val="64220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03D193A"/>
    <w:multiLevelType w:val="multilevel"/>
    <w:tmpl w:val="0576CCA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74A9535F"/>
    <w:multiLevelType w:val="multilevel"/>
    <w:tmpl w:val="4380E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B17E8B"/>
    <w:multiLevelType w:val="multilevel"/>
    <w:tmpl w:val="0E46E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CE95342"/>
    <w:multiLevelType w:val="multilevel"/>
    <w:tmpl w:val="3A3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16353112">
    <w:abstractNumId w:val="13"/>
  </w:num>
  <w:num w:numId="2" w16cid:durableId="210196665">
    <w:abstractNumId w:val="8"/>
  </w:num>
  <w:num w:numId="3" w16cid:durableId="1953977250">
    <w:abstractNumId w:val="0"/>
  </w:num>
  <w:num w:numId="4" w16cid:durableId="503054357">
    <w:abstractNumId w:val="5"/>
  </w:num>
  <w:num w:numId="5" w16cid:durableId="1642228076">
    <w:abstractNumId w:val="17"/>
  </w:num>
  <w:num w:numId="6" w16cid:durableId="1126856401">
    <w:abstractNumId w:val="14"/>
  </w:num>
  <w:num w:numId="7" w16cid:durableId="526139810">
    <w:abstractNumId w:val="7"/>
  </w:num>
  <w:num w:numId="8" w16cid:durableId="178467441">
    <w:abstractNumId w:val="18"/>
  </w:num>
  <w:num w:numId="9" w16cid:durableId="660550071">
    <w:abstractNumId w:val="10"/>
  </w:num>
  <w:num w:numId="10" w16cid:durableId="1448812054">
    <w:abstractNumId w:val="15"/>
  </w:num>
  <w:num w:numId="11" w16cid:durableId="1954240814">
    <w:abstractNumId w:val="1"/>
  </w:num>
  <w:num w:numId="12" w16cid:durableId="2085683922">
    <w:abstractNumId w:val="6"/>
  </w:num>
  <w:num w:numId="13" w16cid:durableId="337125941">
    <w:abstractNumId w:val="12"/>
  </w:num>
  <w:num w:numId="14" w16cid:durableId="1275358752">
    <w:abstractNumId w:val="4"/>
  </w:num>
  <w:num w:numId="15" w16cid:durableId="371812144">
    <w:abstractNumId w:val="3"/>
  </w:num>
  <w:num w:numId="16" w16cid:durableId="748504234">
    <w:abstractNumId w:val="2"/>
  </w:num>
  <w:num w:numId="17" w16cid:durableId="697779143">
    <w:abstractNumId w:val="16"/>
  </w:num>
  <w:num w:numId="18" w16cid:durableId="227352012">
    <w:abstractNumId w:val="9"/>
  </w:num>
  <w:num w:numId="19" w16cid:durableId="900603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B7"/>
    <w:rsid w:val="00015264"/>
    <w:rsid w:val="00026997"/>
    <w:rsid w:val="000366D2"/>
    <w:rsid w:val="00042DD1"/>
    <w:rsid w:val="00047E15"/>
    <w:rsid w:val="000613AB"/>
    <w:rsid w:val="00080411"/>
    <w:rsid w:val="000B171A"/>
    <w:rsid w:val="000B77D7"/>
    <w:rsid w:val="000E1213"/>
    <w:rsid w:val="000E2DB7"/>
    <w:rsid w:val="000E3450"/>
    <w:rsid w:val="000E6F75"/>
    <w:rsid w:val="000F0F4B"/>
    <w:rsid w:val="000F73CF"/>
    <w:rsid w:val="001031F6"/>
    <w:rsid w:val="001170BD"/>
    <w:rsid w:val="001358D6"/>
    <w:rsid w:val="00143E8D"/>
    <w:rsid w:val="001607CA"/>
    <w:rsid w:val="001675EC"/>
    <w:rsid w:val="00171574"/>
    <w:rsid w:val="00183EF8"/>
    <w:rsid w:val="00193829"/>
    <w:rsid w:val="001B3B92"/>
    <w:rsid w:val="001C4971"/>
    <w:rsid w:val="001F456B"/>
    <w:rsid w:val="001F5DA6"/>
    <w:rsid w:val="00202C00"/>
    <w:rsid w:val="002169F9"/>
    <w:rsid w:val="00226863"/>
    <w:rsid w:val="00230FB2"/>
    <w:rsid w:val="0023268D"/>
    <w:rsid w:val="00270C95"/>
    <w:rsid w:val="00275378"/>
    <w:rsid w:val="00283BCC"/>
    <w:rsid w:val="00285203"/>
    <w:rsid w:val="002971E0"/>
    <w:rsid w:val="002A07E3"/>
    <w:rsid w:val="002A37D5"/>
    <w:rsid w:val="002B00A3"/>
    <w:rsid w:val="002C2B22"/>
    <w:rsid w:val="002D1E4E"/>
    <w:rsid w:val="002E077D"/>
    <w:rsid w:val="002E5B59"/>
    <w:rsid w:val="002E778E"/>
    <w:rsid w:val="003020FF"/>
    <w:rsid w:val="003118F1"/>
    <w:rsid w:val="00324F9A"/>
    <w:rsid w:val="00337B75"/>
    <w:rsid w:val="0034776A"/>
    <w:rsid w:val="00354894"/>
    <w:rsid w:val="00354F7E"/>
    <w:rsid w:val="00366F25"/>
    <w:rsid w:val="00381D16"/>
    <w:rsid w:val="00385B03"/>
    <w:rsid w:val="003860AB"/>
    <w:rsid w:val="003B7672"/>
    <w:rsid w:val="003F0475"/>
    <w:rsid w:val="003F5BF6"/>
    <w:rsid w:val="003F7323"/>
    <w:rsid w:val="00400EF6"/>
    <w:rsid w:val="004409D2"/>
    <w:rsid w:val="00453A3F"/>
    <w:rsid w:val="00456918"/>
    <w:rsid w:val="004578A9"/>
    <w:rsid w:val="004662D8"/>
    <w:rsid w:val="00480934"/>
    <w:rsid w:val="004875EA"/>
    <w:rsid w:val="004906EA"/>
    <w:rsid w:val="004C15EA"/>
    <w:rsid w:val="004D3819"/>
    <w:rsid w:val="004E6C32"/>
    <w:rsid w:val="004F6C62"/>
    <w:rsid w:val="004F6CEA"/>
    <w:rsid w:val="005007C6"/>
    <w:rsid w:val="0050404A"/>
    <w:rsid w:val="005051E2"/>
    <w:rsid w:val="0051673E"/>
    <w:rsid w:val="005216CD"/>
    <w:rsid w:val="00544085"/>
    <w:rsid w:val="0058169C"/>
    <w:rsid w:val="00592B3B"/>
    <w:rsid w:val="0059673C"/>
    <w:rsid w:val="00597769"/>
    <w:rsid w:val="005A1F0D"/>
    <w:rsid w:val="005A5E07"/>
    <w:rsid w:val="005B3D8D"/>
    <w:rsid w:val="005B62DB"/>
    <w:rsid w:val="005B6A5D"/>
    <w:rsid w:val="005F0C93"/>
    <w:rsid w:val="006016C5"/>
    <w:rsid w:val="00602911"/>
    <w:rsid w:val="006046EB"/>
    <w:rsid w:val="00611704"/>
    <w:rsid w:val="00614080"/>
    <w:rsid w:val="0063042B"/>
    <w:rsid w:val="00644966"/>
    <w:rsid w:val="00652748"/>
    <w:rsid w:val="00675D81"/>
    <w:rsid w:val="00675DBD"/>
    <w:rsid w:val="00682D60"/>
    <w:rsid w:val="00686FD5"/>
    <w:rsid w:val="006A5B80"/>
    <w:rsid w:val="006A6BD6"/>
    <w:rsid w:val="006B058B"/>
    <w:rsid w:val="006C7B1D"/>
    <w:rsid w:val="006C7D41"/>
    <w:rsid w:val="006E4374"/>
    <w:rsid w:val="006F3F80"/>
    <w:rsid w:val="00707530"/>
    <w:rsid w:val="00710E42"/>
    <w:rsid w:val="00720089"/>
    <w:rsid w:val="00730096"/>
    <w:rsid w:val="00742125"/>
    <w:rsid w:val="00743545"/>
    <w:rsid w:val="00744939"/>
    <w:rsid w:val="00753B91"/>
    <w:rsid w:val="0078261B"/>
    <w:rsid w:val="00784EFC"/>
    <w:rsid w:val="007B765C"/>
    <w:rsid w:val="007C22ED"/>
    <w:rsid w:val="007E0E59"/>
    <w:rsid w:val="007F135B"/>
    <w:rsid w:val="007F246A"/>
    <w:rsid w:val="00820E6A"/>
    <w:rsid w:val="0082621D"/>
    <w:rsid w:val="008434E0"/>
    <w:rsid w:val="00847064"/>
    <w:rsid w:val="00861CBB"/>
    <w:rsid w:val="00866323"/>
    <w:rsid w:val="00871199"/>
    <w:rsid w:val="00880E33"/>
    <w:rsid w:val="008933EC"/>
    <w:rsid w:val="008A5D3E"/>
    <w:rsid w:val="008B2E5A"/>
    <w:rsid w:val="008C1C28"/>
    <w:rsid w:val="008E25F9"/>
    <w:rsid w:val="008F2E93"/>
    <w:rsid w:val="008F6356"/>
    <w:rsid w:val="009012E7"/>
    <w:rsid w:val="00906165"/>
    <w:rsid w:val="00913879"/>
    <w:rsid w:val="00916F54"/>
    <w:rsid w:val="0092106D"/>
    <w:rsid w:val="0092260F"/>
    <w:rsid w:val="009424C5"/>
    <w:rsid w:val="0094407A"/>
    <w:rsid w:val="00945060"/>
    <w:rsid w:val="00946B9C"/>
    <w:rsid w:val="009604F4"/>
    <w:rsid w:val="00966E0A"/>
    <w:rsid w:val="00970A65"/>
    <w:rsid w:val="00976914"/>
    <w:rsid w:val="009918B0"/>
    <w:rsid w:val="009A5EFD"/>
    <w:rsid w:val="009A620F"/>
    <w:rsid w:val="009B3433"/>
    <w:rsid w:val="009C1605"/>
    <w:rsid w:val="009C20B8"/>
    <w:rsid w:val="009D0D78"/>
    <w:rsid w:val="009E4A68"/>
    <w:rsid w:val="009E757D"/>
    <w:rsid w:val="009F41F4"/>
    <w:rsid w:val="00A00651"/>
    <w:rsid w:val="00A051C4"/>
    <w:rsid w:val="00A209D4"/>
    <w:rsid w:val="00A404A2"/>
    <w:rsid w:val="00A40E71"/>
    <w:rsid w:val="00A42FEF"/>
    <w:rsid w:val="00A56316"/>
    <w:rsid w:val="00A614AE"/>
    <w:rsid w:val="00A76303"/>
    <w:rsid w:val="00A87187"/>
    <w:rsid w:val="00AA22C6"/>
    <w:rsid w:val="00AD77F8"/>
    <w:rsid w:val="00AE365E"/>
    <w:rsid w:val="00AF03D3"/>
    <w:rsid w:val="00AF049C"/>
    <w:rsid w:val="00B06828"/>
    <w:rsid w:val="00B117A4"/>
    <w:rsid w:val="00B20443"/>
    <w:rsid w:val="00B20900"/>
    <w:rsid w:val="00B27F97"/>
    <w:rsid w:val="00B37D40"/>
    <w:rsid w:val="00B42C77"/>
    <w:rsid w:val="00B434AA"/>
    <w:rsid w:val="00B51182"/>
    <w:rsid w:val="00B52A1C"/>
    <w:rsid w:val="00B62730"/>
    <w:rsid w:val="00B65FA3"/>
    <w:rsid w:val="00B80450"/>
    <w:rsid w:val="00BA2F2F"/>
    <w:rsid w:val="00BD752C"/>
    <w:rsid w:val="00BE387F"/>
    <w:rsid w:val="00BE4845"/>
    <w:rsid w:val="00C36FC5"/>
    <w:rsid w:val="00C505A3"/>
    <w:rsid w:val="00C601FB"/>
    <w:rsid w:val="00C6047D"/>
    <w:rsid w:val="00C66652"/>
    <w:rsid w:val="00C70703"/>
    <w:rsid w:val="00C70E10"/>
    <w:rsid w:val="00C8317D"/>
    <w:rsid w:val="00C86385"/>
    <w:rsid w:val="00C97D58"/>
    <w:rsid w:val="00CA667B"/>
    <w:rsid w:val="00CB70E0"/>
    <w:rsid w:val="00CC1A01"/>
    <w:rsid w:val="00CC7059"/>
    <w:rsid w:val="00CD2AFD"/>
    <w:rsid w:val="00CD3B30"/>
    <w:rsid w:val="00CE3F4C"/>
    <w:rsid w:val="00D17F4E"/>
    <w:rsid w:val="00D2419B"/>
    <w:rsid w:val="00D328F0"/>
    <w:rsid w:val="00D33284"/>
    <w:rsid w:val="00D42861"/>
    <w:rsid w:val="00D56372"/>
    <w:rsid w:val="00D575B7"/>
    <w:rsid w:val="00D65D27"/>
    <w:rsid w:val="00D810FA"/>
    <w:rsid w:val="00D8713F"/>
    <w:rsid w:val="00D87E1E"/>
    <w:rsid w:val="00D948F0"/>
    <w:rsid w:val="00DA7E57"/>
    <w:rsid w:val="00DC24B8"/>
    <w:rsid w:val="00DC2F79"/>
    <w:rsid w:val="00DC6C0F"/>
    <w:rsid w:val="00DE09AB"/>
    <w:rsid w:val="00DE5BCA"/>
    <w:rsid w:val="00E005B3"/>
    <w:rsid w:val="00E02898"/>
    <w:rsid w:val="00E029A2"/>
    <w:rsid w:val="00E063F0"/>
    <w:rsid w:val="00E10498"/>
    <w:rsid w:val="00E1245C"/>
    <w:rsid w:val="00E32D18"/>
    <w:rsid w:val="00E634C8"/>
    <w:rsid w:val="00E725F9"/>
    <w:rsid w:val="00E804D4"/>
    <w:rsid w:val="00E85EAD"/>
    <w:rsid w:val="00E864FD"/>
    <w:rsid w:val="00E9688F"/>
    <w:rsid w:val="00EB4645"/>
    <w:rsid w:val="00EB67CF"/>
    <w:rsid w:val="00EE4471"/>
    <w:rsid w:val="00EF0812"/>
    <w:rsid w:val="00EF2684"/>
    <w:rsid w:val="00EF5DDC"/>
    <w:rsid w:val="00F240D9"/>
    <w:rsid w:val="00F34439"/>
    <w:rsid w:val="00F45296"/>
    <w:rsid w:val="00F51E9D"/>
    <w:rsid w:val="00F55C33"/>
    <w:rsid w:val="00F55D9B"/>
    <w:rsid w:val="00F60D0D"/>
    <w:rsid w:val="00F973DC"/>
    <w:rsid w:val="00FB5554"/>
    <w:rsid w:val="00FD4396"/>
    <w:rsid w:val="00FD4D1B"/>
    <w:rsid w:val="00FD7326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A5B7AB"/>
  <w15:docId w15:val="{7DFD9CA0-B80A-4FC8-B66F-9B507F1D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3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B464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E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0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0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18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9918B0"/>
    <w:pPr>
      <w:ind w:left="720"/>
      <w:contextualSpacing/>
    </w:pPr>
  </w:style>
  <w:style w:type="table" w:styleId="TableGrid">
    <w:name w:val="Table Grid"/>
    <w:basedOn w:val="TableNormal"/>
    <w:uiPriority w:val="59"/>
    <w:rsid w:val="0099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uiPriority w:val="47"/>
    <w:rsid w:val="009918B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918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138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GridTable2-Accent51">
    <w:name w:val="Grid Table 2 - Accent 51"/>
    <w:basedOn w:val="TableNormal"/>
    <w:uiPriority w:val="47"/>
    <w:rsid w:val="0091387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1387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yformatting">
    <w:name w:val="My formatting"/>
    <w:basedOn w:val="GridTable6Colorful-Accent51"/>
    <w:uiPriority w:val="99"/>
    <w:rsid w:val="00354F7E"/>
    <w:tblPr/>
    <w:tblStylePr w:type="firstRow">
      <w:rPr>
        <w:b/>
        <w:bCs/>
        <w:color w:val="auto"/>
      </w:rPr>
      <w:tblPr/>
      <w:tcPr>
        <w:tcBorders>
          <w:bottom w:val="single" w:sz="12" w:space="0" w:color="92CDDC" w:themeColor="accent5" w:themeTint="99"/>
        </w:tcBorders>
        <w:shd w:val="clear" w:color="auto" w:fill="EEECE1" w:themeFill="background2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39"/>
    <w:rPr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7F135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F135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72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5F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25F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E7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olitve.dvk-rs.si/referendum-rtv" TargetMode="External"/><Relationship Id="rId18" Type="http://schemas.openxmlformats.org/officeDocument/2006/relationships/hyperlink" Target="https://volitve.dvk-rs.si/referendum-oskrba/data/udelezba.json" TargetMode="External"/><Relationship Id="rId26" Type="http://schemas.openxmlformats.org/officeDocument/2006/relationships/hyperlink" Target="https://volitve.dvk-rs.si/referendum-vlada/data/udelezba.csv" TargetMode="External"/><Relationship Id="rId21" Type="http://schemas.openxmlformats.org/officeDocument/2006/relationships/hyperlink" Target="https://volitve.dvk-rs.si/referendum-oskrba/data/volisca_08_11.json" TargetMode="External"/><Relationship Id="rId34" Type="http://schemas.openxmlformats.org/officeDocument/2006/relationships/hyperlink" Target="https://volitve.dvk-rs.si/referendum-rtv/data/izvoz.xls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olitve.dvk-rs.si/referendum-oskrba" TargetMode="External"/><Relationship Id="rId17" Type="http://schemas.openxmlformats.org/officeDocument/2006/relationships/hyperlink" Target="https://volitve.dvk-rs.si/referendum-vlada/data/volisca_08_11.json" TargetMode="External"/><Relationship Id="rId25" Type="http://schemas.openxmlformats.org/officeDocument/2006/relationships/hyperlink" Target="https://volitve.dvk-rs.si/referendum-rtv/data/volisca_08_11.json" TargetMode="External"/><Relationship Id="rId33" Type="http://schemas.openxmlformats.org/officeDocument/2006/relationships/hyperlink" Target="https://volitve.dvk-rs.si/referendum-oskrba/data/izvoz.xls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olitve.dvk-rs.si/referendum-vlada/data/volisca_01_01.json" TargetMode="External"/><Relationship Id="rId20" Type="http://schemas.openxmlformats.org/officeDocument/2006/relationships/hyperlink" Target="https://volitve.dvk-rs.si/referendum-oskrba/data/volisca_01_01.json" TargetMode="External"/><Relationship Id="rId29" Type="http://schemas.openxmlformats.org/officeDocument/2006/relationships/hyperlink" Target="https://volitve.dvk-rs.si/referendum-oskrba/data/rezultati.cs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litve.dvk-rs.si/referendum-vlada" TargetMode="External"/><Relationship Id="rId24" Type="http://schemas.openxmlformats.org/officeDocument/2006/relationships/hyperlink" Target="https://volitve.dvk-rs.si/referendum-rtv/data/volisca_01_01.json" TargetMode="External"/><Relationship Id="rId32" Type="http://schemas.openxmlformats.org/officeDocument/2006/relationships/hyperlink" Target="https://volitve.dvk-rs.si/referendum-vlada/data/izvoz.xls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olitve.dvk-rs.si/referendum-vlada/data/rezultati.json" TargetMode="External"/><Relationship Id="rId23" Type="http://schemas.openxmlformats.org/officeDocument/2006/relationships/hyperlink" Target="https://volitve.dvk-rs.si/referendum-rtv/data/rezultati.json" TargetMode="External"/><Relationship Id="rId28" Type="http://schemas.openxmlformats.org/officeDocument/2006/relationships/hyperlink" Target="https://volitve.dvk-rs.si/referendum-oskrba/data/udelezba.csv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olitve.dvk-rs.si/referendum-oskrba/data/rezultati.json" TargetMode="External"/><Relationship Id="rId31" Type="http://schemas.openxmlformats.org/officeDocument/2006/relationships/hyperlink" Target="https://volitve.dvk-rs.si/referendum-rtv/data/rezultati.cs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olitve.dvk-rs.si/referendum-vlada/data/udelezba.json" TargetMode="External"/><Relationship Id="rId22" Type="http://schemas.openxmlformats.org/officeDocument/2006/relationships/hyperlink" Target="https://volitve.dvk-rs.si/referendum-rtv/data/udelezba.json" TargetMode="External"/><Relationship Id="rId27" Type="http://schemas.openxmlformats.org/officeDocument/2006/relationships/hyperlink" Target="https://volitve.dvk-rs.si/referendum-vlada/data/rezultati.csv" TargetMode="External"/><Relationship Id="rId30" Type="http://schemas.openxmlformats.org/officeDocument/2006/relationships/hyperlink" Target="https://volitve.dvk-rs.si/referendum-rtv/data/udelezba.csv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C50E1514036478297296B3DEEF11D" ma:contentTypeVersion="0" ma:contentTypeDescription="Create a new document." ma:contentTypeScope="" ma:versionID="4e15b03e5ec0f6dc24cb8ae2b8dba3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C1FE-6799-49BE-B150-D0E1F6BD3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EFF26-E7C2-4AC7-93F5-86C985709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5FB5BC-94A4-4D55-80B0-84E423E6D16F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AB0A47-F494-45D1-A4DE-E4DCBB31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2720</Words>
  <Characters>1550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 </Company>
  <LinksUpToDate>false</LinksUpToDate>
  <CharactersWithSpaces>18189</CharactersWithSpaces>
  <SharedDoc>false</SharedDoc>
  <HLinks>
    <vt:vector size="12" baseType="variant">
      <vt:variant>
        <vt:i4>589897</vt:i4>
      </vt:variant>
      <vt:variant>
        <vt:i4>3</vt:i4>
      </vt:variant>
      <vt:variant>
        <vt:i4>0</vt:i4>
      </vt:variant>
      <vt:variant>
        <vt:i4>5</vt:i4>
      </vt:variant>
      <vt:variant>
        <vt:lpwstr>http://volitve.gov.si/referendum/csv/rez.csv</vt:lpwstr>
      </vt:variant>
      <vt:variant>
        <vt:lpwstr/>
      </vt:variant>
      <vt:variant>
        <vt:i4>5832730</vt:i4>
      </vt:variant>
      <vt:variant>
        <vt:i4>0</vt:i4>
      </vt:variant>
      <vt:variant>
        <vt:i4>0</vt:i4>
      </vt:variant>
      <vt:variant>
        <vt:i4>5</vt:i4>
      </vt:variant>
      <vt:variant>
        <vt:lpwstr>http://volitve.gov.si/referendum/csv/udel.c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.Bartolj@src.si</dc:creator>
  <cp:keywords/>
  <dc:description/>
  <cp:lastModifiedBy>Primož Bartolj</cp:lastModifiedBy>
  <cp:revision>30</cp:revision>
  <dcterms:created xsi:type="dcterms:W3CDTF">2021-07-01T05:04:00Z</dcterms:created>
  <dcterms:modified xsi:type="dcterms:W3CDTF">2022-11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C50E1514036478297296B3DEEF11D</vt:lpwstr>
  </property>
  <property fmtid="{D5CDD505-2E9C-101B-9397-08002B2CF9AE}" pid="3" name="MSIP_Label_e0829e4c-ddeb-4fe7-9f51-15af3da33bcc_Enabled">
    <vt:lpwstr>true</vt:lpwstr>
  </property>
  <property fmtid="{D5CDD505-2E9C-101B-9397-08002B2CF9AE}" pid="4" name="MSIP_Label_e0829e4c-ddeb-4fe7-9f51-15af3da33bcc_SetDate">
    <vt:lpwstr>2022-10-24T09:50:10Z</vt:lpwstr>
  </property>
  <property fmtid="{D5CDD505-2E9C-101B-9397-08002B2CF9AE}" pid="5" name="MSIP_Label_e0829e4c-ddeb-4fe7-9f51-15af3da33bcc_Method">
    <vt:lpwstr>Standard</vt:lpwstr>
  </property>
  <property fmtid="{D5CDD505-2E9C-101B-9397-08002B2CF9AE}" pid="6" name="MSIP_Label_e0829e4c-ddeb-4fe7-9f51-15af3da33bcc_Name">
    <vt:lpwstr>Interno</vt:lpwstr>
  </property>
  <property fmtid="{D5CDD505-2E9C-101B-9397-08002B2CF9AE}" pid="7" name="MSIP_Label_e0829e4c-ddeb-4fe7-9f51-15af3da33bcc_SiteId">
    <vt:lpwstr>8d9fd0f0-4578-49f6-a9ee-32a4dcd327a6</vt:lpwstr>
  </property>
  <property fmtid="{D5CDD505-2E9C-101B-9397-08002B2CF9AE}" pid="8" name="MSIP_Label_e0829e4c-ddeb-4fe7-9f51-15af3da33bcc_ActionId">
    <vt:lpwstr>8f523afc-2a1a-410c-8851-cf14e4318bad</vt:lpwstr>
  </property>
  <property fmtid="{D5CDD505-2E9C-101B-9397-08002B2CF9AE}" pid="9" name="MSIP_Label_e0829e4c-ddeb-4fe7-9f51-15af3da33bcc_ContentBits">
    <vt:lpwstr>0</vt:lpwstr>
  </property>
</Properties>
</file>